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69" w:rsidRPr="007F582E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7F582E">
        <w:rPr>
          <w:rFonts w:ascii="Arial" w:hAnsi="Arial" w:cs="Arial"/>
          <w:b/>
          <w:sz w:val="24"/>
          <w:szCs w:val="24"/>
        </w:rPr>
        <w:t>Appendix A:  Used As Codes or Property Class Codes by property type</w:t>
      </w:r>
      <w:r w:rsidR="00696D5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9280"/>
      </w:tblGrid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ommercial</w:t>
            </w:r>
            <w:r w:rsidRPr="003225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>(by Used A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1 Walk-up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2 Converted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3 Garden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4 Townhouse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5 High-rise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6 Row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A07 External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B01 Hotel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B02 Motel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B03 Seasonal Abode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B04 Inn / Lodge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B05 Resort Complex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B06 Board, Room, Dormito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C01 Restaurant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C02 Diner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C03 Fast Food (Chain Franchise Only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C04 Drive-in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C05 Night Club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C06 Neighborhood Taver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1 Enclosed Regional Shopping Cen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2 Open Regional Shopping Cen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3 Local Cen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4 Neighborhood Cen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5 Large Retai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6 Supermarke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7 Lawn / Garde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8 Small Retai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09 Small Food Marke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10 Row Retai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D11 Medium Retai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E01 High-rise Office Build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E02 Walk-up Offi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E03 Professional Offi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E04 Row Offi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E05 Main Bank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E06 Branch Bank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1 Truck Terminal Wareho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2 Lumber Yar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3 Distribution Wareho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4 Cold Storage - Refrigerated/Insulated Wareho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lastRenderedPageBreak/>
              <w:t>F05 Row Sto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F06 Natural Gas Distribution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7 Petroleum Tank Terminal - Storage/Petroleum Produc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8 Pier / Wharf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09 Light Manufactur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10 Mini-warehouse (Self Service Storag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11 High Technology / Research Facili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F12 Coal Yard Bi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G01 Auto Dealership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G02 Used Car Sal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G03 Garage / Body Shop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G04 Auto Service Cen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H01 Full Service Gas 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H02 High Volume Gas 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H03 Small Gas 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I01 Automatic Car Wash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I02 Manual Car Wash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I03 Self-service Car Wash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J01 Large Ramp Ga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J02 Small Ga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J03 Parking Lot (Open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K01 Thea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K02 Single Cinema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K03 Multi Cinema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K04 Drive-in Thea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1 Health Spa With Indoor Poo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2 Indoor Health Spa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3 Outdoor Swim Club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4 YMCA / YWCA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5 Camping Faciliti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6 Marina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Z07 Golf Cour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2 Game Farm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3 Greenho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4 Funeral Hom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6 Hospita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7 Mobil Home Park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8 Kennel / Veterinarian Clinic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9 Bowling Facili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0 Indoor Skat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1 Riding Stabl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2 Outdoor Skat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3 Improved Beach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lastRenderedPageBreak/>
              <w:t>Z24 Youth Camp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5 Playgrou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6 Athletic Fiel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7 Picnic Grou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8 Libra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29 Schoo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0 College / Universi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1 Institu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2 Church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3 Orphan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4 Benevolent Associ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5 Non-hospital Health Facili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6 Highway Ga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7 Armed Forc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8 Police 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39 Fire 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0 Correctional Facili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1 Cultural Facili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2 Native American Reserv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3 Animal Welfar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4 Cemete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5 Convent / Recto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6 Airpor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7 Post Offi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8 Outdoor Tennis Cour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49 Home For The Age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arm</w:t>
            </w:r>
            <w:r w:rsidRPr="003225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>(by Property Clas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05 - Agricultural Vacant Land (Productiv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11 - Poultry and Poultry Products: eggs, chickens, turkeys, ducks</w:t>
            </w:r>
            <w:r w:rsidR="00322574">
              <w:rPr>
                <w:rFonts w:ascii="Arial" w:eastAsia="Times New Roman" w:hAnsi="Arial" w:cs="Arial"/>
                <w:color w:val="000000"/>
              </w:rPr>
              <w:t>,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and gee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12 - Dairy Products: milk, butter</w:t>
            </w:r>
            <w:r w:rsidR="00322574">
              <w:rPr>
                <w:rFonts w:ascii="Arial" w:eastAsia="Times New Roman" w:hAnsi="Arial" w:cs="Arial"/>
                <w:color w:val="000000"/>
              </w:rPr>
              <w:t>,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and chee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113 - Cattle, Calves, 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and </w:t>
            </w:r>
            <w:r w:rsidRPr="007F582E">
              <w:rPr>
                <w:rFonts w:ascii="Arial" w:eastAsia="Times New Roman" w:hAnsi="Arial" w:cs="Arial"/>
                <w:color w:val="000000"/>
              </w:rPr>
              <w:t>Hog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14 - Sheep and Woo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15 - Honey and Beeswax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16 - Other Livestock: donkeys, goa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17 - Horse Farm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20 - Field Crop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29 - Acquired Development Righ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322574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0 - Truck Crops -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 xml:space="preserve"> Muck-land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40 - Truck Crops - Not Muck-land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51 - Orchard Crops: Apples, Pears, Peaches, Cherries, etc.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52 - Vineyard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60 - Other Frui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lastRenderedPageBreak/>
              <w:t>170 - Nursery and Greenho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81 - Fur Products: Mink, Chinchilla, etc.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82 - Pheasant, etc.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83 - Aquatic: Oyster-lands, Fish and Aquatic Plan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84 - Livestock: Deer, Moose, llamas, Buffalo, etc.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190 - Fish, Game and Wildlife Preserv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orestry</w:t>
            </w:r>
            <w:r w:rsidRPr="003225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>(by Property Clas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910 - Private Wild and Forest Lands except for Private Hunting and Fishing Club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911 - Forest Land Under Section 480 of the Real Property Tax Law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912 - Forest Land Under Section 480-a of the Real Property Tax Law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920 - Private Hunting and Fishing Club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Industrial</w:t>
            </w:r>
            <w:r w:rsidRPr="003225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>(by Used A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K05 Auditorium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K06 Studio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K07 Field Ho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K08 Stadium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01 Manufacturing, automobile, assembly, includes all types of motor vehicl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02 Bottled Gas-LP wholesal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retail, storage distribu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03 Brewery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Manufactur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Storag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Be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04 Asphalt Plant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Manufactur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Process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322574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05 Cement Plant – 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>Manufactur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>Mixing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>Sto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06 Chemical Plant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Manufactur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 Mixing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Sto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07 Potato Storage - bank typ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above grou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08 Brick Manufacturing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Storag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Brick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09 Concrete ready Mix - Include gravel bank if primarily for raw materia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10 Concrete products - Concrete block, steps</w:t>
            </w:r>
            <w:r w:rsidR="00322574">
              <w:rPr>
                <w:rFonts w:ascii="Arial" w:eastAsia="Times New Roman" w:hAnsi="Arial" w:cs="Arial"/>
                <w:color w:val="000000"/>
              </w:rPr>
              <w:t>,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etc</w:t>
            </w:r>
            <w:r w:rsidR="0032257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11 Dairy Products - Fluid milk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chee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12 Grain Mill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Flour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feed (Agway typ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13 Elevators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Grain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Cement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Sto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14 Food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Meat Distribution cen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15 Food Process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16 Freezer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17 Leather Goods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Manufacturing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Process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322574" w:rsidP="003225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20 Lumber and</w:t>
            </w:r>
            <w:r w:rsidR="00681D69" w:rsidRPr="007F582E">
              <w:rPr>
                <w:rFonts w:ascii="Arial" w:eastAsia="Times New Roman" w:hAnsi="Arial" w:cs="Arial"/>
                <w:color w:val="000000"/>
              </w:rPr>
              <w:t xml:space="preserve"> Building Suppli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21 Saw Mil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3225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24 Offices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Research </w:t>
            </w:r>
            <w:r w:rsidR="00322574">
              <w:rPr>
                <w:rFonts w:ascii="Arial" w:eastAsia="Times New Roman" w:hAnsi="Arial" w:cs="Arial"/>
                <w:color w:val="000000"/>
              </w:rPr>
              <w:t>and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develop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25 Paper Mill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Manufactur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Process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Pap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26 Pulp Mill -Processing pulp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27 Railroad &amp; Railroad Servic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28 Petroleum Dealer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Distributor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Storage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Distribution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Retail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Wholesal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29 Pharmaceutical - Research/Production/Laboratory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lastRenderedPageBreak/>
              <w:t xml:space="preserve">L30 Refinery </w:t>
            </w:r>
            <w:r w:rsidR="00322574">
              <w:rPr>
                <w:rFonts w:ascii="Arial" w:eastAsia="Times New Roman" w:hAnsi="Arial" w:cs="Arial"/>
                <w:color w:val="000000"/>
              </w:rPr>
              <w:t>–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Oil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Gas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/</w:t>
            </w:r>
            <w:r w:rsidR="003225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F582E">
              <w:rPr>
                <w:rFonts w:ascii="Arial" w:eastAsia="Times New Roman" w:hAnsi="Arial" w:cs="Arial"/>
                <w:color w:val="000000"/>
              </w:rPr>
              <w:t>Petroleum Produc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31 Slaughter House -Livestock and Poult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32 Truck Gar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L34 Wine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3225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L35 Microwave Towers </w:t>
            </w:r>
            <w:r w:rsidR="00322574">
              <w:rPr>
                <w:rFonts w:ascii="Arial" w:eastAsia="Times New Roman" w:hAnsi="Arial" w:cs="Arial"/>
                <w:color w:val="000000"/>
              </w:rPr>
              <w:t>and</w:t>
            </w:r>
            <w:r w:rsidRPr="007F582E">
              <w:rPr>
                <w:rFonts w:ascii="Arial" w:eastAsia="Times New Roman" w:hAnsi="Arial" w:cs="Arial"/>
                <w:color w:val="000000"/>
              </w:rPr>
              <w:t xml:space="preserve"> Remote Station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M01 Heavy Industr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1 Sand and Grave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2 Limeston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3 Trap Rock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4 Sal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5 Iron and Titanium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6 Talc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7 Lead and Zinc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8 Gypsum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Q09 Other Mining and Quarrying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 xml:space="preserve">Z08 Skiing 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09 Racetrack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0 Fairground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Z11 Amusement Park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esidential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by Property Clas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10 - One Family Year-Round Residen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15 - One Family Year-Round Residence with Accessory Apart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20 - Two Family Year-Round Residen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30 - Three Family Year-Round Residenc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40 - Rural Residence with Acreag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41 - Rural Residence with Acreage - Primarily residential. also used in agricultural produc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42 - Rural Residence with Acreage - Recreational 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50 - Estat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60 - Seasonal Residenc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70 - Mobile Hom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71 - Multiple Mobile Hom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80 - Residential - Multi-Purpose / Multi-Structur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81 - Residential - Multi-Purpose / Multi-Structure - Multiple Residenc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283 - Residential - Multi-Purpose / Multi-Structure - Residence with Incidential Commercial Us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Utility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by Property Clas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80 - Public Utility Vacant La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736 - Gas or Oil Storage Well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740 - Industrial Product Pipelin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741 - Industrial Product Pipelines - Ga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lastRenderedPageBreak/>
              <w:t>742 - Industrial Product Pipelines - Wa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743 - Industrial Product Pipelines - Brin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744 - Industrial Product Pipelines - Petroleum Produc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749 - Industrial Product Pipelines - Oth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0 - Electric and Ga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1 - Electric Power Generation - Hydro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2 - Electric Power Generation - Coal Burning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3 - Electric Power Generation - Oil Burning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4 - Electric Power Generation - Nuclear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5 - Electric Power Generation - Gas Burning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6 - Gas Generation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7 - Electric Transmission and Distribu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18 - Gas Transmission and Distribu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20 - Wa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21 - Flood Contro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22 - Water Suppl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23 - Water Treatment Faciliti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26 - Water Transmission - Improvemen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27 - Water Transmission - Outside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30 - Communic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31 - Communication - Telephone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32 - Communication - Telegraph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35 - Communication - Community Antenna Television CATV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36 - Communication - Telephone Outside Pla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37 - Communication - Cellular Telephone Tower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40 - Transpor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43 - Transportation - Nonceiling Railroa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45 - Transportation - Wate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47 - Transportation - Pipelin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50 - Waste Disposa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51 - Waste Disposal - Solid Wast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52 - Waste Disposal - Landfills and Dump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53 - Waste Disposal - Sewage Treatment and Water Pollu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54 - Waste Disposal - Air Pollution Contro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0 - Electric and Ga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1 - Electric and Gas Faciliti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2 - Electric Sub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3 - Gas Measuring and Regulation Sta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4 - Electric Power Generation Facility - Hydro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5 - Electric Power Generation Facility - Fossil Fue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6 - Electric Power Generation Facility - Nuclear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77 - Electric Power Generation Facility - Other Fuel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80 - Electric and Gas Transmission and Distribution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lastRenderedPageBreak/>
              <w:t>882 - Electric Transmission Improve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83 - Gas Transmission Improve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84 - Electric Distribution - Outside Plant Proper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885 - Gas Distribution - Outside Plant Property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Vacant Land</w:t>
            </w:r>
            <w:r w:rsidRPr="00322574"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</w:rPr>
              <w:t xml:space="preserve"> </w:t>
            </w:r>
            <w:r w:rsidRPr="007F582E">
              <w:rPr>
                <w:rFonts w:ascii="Arial" w:eastAsia="Times New Roman" w:hAnsi="Arial" w:cs="Arial"/>
                <w:b/>
                <w:bCs/>
                <w:color w:val="000000"/>
              </w:rPr>
              <w:t>(by Property Class Code)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11 - Residential Vacant La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 xml:space="preserve">312 - Residential Land Including a Small </w:t>
            </w:r>
            <w:r w:rsidR="00322574">
              <w:rPr>
                <w:rFonts w:ascii="Arial" w:eastAsia="Times New Roman" w:hAnsi="Arial" w:cs="Arial"/>
                <w:color w:val="000000"/>
              </w:rPr>
              <w:t>Im</w:t>
            </w:r>
            <w:r w:rsidRPr="007F582E">
              <w:rPr>
                <w:rFonts w:ascii="Arial" w:eastAsia="Times New Roman" w:hAnsi="Arial" w:cs="Arial"/>
                <w:color w:val="000000"/>
              </w:rPr>
              <w:t>provement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14 - Rural Vacant Lots of 10 Acres or Les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15 - Underwater Vacant La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21 - Abandoned Agricultural Land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22 - Residential Vacant Land Over 10 Acre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23 - Other Rural Vacant Land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30 - Vacant Land Located in Commercial Area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31 - Commercial Vacant with minor improvemen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40 - Vacant Land Located in Industrial Area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41 - Industrial Vacant with minor improvements</w:t>
            </w:r>
          </w:p>
        </w:tc>
      </w:tr>
      <w:tr w:rsidR="00681D69" w:rsidRPr="00533769" w:rsidTr="007F582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582E">
              <w:rPr>
                <w:rFonts w:ascii="Arial" w:eastAsia="Times New Roman" w:hAnsi="Arial" w:cs="Arial"/>
                <w:color w:val="000000"/>
              </w:rPr>
              <w:t>350 - Urban Renewal or Slum Clearance</w:t>
            </w:r>
          </w:p>
        </w:tc>
      </w:tr>
    </w:tbl>
    <w:p w:rsidR="00681D69" w:rsidRDefault="00681D69" w:rsidP="00681D69">
      <w:pPr>
        <w:jc w:val="both"/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Pr="007F582E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7F582E">
        <w:rPr>
          <w:rFonts w:ascii="Arial" w:hAnsi="Arial" w:cs="Arial"/>
          <w:b/>
          <w:sz w:val="24"/>
          <w:szCs w:val="24"/>
        </w:rPr>
        <w:lastRenderedPageBreak/>
        <w:t>Appendix B:  Estimate of Commercial workload for 2018, 2019 &amp; 2020 Surveys</w:t>
      </w: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1040"/>
        <w:gridCol w:w="1743"/>
        <w:gridCol w:w="2379"/>
        <w:gridCol w:w="1792"/>
        <w:gridCol w:w="2347"/>
      </w:tblGrid>
      <w:tr w:rsidR="00681D69" w:rsidRPr="003E337F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82E">
              <w:rPr>
                <w:rFonts w:ascii="Arial" w:eastAsia="Times New Roman" w:hAnsi="Arial" w:cs="Arial"/>
                <w:b/>
                <w:bCs/>
              </w:rPr>
              <w:t>2018 Survey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ingham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nkli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ickins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Kirkwoo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in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 Norwic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wich (City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wich (Town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myr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ouns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amel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tertown (Town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fol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0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eyman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ho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Glovers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ohn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y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amp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rtwi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unswi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oosi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 Greenbus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oestenkil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tterda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bleskil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iddleburg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hite Cre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posi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edfor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rtland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astchester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Greenburg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rris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ewisbor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ount Kisc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ount Pleasan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t Vern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ew Cast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lastRenderedPageBreak/>
              <w:t>South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ew Rochell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 Cast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ssinin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eekskil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y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leepy Hollow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mer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hite Plain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Yonker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9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York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ittle Valle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ew Albi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lea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ers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andolp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Yorkshir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onro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bst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iag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 Tonawand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iag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endle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3E337F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82E">
              <w:rPr>
                <w:rFonts w:ascii="Arial" w:eastAsia="Times New Roman" w:hAnsi="Arial" w:cs="Arial"/>
                <w:b/>
                <w:bCs/>
              </w:rPr>
              <w:t>2019 Survey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en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86284F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ni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7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ennet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sh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lmir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ri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rtland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oon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md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Kirk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rc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ew Hartfor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m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nger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herril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Tren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tic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Vern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Vero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Vien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more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hite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ondaga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aFayett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lastRenderedPageBreak/>
              <w:t>Centra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stings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roeppe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ouis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sse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orri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teauga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rriet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uyl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dme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ilfor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ont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ich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all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lifton Par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Green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lfmo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echanic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il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oreau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aratoga Spring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Glen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a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aven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h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nco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amfor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l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ov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yde Par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verstraw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ony Poin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abyl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4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ookhav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1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ast Hamp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unting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Islip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9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iverhea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mith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o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fr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ub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rench Cre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anov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i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herma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ri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o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ri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vans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Eri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ol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lastRenderedPageBreak/>
              <w:t>Wes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at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ced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tari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du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rcad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rsaw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3E337F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F582E">
              <w:rPr>
                <w:rFonts w:ascii="Arial" w:eastAsia="Times New Roman" w:hAnsi="Arial" w:cs="Arial"/>
                <w:b/>
                <w:bCs/>
              </w:rPr>
              <w:t>2020 Survey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F582E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rutu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pring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exandr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pe Vincen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tertown (City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ow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zenov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nns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eer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Gouverneu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Ti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weg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iving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ew Leban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tock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Bomba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lon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9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ittle Fall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Manhei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Tro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Johnsbur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assau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Long Beac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utn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rme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utn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hilip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lark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Orange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Ramap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7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ulliv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Thomps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King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awarsin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1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oodsto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lls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Franklin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ort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unkirk (City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Dunkirk (Town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lastRenderedPageBreak/>
              <w:t>Wes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omfre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ort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herida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Niag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Port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3E337F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enec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Seneca Fall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F582E">
              <w:rPr>
                <w:rFonts w:ascii="Arial" w:eastAsia="Times New Roman" w:hAnsi="Arial" w:cs="Arial"/>
              </w:rPr>
              <w:t>14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7E7E2F" w:rsidRDefault="007E7E2F" w:rsidP="00681D69">
      <w:pPr>
        <w:jc w:val="both"/>
        <w:rPr>
          <w:b/>
          <w:sz w:val="28"/>
          <w:szCs w:val="28"/>
        </w:rPr>
      </w:pPr>
    </w:p>
    <w:p w:rsidR="00681D69" w:rsidRPr="007F582E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7F582E">
        <w:rPr>
          <w:rFonts w:ascii="Arial" w:hAnsi="Arial" w:cs="Arial"/>
          <w:b/>
          <w:sz w:val="24"/>
          <w:szCs w:val="24"/>
        </w:rPr>
        <w:lastRenderedPageBreak/>
        <w:t>Appendix C: Initial Commercial Selections for the 2017 FV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8"/>
        <w:gridCol w:w="90"/>
        <w:gridCol w:w="27"/>
        <w:gridCol w:w="63"/>
        <w:gridCol w:w="90"/>
        <w:gridCol w:w="90"/>
        <w:gridCol w:w="1350"/>
        <w:gridCol w:w="90"/>
        <w:gridCol w:w="82"/>
        <w:gridCol w:w="98"/>
        <w:gridCol w:w="270"/>
        <w:gridCol w:w="2250"/>
        <w:gridCol w:w="270"/>
        <w:gridCol w:w="80"/>
        <w:gridCol w:w="190"/>
        <w:gridCol w:w="90"/>
        <w:gridCol w:w="180"/>
        <w:gridCol w:w="270"/>
        <w:gridCol w:w="270"/>
        <w:gridCol w:w="19"/>
        <w:gridCol w:w="71"/>
        <w:gridCol w:w="180"/>
        <w:gridCol w:w="90"/>
        <w:gridCol w:w="2178"/>
      </w:tblGrid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ipality</w:t>
            </w:r>
          </w:p>
        </w:tc>
        <w:tc>
          <w:tcPr>
            <w:tcW w:w="9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x Map #</w:t>
            </w:r>
          </w:p>
        </w:tc>
        <w:tc>
          <w:tcPr>
            <w:tcW w:w="15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wner Name</w:t>
            </w:r>
          </w:p>
        </w:tc>
        <w:tc>
          <w:tcPr>
            <w:tcW w:w="5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#</w:t>
            </w: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Name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CENTRAL REGION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mung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.20-5-8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uka Propertie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9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inghouse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.02-5-7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 MHC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vel Acres Dr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.04-1-17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ohl's Department Stores In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64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9.00-1-20.21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NQ Energy L.P.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dustrial Park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9.09-3-4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88 Corning Road In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8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ning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9.10-4-7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 Heights Assoc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6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9.05-2-1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er, Richard L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14Th St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9.05-4-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wift, Michael  J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4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ege Ave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nango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.-1-16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ristian, Steven D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6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.-1-1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rlight Farms In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8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.08-3-2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ster Roger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-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2-1-1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rosser, Judy L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al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2-1-15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BT Bank NA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2-1-2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wasnik Real Estate Co.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2-2-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wart's Shops Corp.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2-3-7.2-30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cott 3 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State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.09-1-3.2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 Meadows Asso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ssic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.17-4-12.21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York Central Fire Ins Comp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apel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5-1-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maselli, Michael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5-1-9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ndard Printed Circuits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Main St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-1-9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uburban NY Property Acq.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12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tland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25-02-12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yde, Harold F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mer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32-02-10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mith, James E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39-01-45.11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brose, J Lee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mmons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51-02-04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nt-Rite Apartment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inton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58-04-01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Neil Development Co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-6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59-02-23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stin, Daniel F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Court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6.66-01-10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mideo, Joseph A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-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ton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.29-01-04.2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 Lodging Associates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.54-01-07.1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mideo, Joseph A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Watso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.62-01-01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utino Trust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1-22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Watson St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.69-01-18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urco Associate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llogg Rd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dison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84-1-16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gate Inn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yne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.15-1-1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 Surgical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ege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.16-1-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gate University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.27-1-7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 Initiative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tica St</w:t>
            </w:r>
          </w:p>
        </w:tc>
      </w:tr>
      <w:tr w:rsidR="00681D69" w:rsidRPr="007F582E" w:rsidTr="00E91149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.28-1-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yer, Sandra M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 St</w:t>
            </w:r>
          </w:p>
        </w:tc>
      </w:tr>
      <w:tr w:rsidR="00681D69" w:rsidRPr="007F582E" w:rsidTr="00E9114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.36-1-19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gate University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.44-1-1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gate University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 St</w:t>
            </w:r>
          </w:p>
        </w:tc>
      </w:tr>
      <w:tr w:rsidR="00681D69" w:rsidRPr="007F582E" w:rsidTr="007E7E2F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0.-1-37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96 Green Rd, LLC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96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Rd</w:t>
            </w:r>
          </w:p>
        </w:tc>
      </w:tr>
      <w:tr w:rsidR="00681D69" w:rsidRPr="007F582E" w:rsidTr="007E7E2F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amilton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0.-1-41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oks, Stephen D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08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.20-2-4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ok, Ronald  L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-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4.17-1-9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uter, Edward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yde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.-1-61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ller, Kenneth M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72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1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.22-1-1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ielasko, Stanley 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3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1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.22-1-5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neida Lake Marina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1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1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.5-1-10.2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TM Enterprise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Peterboro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.17-1-40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mano, Andrew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nese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.-3-42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ymond, Richard M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2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Tpk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.8-2-46.61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arek, Barbara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1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Yorker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-1-9.1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seline Development, Inc.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unt Pleasant Rd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.22-1-2.-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93 Group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Peterboro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.15-1-44.1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rong, Guilford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381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.-1-61.1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aton Living Trust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7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.-2-11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ncino, John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2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.-2-1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errier, Joseph E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2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ple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.7-1-3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hlig, Henry G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6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.7-1-36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iffing, James A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5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.8-1-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rst, Terry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9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8.-1-3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ndt, Wesley E Sr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4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Lake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-2-2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lles Assoc.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3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12B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-2-41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here Hamilton II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5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 Marketplace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-2-41.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here Hamilton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dison Market Pl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ockbridge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2.8-1-6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s, Jennifer L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46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ondaga County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3.-03-08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ynn, James G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-6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chanic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27.-04-04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chimedes Associate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atheridge Dr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29.-01-18.3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PSCO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39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Genese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0.-10-22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ne, John N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Genese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2.-07-11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02 West Genesee St.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02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Genese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6.-04-01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un, Joachim Peter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45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ton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7.-06-10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dewaters Sunnybrook Driv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0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Genese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8.-01-01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5 NYRPT,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83-3597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Genese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7.-01-04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JHP Propertie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2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Genesee St</w:t>
            </w:r>
          </w:p>
        </w:tc>
      </w:tr>
      <w:tr w:rsidR="001427A8" w:rsidRPr="007F582E" w:rsidTr="001427A8">
        <w:trPr>
          <w:trHeight w:val="27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illu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66.-01-10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FFALO MAIN STREET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30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Genese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8.-01-01.1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KJ Associates LLC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Main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8.-02-01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C Value Realty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leasant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0.-01-19.2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odfellow, John 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Main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1.-02-10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wil, Dr Panna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Main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21.-01-03.3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mart Real Estat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7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l Center Dr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21.-01-17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D Development of Maryland I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3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31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28.-01-40.9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come Properties 21 LLC, Realty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45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31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68.-07-17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086 Oswego Road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086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o R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85.-13-08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lyle Properties Co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8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o R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87.-01-05.2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y's Drug Co Inc Co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77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ckley R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6.-04-18.2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bc Estates LLC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50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ard Way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.-20-04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inecrest Manor Apt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3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edar Post Rd</w:t>
            </w:r>
          </w:p>
        </w:tc>
      </w:tr>
      <w:tr w:rsidR="001427A8" w:rsidRPr="007F582E" w:rsidTr="007E7E2F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.-02-04.0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29 Crown Road Holdings LLC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29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wn Rd</w:t>
            </w:r>
          </w:p>
        </w:tc>
      </w:tr>
      <w:tr w:rsidR="001427A8" w:rsidRPr="007F582E" w:rsidTr="007E7E2F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lay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-01-02.1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.R. Best Resort Inc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97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ssroads Pk Dr</w:t>
            </w:r>
          </w:p>
        </w:tc>
      </w:tr>
      <w:tr w:rsidR="001427A8" w:rsidRPr="007F582E" w:rsidTr="001427A8">
        <w:trPr>
          <w:trHeight w:val="27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8.-01-10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iva Holding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3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Bay R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bridge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4.-04-10.0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sh Kenneth L Jr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Main St</w:t>
            </w:r>
          </w:p>
        </w:tc>
      </w:tr>
      <w:tr w:rsidR="001427A8" w:rsidRPr="007F582E" w:rsidTr="001427A8">
        <w:trPr>
          <w:trHeight w:val="27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bridg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0.-06-03.2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nbyrne Sales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-175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5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3.-03-06.0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kytop Realty LLC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11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ton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7.-04-35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olini Irrev Unirust Agmt, Dolores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cond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9.-02-16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ppoliti, Antoinett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7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gswell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7.-01-03.2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opallo, Phil   J 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4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 Glenn Blv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7.-02-06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t Mortgage Borrower Propco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rrell R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9.-04-10.3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1 Dwight Park Cir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wight Park Cir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5.-01-02.3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Lights Propertie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35-4729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nondaga Blv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E911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U app = 02957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   PARCELS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7.-02-07.2</w:t>
            </w:r>
            <w:r w:rsidR="0016625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t Mortgage Borrower Propco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rrell Rd</w:t>
            </w:r>
          </w:p>
        </w:tc>
      </w:tr>
      <w:tr w:rsidR="001427A8" w:rsidRPr="007F582E" w:rsidTr="001427A8">
        <w:trPr>
          <w:trHeight w:val="27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7.-02-07.1</w:t>
            </w:r>
            <w:r w:rsidR="0016625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t Mortgage Borrower Propco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rrell Rd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2.-07-11.0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ter, Marianne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1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irst North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08.-06-13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gromo, John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44-46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lina St N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6.-21-01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aw, Tai Ngo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ckory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7.-10-01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sephs Health Cntr Prop In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Ave &amp; Townsend St N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18.-01-06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gency Towers Asso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6-76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mes St &amp; Lodi St To Way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22.-16-22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ant Village Apt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illage Dr &amp; Lea Lane &amp; L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30.-01-01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oemaker, Lisa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wley Ave &amp; Catherin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31.-03-10.4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 Manalapan LLC 61%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25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rie Blvd E &amp; Teall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33.1-01-09.2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n Garam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43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rie Blvd 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35.-01-64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bor Heights Apts L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atti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38.-16-36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rns Dean A Irrvcbl Trust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25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nesee St 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6.-16-03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4 Ackerman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ckerman Ave &amp; Clarendon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9.-08-06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shall Street II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9-63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shall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2.-06-11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Jones&amp;Macewen Grp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uclid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61.-02-11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dden Valley Apts LL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6-182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mington Ave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1.-12-13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lley View Realty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Dr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1.-19-21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lley Vista Houses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8-22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Tnpk W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7.-09-23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ermin, Rafael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01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lina St S &amp; Mckinley Av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85.-04-02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00 South Salina Street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00-4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lina St S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89.-02-08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gmans Enterprises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06-473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nondaga Blvd Rear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2.-21-17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llevue Apt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llevue Ave &amp; Dudley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.-03-10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HS Holding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ton St &amp; Franklin St S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.-04-09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 Bentley Piper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-24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ton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4.-11-05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agara Mohawk Power Cor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0-2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rie Blvd W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4.-25-02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rchants Common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4-20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 St S &amp; Fayette St</w:t>
            </w:r>
          </w:p>
        </w:tc>
      </w:tr>
      <w:tr w:rsidR="001427A8" w:rsidRPr="007F582E" w:rsidTr="001427A8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5.-13-05.0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cal 97 Ibew Bldg Cor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3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rie Blvd W</w:t>
            </w:r>
          </w:p>
        </w:tc>
      </w:tr>
      <w:tr w:rsidR="001427A8" w:rsidRPr="007F582E" w:rsidTr="001427A8">
        <w:trPr>
          <w:trHeight w:val="27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8.1-02-43.1</w:t>
            </w:r>
          </w:p>
        </w:tc>
        <w:tc>
          <w:tcPr>
            <w:tcW w:w="159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ukair Realty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59</w:t>
            </w:r>
          </w:p>
        </w:tc>
        <w:tc>
          <w:tcPr>
            <w:tcW w:w="132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awatha Blvd W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wego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0.00-03-05.13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ffin Robert E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bb Dr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12-05-01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comb, Cathy L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6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Jefferso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12-05-05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-Squared Management LLC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7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Jefferso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15-02-06</w:t>
            </w:r>
          </w:p>
        </w:tc>
        <w:tc>
          <w:tcPr>
            <w:tcW w:w="18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ye Alexander</w:t>
            </w: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Jefferso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15-04-14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y Bank Of New York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6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lina St</w:t>
            </w:r>
          </w:p>
        </w:tc>
      </w:tr>
      <w:tr w:rsidR="00681D69" w:rsidRPr="007F582E" w:rsidTr="007E7E2F">
        <w:trPr>
          <w:trHeight w:val="255"/>
        </w:trPr>
        <w:tc>
          <w:tcPr>
            <w:tcW w:w="6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16-05-11</w:t>
            </w:r>
          </w:p>
        </w:tc>
        <w:tc>
          <w:tcPr>
            <w:tcW w:w="18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rris Joseph M</w:t>
            </w: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14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me Rd</w:t>
            </w:r>
          </w:p>
        </w:tc>
      </w:tr>
      <w:tr w:rsidR="00681D69" w:rsidRPr="007F582E" w:rsidTr="007E7E2F">
        <w:trPr>
          <w:trHeight w:val="255"/>
        </w:trPr>
        <w:tc>
          <w:tcPr>
            <w:tcW w:w="6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ichland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16-05-13.2</w:t>
            </w:r>
          </w:p>
        </w:tc>
        <w:tc>
          <w:tcPr>
            <w:tcW w:w="18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trocci Revocable Trust, Louis and Rita</w:t>
            </w: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wis St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59.20-02-17.02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thcanpul LLC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3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me Rd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68.00-01-01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 Point Robert F Trust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trick Dr</w:t>
            </w:r>
          </w:p>
        </w:tc>
      </w:tr>
      <w:tr w:rsidR="00681D69" w:rsidRPr="007F582E" w:rsidTr="001427A8">
        <w:trPr>
          <w:trHeight w:val="255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0.08-01-01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llander Family Ltd Pt David G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7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me Rd</w:t>
            </w:r>
          </w:p>
        </w:tc>
      </w:tr>
      <w:tr w:rsidR="00681D69" w:rsidRPr="007F582E" w:rsidTr="001427A8">
        <w:trPr>
          <w:trHeight w:val="270"/>
        </w:trPr>
        <w:tc>
          <w:tcPr>
            <w:tcW w:w="6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0.08-01-01.991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llander Family Ltd Pt David G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8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me Rd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Lawrence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4.004-8-45.2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nderson, James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228A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.037-2-26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tton, Tammy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26-1-3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bad, Joseph &amp; Vicki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26-1-4.2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wLes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irlane Dr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34-2-12.1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w's Ear Enterprises,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 1/2, 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arl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34-3-17.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mmunity Bank NA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rt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34-4-18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er, Julie A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34-6-1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ad-Chad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35-4-14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we Reale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,4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udson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36-4-5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wart's Ice Cream Co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42-4-5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mmunity Bank NA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.044-2-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ton Potsdam Hospital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3.004-1-18</w:t>
            </w:r>
          </w:p>
        </w:tc>
        <w:tc>
          <w:tcPr>
            <w:tcW w:w="1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uverneur Country Club</w:t>
            </w: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ry Club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.001-1-8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berty Moon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4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.001-3-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ipp Fuels,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ttle York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.047-2-4.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wler Industrial Dev,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54 D,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22, 7,17 Pond Rd/pvt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9.022-1-1.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iffith Family Properties,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9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812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.044-1-32</w:t>
            </w:r>
          </w:p>
        </w:tc>
        <w:tc>
          <w:tcPr>
            <w:tcW w:w="1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rley, Lawrence M</w:t>
            </w: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468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37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01-1-2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ltramar Energy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0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6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01-1-26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tham, Wayne A Jr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0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6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01-2-5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wland Properties,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593,761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02-1-32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enco  Corporation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9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04-3-48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eh, John  P III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0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4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.001-1-10.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zure River Group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2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37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.024-1-2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uis Williams,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43A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 37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.004-2-18.2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lbert Holdings,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061-1-24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bar, Jeffrey  M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shington St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062-8-21.1</w:t>
            </w:r>
          </w:p>
        </w:tc>
        <w:tc>
          <w:tcPr>
            <w:tcW w:w="1692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side Veneer Co  In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ter St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oga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8.00-3-49.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ioga Downs Racetrack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8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River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8.00-3-54.1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ristiansen, Alfred R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Cole Hill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9.00-1-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n Track Enterprise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River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9.00-1-9.5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d, Cynthia 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River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9.19-1-1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tmer, Craig 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ver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9.19-3-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lottje Nichols Propertie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ver Rd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0.07-1-1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unbar Rentals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RTHERN REGION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bany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.00-2-2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entor, Richard M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5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158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12-1-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ydek Inc, Stanley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0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17-3-1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ley, Elizabeth K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1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02-2-1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andywine Company The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33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Farm Rd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uilderland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02-2-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P Associates of Albany LP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20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01-1-4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ssgates Mall Genera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ssgates Mall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01-1-4.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CC NewCo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ssgates Mall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04-2-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uyvesant Plaza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7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14-1-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ICE NY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8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19-1-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lake Associates L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oolhouse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20-4-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urf Western Ave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4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ilder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20-4-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unningham, Justine 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ern Av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5.4-2-1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okes, Steven J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9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Tpk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.-2-2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uzzolo, Michael J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tin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11-3-16.10/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rd, Sylvester A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onington Hill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12-4-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ple Tov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ple Rd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6-2-3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ix, Joh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heasant Run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7-2-4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sey, Clifford H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oorheesville Ave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7-3-1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dona &amp; Wright Developmen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.7-3-4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dona &amp; Wright Developmen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2.-1-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hn Edward J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p Pinnacle Rd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.-2-13.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K New Scotland Ventures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9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cotland Rd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lton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8.2-1-14.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ara, Thomas A Jr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83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8.2-1-3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RTEC Propertie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2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8.-2-2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ngino Properties Grou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4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8.4-1-1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 &amp; M Equipment Co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5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7F582E" w:rsidTr="001427A8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8.4-1-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brych Realty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0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7F582E" w:rsidTr="001427A8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9.-1-27.1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dirondack Fun Factory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5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milton County</w:t>
            </w:r>
          </w:p>
        </w:tc>
      </w:tr>
      <w:tr w:rsidR="00681D69" w:rsidRPr="007F582E" w:rsidTr="00416A1C">
        <w:trPr>
          <w:trHeight w:val="255"/>
        </w:trPr>
        <w:tc>
          <w:tcPr>
            <w:tcW w:w="7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07-3-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vans, John J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cas Rd</w:t>
            </w:r>
          </w:p>
        </w:tc>
      </w:tr>
      <w:tr w:rsidR="00681D69" w:rsidRPr="007F582E" w:rsidTr="00416A1C">
        <w:trPr>
          <w:trHeight w:val="255"/>
        </w:trPr>
        <w:tc>
          <w:tcPr>
            <w:tcW w:w="71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12-1-41.1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rwell Family Trust 1-2011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7F582E" w:rsidTr="00416A1C">
        <w:trPr>
          <w:trHeight w:val="255"/>
        </w:trPr>
        <w:tc>
          <w:tcPr>
            <w:tcW w:w="71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16-2-12.10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iMartino, Brandon J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7F582E" w:rsidTr="00416A1C">
        <w:trPr>
          <w:trHeight w:val="255"/>
        </w:trPr>
        <w:tc>
          <w:tcPr>
            <w:tcW w:w="71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16-2-4.20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mid, Herbert W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7F582E" w:rsidTr="00416A1C">
        <w:trPr>
          <w:trHeight w:val="255"/>
        </w:trPr>
        <w:tc>
          <w:tcPr>
            <w:tcW w:w="71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.020-2-10.10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untainman Outdoor Suppl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7F582E" w:rsidTr="00416A1C">
        <w:trPr>
          <w:trHeight w:val="270"/>
        </w:trPr>
        <w:tc>
          <w:tcPr>
            <w:tcW w:w="71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.013-3-9.10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ro Lyn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venth Lake Rd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rkimer County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4.4-1-76.3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tamy 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yke Rd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.65-2-5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urod, Nicholas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.73-1-1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 Housing   L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Litchfield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.73-3-1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&amp; White Propertie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.74-1-1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iello, Joseph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.74-2-1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samento Philip 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-12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.74-2-4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umbo, Alexander D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8.1-2-25.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ton, William K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22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llory Rd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2-3-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 &amp; I Homes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gowan Rd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27-1-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son, Raymond S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2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cme Rd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36-3-66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ckson Williams, Colleen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mes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36-3-6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mith, Sea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mes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44-4-17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wer, James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entral Plz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44-4-1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rkshire Bank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entral Plz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44-4-20.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lmer Development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-42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irst St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erman Flatts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59-2-12.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, Gabriel Group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rge Hill Dr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.37-4-5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inzia Realty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2-14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.37-5-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dney &amp; Carol Brown Trustees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-2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State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.40-2-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hy, Michae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.47-6-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yde, Rober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A-B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shall Ave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.47-8-6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yde, Rober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rman Flatts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1.10-1-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co, Joh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3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5S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gomery County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20-1-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Donalds Corp 031/0455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ket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82-1-3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Main St. Specialtie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17-1-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rest &amp; Clark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rest Ave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5-2-4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inowski, G. Michae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8-48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cust Ave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26-1-13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.P.S. of Montg Co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ivisio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35-1-2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y Bank of New York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ket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35-1-3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esiero, John A Jr.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42-1-1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annotti, Flora 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lliland Ave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7-1-2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co, Gar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hawk Pl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.45-3-2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ang Huan Mi Zong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.5-1-2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erson, Russel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nderveer St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C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.9-2-2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iumara, Peter M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dward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16-1-11.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we's Home Centers In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25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30 Rd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20-1-1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rth Plaza Associates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7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30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20-1-2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BT Bank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nnaford Plz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20-1-23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Burlington Inc, Martin's Foods of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0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30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.13-1-1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edar Crest Apartment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ins Corners Rd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.13-1-30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ino Managemen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ins Corners Rd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.14-4-10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annotti, Gerald A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urel Dr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.-3-29.1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vans, Donna Jane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67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.12-1-18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mith, Brian G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hawk Dr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-1-29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rget Corporation, T-2461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3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30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-5-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DC Montgomery, Limited Liability Co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30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sterdam (T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-1-1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hawk Candy &amp; Tobacco Co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.16-3-25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dsworth, Douglas B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/2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.-3-1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-Lou Realty Corporatio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.-6-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ore, Hiram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-1-22.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CCF Holding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2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5S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-2-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n Wagenen, Dr Victo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n Wagenen Dr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.-1-30.1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pital, District Salt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ff Sthwy 5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.10-3-3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adwick, Charlotte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.18-1-1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NCOS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fayette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2.12-1-1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 Holding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.10-2-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min, Daniel G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Grand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.10-3-2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Donalds Corp Lic 31-794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ig N Plz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.5-1-30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'Connell, Donald F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.9-1-1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ncini, Rocco T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Grand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.9-2-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olpe, Joseph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Grand St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.9-2-2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ackenbush, Jesse L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Grand St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10-1-28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mbardo's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 Johnsville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11-1-39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 Realty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ff Timmerman Ave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12-1-4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 Realty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immerman Ave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44-4-2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warts Shops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52-2-1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mith, Timothy 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dge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52-2-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of Montgomer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52-2-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ynard, Michele A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52-3-46.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inship Properties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k Pl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.52-3-47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inship Properties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k Pl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.45-2-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nnible, Steven 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harie County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.16-2-15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am Enterprises of NY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98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7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.-4-1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irst Homes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0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8.18-4-1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bcock, John H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LMES ST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9.-1-12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ina, Joh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8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7</w:t>
            </w:r>
          </w:p>
        </w:tc>
      </w:tr>
      <w:tr w:rsidR="00681D69" w:rsidRPr="007F582E" w:rsidTr="00416A1C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9.-1-23.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MKD Propertie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8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7</w:t>
            </w:r>
          </w:p>
        </w:tc>
      </w:tr>
      <w:tr w:rsidR="00681D69" w:rsidRPr="007F582E" w:rsidTr="00416A1C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0.7-1-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ghtmyer, Geoffrey A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UMMIT ST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ren County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07-2-12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quino, Steven J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uniper Hill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5-1-62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ano, Am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5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6-1-13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BOLT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amore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6-1-14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RK Comm Coll Housing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amore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6-1-16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BOLT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amore Rd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6-1-16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jtay, Stephe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amore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6-1-2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senstein, Brad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gamore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9-1-54./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 Land Conserv In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0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9-1-6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dner, Steve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2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5.00-1-3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umbo Realty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out Lake Rd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0.18-1-1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ker, Sandra J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on Bay Rd</w:t>
            </w:r>
          </w:p>
        </w:tc>
      </w:tr>
      <w:tr w:rsidR="00681D69" w:rsidRPr="007F582E" w:rsidTr="00416A1C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lton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.17-1-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oe Property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1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2.20-20-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inelli, Paul F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2.20-24-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eensbury Hotel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dge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2.20-24-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 Washington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Washington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2.20-28-13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 Nat'l Bank &amp; Trus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2.20-28-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Bullpen Sports Ba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3.17-20-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ulos, Sandra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ak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3.17-22-1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P Glens Falls Realt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3.17-8-1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onner, John 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wrence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3.17-9-3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ermerhorn Comm.Holdings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wrence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9.28-2-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ulos, Anthon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9.28-4-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dirondack Transit Lines,Inc.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dson Ave</w:t>
            </w:r>
          </w:p>
        </w:tc>
      </w:tr>
      <w:tr w:rsidR="00681D69" w:rsidRPr="007F582E" w:rsidTr="00416A1C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9.35-4-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mble Matthew A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ring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6.09-1-1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 Suites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78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6.13-1-4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nipe, Ruth 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6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8.16-1-44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bary, Ronald E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1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1.07-1-5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rsi, Salim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7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hore Dr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1.14-2-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ssry, Joseph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ada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1.14-3-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ker, Donald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ada St</w:t>
            </w:r>
          </w:p>
        </w:tc>
      </w:tr>
      <w:tr w:rsidR="00681D69" w:rsidRPr="007F582E" w:rsidTr="007E7E2F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1.18-3-6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MR II,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urosaka Ln</w:t>
            </w:r>
          </w:p>
        </w:tc>
      </w:tr>
      <w:tr w:rsidR="00681D69" w:rsidRPr="007F582E" w:rsidTr="007E7E2F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ake George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1.18-4-1.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 J. Scott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ada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4.06-1-4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 Townhomes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rospect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6.02-1-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gne Lena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1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9N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7.01-1-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&amp;G Lands &amp; Buildings Ltd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0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9N</w:t>
            </w:r>
          </w:p>
        </w:tc>
      </w:tr>
      <w:tr w:rsidR="00681D69" w:rsidRPr="007F582E" w:rsidTr="00416A1C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George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7.02-1-59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ar Pond Ranch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 Rd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7-1-1</w:t>
            </w:r>
          </w:p>
        </w:tc>
        <w:tc>
          <w:tcPr>
            <w:tcW w:w="1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Mansions Management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Mansions Rd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7-1-4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uttle Mauree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 C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gh Pines Ter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-1-17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HC Lake George Schroon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3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roon River Rd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7.-1-2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rnett Rand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3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9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8.-1-5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roon River Campsites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roon River Rd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.1-1-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ce, Brian W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uebird Ln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.12-3-8.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ettsche, John D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2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.16-2-7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ern Adirondack Prop.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nford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.20-5-38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cholson Craig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ver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.8-1-2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umar, Aji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4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416A1C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1.13-1-1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rldor Family Ltd Partnershi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6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416A1C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rensburg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1.9-4-10</w:t>
            </w:r>
          </w:p>
        </w:tc>
        <w:tc>
          <w:tcPr>
            <w:tcW w:w="173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T &amp; JN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7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shington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-1-29.8</w:t>
            </w:r>
          </w:p>
        </w:tc>
        <w:tc>
          <w:tcPr>
            <w:tcW w:w="16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Line Holding LLC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18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17-4-18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oller, Stephe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17-4-40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ly, John E Jr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way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17-6-15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venson, Terry Blake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way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18-3-4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rantino, Francis M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-4-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lliams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.13-1-12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 Properties of Albany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way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.5-7-19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ss Chev- Olds Inc.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adway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.9-1-1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mnotis, Michael J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mith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.9-1-5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chards, Dianne L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-1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irtland St</w:t>
            </w:r>
          </w:p>
        </w:tc>
      </w:tr>
      <w:tr w:rsidR="00681D69" w:rsidRPr="007F582E" w:rsidTr="001427A8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9.-2-1.1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oss, Gregory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ay Ln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SOUTHERN REGION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aware County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2-10-1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anite Capital Holdings, Inc.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2-13-1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.M.E.V. Service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ivisio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2-4-1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cker, Susa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2-7-17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rone, Vincen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leasant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2-8-2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 &amp; J Realty Associates Group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2-8-3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tviak Apartments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twright Ave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.16-12-4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 Federal Credit Unio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St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6.-1-39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hillips, Frederick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27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Hwy 23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8.-1-4.4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.Larry Fugate Revocable Trust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ng Dr</w:t>
            </w:r>
          </w:p>
        </w:tc>
      </w:tr>
      <w:tr w:rsidR="00681D69" w:rsidRPr="007F582E" w:rsidTr="001427A8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8.-1-5.2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1 Delaware Avenue, LLC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1427A8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8.-3-14.11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mart Corporation</w:t>
            </w:r>
          </w:p>
        </w:tc>
        <w:tc>
          <w:tcPr>
            <w:tcW w:w="517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tchess County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63-00-533941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lly Ho (NY)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ott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00-279838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tori, Alicia M Trustee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1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d North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00-340765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 K Realty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86-509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2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00-340765-0001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 K Realty LLC</w:t>
            </w: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44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13-152474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ssinver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9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43</w:t>
            </w:r>
          </w:p>
        </w:tc>
      </w:tr>
      <w:tr w:rsidR="00681D69" w:rsidRPr="007F582E" w:rsidTr="007E7E2F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13-157475-0000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nden, Ann C</w:t>
            </w: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00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43</w:t>
            </w:r>
          </w:p>
        </w:tc>
      </w:tr>
      <w:tr w:rsidR="00681D69" w:rsidRPr="007F582E" w:rsidTr="007E7E2F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menia</w:t>
            </w:r>
          </w:p>
        </w:tc>
        <w:tc>
          <w:tcPr>
            <w:tcW w:w="11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13-227496-0000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ird's Nest LLC The</w:t>
            </w: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30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43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14-250486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 Mechanic Street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chanic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67-14-261376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chanic Street LLC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chanic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66-00-458468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c Donald, Lisa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 Union Rd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67-00-227675-0000</w:t>
            </w:r>
          </w:p>
        </w:tc>
        <w:tc>
          <w:tcPr>
            <w:tcW w:w="145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laherty James B</w:t>
            </w:r>
          </w:p>
        </w:tc>
        <w:tc>
          <w:tcPr>
            <w:tcW w:w="56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-2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outbeck Ln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eene County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.00-3-1.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cifico, Anna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FD7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 xml:space="preserve">Pinewood Manor(EastviewApts) 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.00-4-27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ational Bank of Coxsacki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23B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.05-1-13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thur, Nicholas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6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23B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.09-2-14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nes, Todd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4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, Cr 23B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1.14-1-2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zuretovic, Dzaudet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ak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8.00-3-1.11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lentin, Barbara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86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ys 32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.01-1-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i Cairo Cor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85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23B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5.00-2-26.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nda Holding Cor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loyd Hawver R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5.00-2-38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ens Falls House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nter Clove R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3.00-6-28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cifico  Trust, Vincent J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 20</w:t>
            </w:r>
          </w:p>
        </w:tc>
      </w:tr>
      <w:tr w:rsidR="00681D69" w:rsidRPr="007F582E" w:rsidTr="00FD75B2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5.00-4-4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iro-Leed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a Vail R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.00-1-1.2</w:t>
            </w:r>
          </w:p>
        </w:tc>
        <w:tc>
          <w:tcPr>
            <w:tcW w:w="145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okside Green Assoc LLC</w:t>
            </w:r>
          </w:p>
        </w:tc>
        <w:tc>
          <w:tcPr>
            <w:tcW w:w="56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o R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5.12-5-8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badi, Ibrahim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Jeffers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5.20-2-7.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 B D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pl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6.70-1-1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 Daily Mail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ter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9.00-4-2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 &amp; H Resort Systems LP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58-4864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08-8-6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ardina, Todd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ulevard Ave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2.05-5-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enderson, W W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Bridge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4.19-1-1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ero Star Petroleum, Inc.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88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3A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5.01-4-14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uenthner, Irrevocable Trust,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55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32</w:t>
            </w:r>
          </w:p>
        </w:tc>
      </w:tr>
      <w:tr w:rsidR="00681D69" w:rsidRPr="007F582E" w:rsidTr="00FD75B2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.00-2-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tro Metal Recycling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28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9W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00-5-44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tter, Frances 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9W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12-1-27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lach Dev &amp; Realty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9W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.12-2-5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SK Propertie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385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.00-5-26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aron's Asset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unset Blv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.14-1-19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y Ross Holding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iley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.00-4-14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ckett Edwin J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69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9W</w:t>
            </w:r>
          </w:p>
        </w:tc>
      </w:tr>
      <w:tr w:rsidR="00681D69" w:rsidRPr="007F582E" w:rsidTr="00FD75B2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.00-1-3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nesis Ind Prop Management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dustrial Park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.00-1-37</w:t>
            </w:r>
          </w:p>
        </w:tc>
        <w:tc>
          <w:tcPr>
            <w:tcW w:w="145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land LLC</w:t>
            </w:r>
          </w:p>
        </w:tc>
        <w:tc>
          <w:tcPr>
            <w:tcW w:w="56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46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galside R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.02-1-16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Bank of Greene County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rland Ln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.04-2-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nner, Debra G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.04-3-10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rner, Dal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02-2-27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ident Capital,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41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81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02-4-10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lides, Pavlos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81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.04-1-8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 Eleven Inc, Th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00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.00-1-23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Overlook Nursery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d Mill Rd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03-1-25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udley, Kenneth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77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.03-2-1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unty America Pharm NY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67</w:t>
            </w:r>
          </w:p>
        </w:tc>
      </w:tr>
      <w:tr w:rsidR="00FD75B2" w:rsidRPr="007F582E" w:rsidTr="00FD75B2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00-1-46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GWGE, Inc.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yhead Rd</w:t>
            </w:r>
          </w:p>
        </w:tc>
      </w:tr>
      <w:tr w:rsidR="00FD75B2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00-3-23.1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ine Tree Enterprises Inc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67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3A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00-3-24.1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 Yes Inc.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61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3A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14-3-6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senberg, Norman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3 B-6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ftside Dr</w:t>
            </w:r>
          </w:p>
        </w:tc>
      </w:tr>
      <w:tr w:rsidR="00681D69" w:rsidRPr="007F582E" w:rsidTr="007E7E2F">
        <w:trPr>
          <w:trHeight w:val="255"/>
        </w:trPr>
        <w:tc>
          <w:tcPr>
            <w:tcW w:w="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unter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15-2-14.2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ve, Nicholas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533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15-2-35.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 Inn Mountain Corp.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433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65-5-3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ddario, Jeanin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-3 56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ghlands Dr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72-5-7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rice, James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X-7 182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 Dr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73-15-6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ng, Robert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-6 166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 Dr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5.20-1-2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ubinger, Mark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208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6.17-1-1.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nnersville Terminals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58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1.00-4-12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 Mountain Hotel In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29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3A</w:t>
            </w:r>
          </w:p>
        </w:tc>
      </w:tr>
      <w:tr w:rsidR="00681D69" w:rsidRPr="007F582E" w:rsidTr="00FD75B2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er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2.05-3-3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gg, Dwane 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77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Baltimore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.01-2-9</w:t>
            </w:r>
          </w:p>
        </w:tc>
        <w:tc>
          <w:tcPr>
            <w:tcW w:w="145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.A. Albright &amp; Sons LLC</w:t>
            </w:r>
          </w:p>
        </w:tc>
        <w:tc>
          <w:tcPr>
            <w:tcW w:w="56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9W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Baltimor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.00-2-13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yoti Sai Hospitality LLC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740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9W</w:t>
            </w:r>
          </w:p>
        </w:tc>
      </w:tr>
      <w:tr w:rsidR="00681D69" w:rsidRPr="007F582E" w:rsidTr="00FD75B2">
        <w:trPr>
          <w:trHeight w:val="255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Baltimor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.00-1-1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novan Realty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634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9W</w:t>
            </w:r>
          </w:p>
        </w:tc>
      </w:tr>
      <w:tr w:rsidR="00681D69" w:rsidRPr="007F582E" w:rsidTr="00FD75B2">
        <w:trPr>
          <w:trHeight w:val="270"/>
        </w:trPr>
        <w:tc>
          <w:tcPr>
            <w:tcW w:w="7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Baltimor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.16-1-9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son, Nevelle</w:t>
            </w:r>
          </w:p>
        </w:tc>
        <w:tc>
          <w:tcPr>
            <w:tcW w:w="564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nge Count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-3-28.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therhood Plaza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 TO 60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therhood Plaza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8-1-6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B Stone Hill Asso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one Hill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3-2-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nk of Americ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3-3-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exandra Development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pot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5-5-1.2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den Savings Bank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-1-1.-189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mos Yeseni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 APT 2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ore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-1-1.-24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e, Marlen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8 APT 1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twheel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-1-1.-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sniewski, Sandr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rnett Wa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-1-1.-99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rchant, Mauree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ldsmith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-1-1.-11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ller, Paula J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nager Rd Apt 2904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-1-1.-8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urer Carol 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nager Rd Apt 2804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-1-1.-9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siazek Piot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nager Rd Apt 340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-1-1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3 Rte 17M Assoc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3, 111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17M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4-1-1.-1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-Ram Lt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208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4-1-1.-29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moria Rentals Corp.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208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2-1-64.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Meadows Housing Dev Fund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Meadows Wa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-3-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 Mall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oksid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-2-3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ero John 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6-1-1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irit Lo Chester NY,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2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ummerville Wa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-1-1.-10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yrne Mari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0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spering Hills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-1-1.-139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elke, Caro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spering Hills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-1-1.-46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det Edmon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spering Hills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6-1-1.-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keefe Joh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 Meadows Wa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-5-4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ngerhouse Donald F &amp; Darlen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5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ings Hw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-1-1.-1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itizens NA fk RBS Citizens N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gleton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-1-1.-5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ff, Sandr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eritage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-1-21.3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WS Transfer Systems NY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ack Meadow Rd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-1-6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Y Holding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kay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-1-95.1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JB Associates In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39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17K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-1-7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NJ Properti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7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17K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-1-9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llville Self Storage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17K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-1-35.3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Coast Orchids In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8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17K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-7-1.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L Properties, In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3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17K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-1-1.-25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tin, Kenneth A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T 5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9 Boniface Dr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rawford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-1-1.-4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appala, Alfio Jr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T 7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9 Boniface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-2-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lliams, Terry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-2-7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lan Kenneth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-3-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ueter, Robert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2-2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resutti Equities,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0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52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wford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2-74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sh Gardens Limite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niface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-1-40.3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ine Grove Mobile Home Park LL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9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-1-4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ristopherson, Kathlee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RTE 209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-1-17.22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uller, Kenneth 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97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-1-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ple Tree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witch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-1-4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eighner, George 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-3-5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nk Stanley 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-1-40.1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guenot MHC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-1-3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Lynx at River Bend Golf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versink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7-1-2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ynatishon, Donal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RTE 6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7-1-9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iplet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RTE 6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7-2-1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6 Realty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S RTE 6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0-3-23.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isicari One Realty Corp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lden Hill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-11-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ik Pharmacy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-8-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JE Enterpris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Church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-8-5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Grand Park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al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-5-9.2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 Shopping Assoc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-4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tthews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-1-10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OF ORANG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usket Ct (Road)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-2-26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rogressive Rlty Dev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non Hill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6-1-4.2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izon Land Dev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tfield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7-1-4.-36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renz Joseph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spering Hills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-2-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ro Realt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6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17A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-1-15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hrent, Harry W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adow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-7-3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2 North Street Realty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2-36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St/68 Wisner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-20-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ne, Sterling 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-1-1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sol Soccer Field,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-12-1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stria, Rosario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-1-1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achfeld, Roy 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-1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dford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-1-4.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toZone Northeast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8-15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ls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-2-1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le Realty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-2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public Plaza Rea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-2-2.2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ta East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-1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ls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-1-1.2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nyork Middletown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7-12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gh Barney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-1-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 &amp; S Foods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0-17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ls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6-1-1.-59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 Dell, Ernest 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ycamore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-1-1.-18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dinez, Victor M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uth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-1-2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crest Crossing Senio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hlig Rear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-3-1.-3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ylor, Stephanie 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rdan Lane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-3-1.-5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rrence, Lorna Y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rdan Lan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6-1-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upt, William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pl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-1-8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208 Associates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208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3-2-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lbert Street Associates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lbert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3-3-3.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reetel Holdings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208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4-2-1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wen, William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Main St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onroe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7-1-18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iNapoli, Dominick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7-1-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efferson Street Properties L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2-2-1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iegler, Gle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gh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2-4-2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pond Holdings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pond Pkw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2-5-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tham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ge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2-6-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rone, Anthony M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penter Pl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6-1-1.-1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wron, Dmytro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rnett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6-1-1.-5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anahan, Mary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rnett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4-3-1.1-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ngel, Chaya 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rest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8-4-1.-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itzer, Ezrea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itch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0-1-1.-3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lbman, Fradi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untai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0-2-1.-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rest Koritz Associat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rest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-3-4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dical Arts Bldg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s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7-1-1.-15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iedman, Lip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uzhi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7-1-1.-18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eder, Yitty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rnobyl Ct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9-1-1.-4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6-306 Lemberg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mberg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-3-6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drock Excavating Corp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mestead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3-2-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ring House Apartments Lt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 &amp; 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ring House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3-2-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terwheel Assoc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d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-1-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rake Petroleum Company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1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e 208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-1-62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ples/Office, Superstore East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dden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-1-88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rad Realt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acke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6-1-4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S Walden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ruway Shop Cnt Plz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6-18-3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glia, John A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8-16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6-2-1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lveduto Mark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leasant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-1-9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enske Truck Leasing Co L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elytown Rd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-1-3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 It Best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elytow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-7-8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nt, Jeffrey A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assaick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-4-1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JG Management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2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ys Rte 9 W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-1-26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age Dev 207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9-95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207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-1-52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alamar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 Tpk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-1-5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wer Forge Hill Apartments, 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esars La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-1-9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MR Properti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-1-3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elaj Qel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ndsor Hw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-1-18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an, Peter F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ttany Te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-2-1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ss, Frederick J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ndsor Hw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-2-4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sing Sun Properti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ooming Grove Tpk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-1-16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 Acr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3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3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9-1-1.-10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nedy, Richard M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emple Hill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-6-6.-4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ololyan, Levo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merisk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-1-1.-14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quire Village Propertie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wood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-1-1.-17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quire Village Propertie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omwell Te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-1-1.-25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quire Village Propertie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wood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7-1-1.-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uhrman, Alle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assaick Ave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 Windsor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2-1-1.-3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SBC Bank USA, Nationa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0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trick Henry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-1-25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illeci, George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-20-15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2-96 Franklin St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2-96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anklin St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-2-6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PMorgan Chase Bank, NA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9-9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ike St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rt Jervis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-3-8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 Professional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-1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ront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-6-28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ters, Edg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-3-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bbs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ersey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-7-14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wart, Thomas H S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9-26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-3-16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utton Churchill Tudo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ulvert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8-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erg &amp; Mar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ry St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9-4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ess, John William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-1/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ingst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-2-2.-47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ggieri, Thomas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sington Way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-1-1.-6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al, Conrad 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2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wer Ridge Ci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-1-6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ra Petro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17K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-1-3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MSM1980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3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211 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-10-2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uner, Thoma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17M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-1-13.1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BS Carbons Acquisition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wer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-1-15.1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sano, Frank J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wer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-1-47.5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R &amp; R Industries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nterprise Pl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-1-103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nuine Parts Company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 Warren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-1-112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VIDIM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4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211 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-2-5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 Center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utt Rd Ex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-2-58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ur C's III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utt Rd Ex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-2-6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ddletown I Resources L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211 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-1-120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 Realty Associates II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llard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-1-50.2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mad Crystal Run 85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ystal Run Rd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llkill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9-1-56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ad Properties of OC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bb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7-5-23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urchase Street Realty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lling Pl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-7-7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 West Street Cor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0-7-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-13 Main Street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1-4-1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tz Heinz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S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3-1-1.-13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Younan Cathy-Jea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illage Green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7-1-1.-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ynolds Jame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de Wago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7-1-1.-3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oe Gurr Propertie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de Wago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7-1-1.-3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at Donald T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de Wagon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8-1-1.-3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nott George  (LE)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illage Co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8-1-1.-3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nley Joseph W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illage Co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0-1-1.1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berty Green I Housing Dev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berty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5-3-5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P 20002E-48 LLC #309801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inderme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6-6-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rgas Jaim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ore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-1-19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Station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Station Rd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rwick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-1-1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Yung-Sam Ski Ltd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ki Ln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-1-1.21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si Boys Properties,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75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6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-1-5.22-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gh Barney Road,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6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6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-1-84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P M Realt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14-241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6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-1-28.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y, Kevi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284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-1-8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edema, Joe 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284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-1-81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mbal, Bennie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1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 Rt 93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-1-22.2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sco, Vincent J Jr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 Rt 93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-1-30.1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ta East In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ols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-1-38.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risujen Realty LP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80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6</w:t>
            </w:r>
          </w:p>
        </w:tc>
      </w:tr>
      <w:tr w:rsidR="00681D69" w:rsidRPr="007F582E" w:rsidTr="007E7E2F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1-2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30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30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17M</w:t>
            </w:r>
          </w:p>
        </w:tc>
      </w:tr>
      <w:tr w:rsidR="00681D69" w:rsidRPr="007F582E" w:rsidTr="007E7E2F">
        <w:trPr>
          <w:trHeight w:val="270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awayanda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-1-26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rinryan Holdings LLC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50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 17M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8-1-15.22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 Commerce Drive Associates LL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mmerce Dr S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9-2-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kasgo International Corp. U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mmerce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5-1-16.1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lissa &amp; James Realty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rkin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5-1-16.1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elissa &amp; James Realty In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0-34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rkin Dr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5-1-4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vran Acquis. Ltd Partnership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her Rd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5-1-70.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lsea GCA Realty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s R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9-1-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 Gardens Realt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strada Rd. &amp; Rt 3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9-2-1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R Realty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0-9-8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yszkowski Miroslaw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1-1-20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P C Associates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32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4-1-1.-17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ostrna, Michael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gnolia Ct</w:t>
            </w:r>
          </w:p>
        </w:tc>
      </w:tr>
      <w:tr w:rsidR="00681D69" w:rsidRPr="007F582E" w:rsidTr="00FD75B2">
        <w:trPr>
          <w:trHeight w:val="255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4-1-1.-52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pore Madelyn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ypress Ct</w:t>
            </w:r>
          </w:p>
        </w:tc>
      </w:tr>
      <w:tr w:rsidR="00681D69" w:rsidRPr="007F582E" w:rsidTr="00FD75B2">
        <w:trPr>
          <w:trHeight w:val="270"/>
        </w:trPr>
        <w:tc>
          <w:tcPr>
            <w:tcW w:w="80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oodbury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3-1-1.-3</w:t>
            </w:r>
          </w:p>
        </w:tc>
        <w:tc>
          <w:tcPr>
            <w:tcW w:w="164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lomon Lebovits LLC</w:t>
            </w:r>
          </w:p>
        </w:tc>
        <w:tc>
          <w:tcPr>
            <w:tcW w:w="61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8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te 32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ESTERN REGION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egany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6.11-1-59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over Historic Preservation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ill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6.-1-42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tall, Garrett K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 Rt 417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6.15-2-7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eisz, Terry L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-2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Main St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7.-1-24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vol, Robert &amp; Ashley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3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ovel Hollow Rd</w:t>
            </w:r>
          </w:p>
        </w:tc>
      </w:tr>
      <w:tr w:rsidR="00681D69" w:rsidRPr="007F582E" w:rsidTr="007F582E">
        <w:trPr>
          <w:trHeight w:val="2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taraugus County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.004-1-11.7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mith, Thomas G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36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ive Mile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.004-1-3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anSkiver, Timothy J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ur Mile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.043-4-15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ruppner, Linda J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.043-4-16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aylor, Mary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.043-7-1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ll Development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Fourth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.003-1-14.5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G Olean LLC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9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inema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.003-1-14.6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Constitution Ave Co LLC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01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stituti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.003-1-14.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me Depot USA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YS Route 417 (Off)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.061-2-6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G Olean LLC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43-186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YS Route 417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.062-1-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G Olean LLC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75-1869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inema Dr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4.062-1-13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evenson, Raymond W</w:t>
            </w:r>
          </w:p>
        </w:tc>
        <w:tc>
          <w:tcPr>
            <w:tcW w:w="663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40-3042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YS Route 417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rie County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3.00-1-18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bolink Golf Club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8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ansi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19-6-14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ouras, Konstantine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19-7-29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lend-All Hotel Development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y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4.20-2-12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2 Main Street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Fillmo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5.17-1-10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 Riley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iley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5.07-1-1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Muffler Brake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-15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aker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5.08-9-50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reen, Gerard J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zenovi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5.11-3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7 Mill Street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l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6.05-1-3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Aurora Lodging Assoc.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6.05-2-7.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MS-S Properties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lver Ct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6.00-1-42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arbe, Bruce E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licot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6.00-2-6.1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nler , Donald J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858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62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0.00-1-15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wanda Country Club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23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ow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1.00-1-2.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BM Investments LLC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21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 C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1.00-1-34.712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eekside Physical Therapy, PC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18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ute 62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ollins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1.12-1-18.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ynda, Ronald R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89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 C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2.09-1-5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son David A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3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 C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9.12-1-19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Donald's Corporation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ffalo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9.15-2-14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ang, Hua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ffalo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9.15-2-34.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en Buffalo Street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ffalo St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9.16-2-39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NB Insurance Agency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ffalo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5-5-8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Zielinski, Lawrence R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Buffalo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5-8-13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ntner, Leslie P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chran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5-8-16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ber, Arthur J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chran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8-1-3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pringville Center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8-1-6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osa Fmly Assoc LP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8-1-7.1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 Cascade Place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5.18-2-5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drews, Douglas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7.05-1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osa Family Assoc Ltd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7.06-1-2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donald's Corporation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7.06-1-3.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dus Hospitality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7.06-3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we's Home Centers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Cascade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6.03-1-5.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minster Place Partnership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21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ansi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1-1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11 Transit Rd. ,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1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ansi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1-1-16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cy Ford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6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ansi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.03-5-35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an, James J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21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owe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5.00-3-18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caluso, Terry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70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6.00-4-35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wens, Donald W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9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00-2-17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61 Seneca Street,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86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00-3-12.1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hlen Sports Park,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07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00-4-6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ycoma, P. L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2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FD7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U app = 042979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   PARCELS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04-1-18.111</w:t>
            </w:r>
            <w:r w:rsidR="0016625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g Burn Golf Club 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orth Star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00-4-38.1</w:t>
            </w:r>
            <w:r w:rsidR="0016625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g Burn Golf Club 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Davis Rd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.00-4-20.11</w:t>
            </w:r>
            <w:r w:rsidR="0016625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rag Burn Golf Club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LAND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nousti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.15-9-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z, Floyd C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90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.18-4-17.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G Hamburg HD,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0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estrip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.18-5-6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G Hamburg SJB,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08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estrip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1.19-9-3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U 2005 RE I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6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kinley Pkwy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9.00-1-18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welve Nineteen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3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yview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0.07-2-17.2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G Milestrip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4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Kinley Pkwy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0.07-2-20.1/A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274 Group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1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ckinley Pkwy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0.16-1-1.2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50 Southwestern Blv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5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western Blv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0.00-3-13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smond/Downing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16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p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18-5-3.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39 Sowles Road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3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wles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2.00-2-42./A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gusa  Etal, Anthony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46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mp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3.13-2-15.1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775 Maelou Drive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77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elou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3.14-1-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PAR 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5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 Park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6.05-13-47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JL Enterprise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St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mburg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96.09-3-7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ichler, Donald A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.00-4-39.1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illar Real Estate Advisors LL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87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arence Ctr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.10-2-24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pan, John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ackson St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.18-1-18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ixley, Development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ell St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wstead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.48-1-40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t-Mac Properties LLC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.49-2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mprise Group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.49-2-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 &amp; A M Temple No 527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h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0.00-2-29.12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isurewood Campgrounds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ummings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.00-3-14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lian, David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22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Rd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1.00-5-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ar Enterprises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41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2.12-4-6.2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ntzer  (Estate), Harold L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11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2.18-1-13.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C East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15-348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melia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2.20-1-2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iberatore Family Trust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-6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rt Pl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.09-3-10.2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55 Southwestern Blv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5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outhwestern Blv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1.05-4-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WL Properties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4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lifornia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1.17-5-18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oodplayers,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27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bbot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2.09-1-30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85 N Buffalo Roa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88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Buffalo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2.17-2-5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ker Jeffrey W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72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Quaker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1.08-5-2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aker Estates LLP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44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bbot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4.08-1-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Heights Incorporated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0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nut Ridge Rd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5.05-3-12.1/303C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llman, John J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303-C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estnut Ridge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1.00-3-13.2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rmstrong Enterprises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20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1.00-3-24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co Welding &amp;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30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chut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1.08-1-2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luczynski David &amp;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2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1.08-1-27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rbowski Roger &amp;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5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1.08-1-38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bsons Milestone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44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6.06-2-27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tt Edward A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82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Schut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6.10-1-11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ker, Arthur J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84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 Schut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7.00-1-25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rastev, Steven V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4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7.00-1-3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limczak, John E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5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enesee Rd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7.00-1-36.2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479 Olean R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47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15-6-15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arkissian, Edward J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974-2982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lvin Blv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16-3-65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adise Apartments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adise Ln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9.20-1-9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yman Jones Unlimite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adise Ln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06-2-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ffalo-Parkton Assoc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6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agara Falls Blv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47-2-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68 Niagara Falls Blv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58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iagara Falls Blv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.71-3-10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B Real Estate Assets I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xter Te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19-3-3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oit, C Kenneth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nsminger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2.84-1-2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ewer, W David Etal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-2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lzac C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3.11-4-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mbassy Square Apts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mbassy Sq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.19-1-1.24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iring, John E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12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Vulca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.20-2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lto Leasing Corp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2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ilitary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22-1-15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34 Delaware Ave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73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29-4-23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 &amp; Associates 05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84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idan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33-3-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93 Group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4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idan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43-1-5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hitehead, Merle L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2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idan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43-1-6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wta Properties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44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idan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44-2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ell Autumn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1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heridan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45-6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 J Peterson Real Estate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lst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46-1-28.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ke Shore Savings Bank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38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55-2-2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nnane Family Holdings LLC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62-4-33.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rol, Robert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22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onawand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63-1-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idevoice Corp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99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63-3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ron Holdings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14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70-3-33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laza One Group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58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71-6-13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apel Road Apartments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apel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79-1-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 &amp; Associates 2021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01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79-6-23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Yesny, Dean M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yron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6.83-5-24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ojacono, Samuel J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nglewood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7.36-5-3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59 Kenmore Avenue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75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mo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8.30-4-23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unt &amp; Associates 09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4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8.32-5-24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more Rowley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6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more Ave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8.32-6-2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alk, Cynthia A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Kenmore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3.35-3-1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awron, Kenneth G</w:t>
            </w:r>
          </w:p>
        </w:tc>
        <w:tc>
          <w:tcPr>
            <w:tcW w:w="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23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into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4.09-2-7.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.C. Investors VI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45-853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rlem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4.53-5-20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77 Harlem Roa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7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rlem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6.13-4-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igiore Daniel Jr/wife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4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ansit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4.07-3-16.211/B3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eatty, Dolores R (L.E.)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4.20-8-10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Lodge No 1111 F&amp;AM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4.20-9-2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arber Kenneth R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6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4.57-3-1.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irchwood Square Apts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6-56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irchwood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5.05-1-18.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 Ransier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ansier Dr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.05-1-27.112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ewCo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Orchard Park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.06-2-25.1/A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Coppola Family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61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.08-1-14.12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628 Group Inc.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018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3.08-4-25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obertson &amp; Bach In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59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on Rd</w:t>
            </w:r>
          </w:p>
        </w:tc>
      </w:tr>
      <w:tr w:rsidR="00681D69" w:rsidRPr="007F582E" w:rsidTr="00FD75B2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97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4.19-7-76.11</w:t>
            </w:r>
          </w:p>
        </w:tc>
        <w:tc>
          <w:tcPr>
            <w:tcW w:w="14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0 Southwestern Blvd LLC</w:t>
            </w:r>
          </w:p>
        </w:tc>
        <w:tc>
          <w:tcPr>
            <w:tcW w:w="569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ngle Rd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roe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.19-1-1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wood Apartment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15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.20-3-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Jo Associates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50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15-1-19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JQ Properties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4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  Clinton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19-1-57.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G&amp;W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fall Rd  Bldg 300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.05-2-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lade Office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5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.05-4-73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he Valley of Rochester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3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.05-5-86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Giangreco Properties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7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7.19-2-70.1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MS Allens Creek, In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lens Creek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9.09-1-1.35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porate Woods Asso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rporate Woods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9.09-1-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Rustic Village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60-29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Squire Dr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9.16-1-5.5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IR Properties Trust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nal View Blv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0.07-2-18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Office Suites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85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Ave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0.07-2-2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over Park Apartment Associat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lover Park Dr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0.07-2-8.1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Daniele SPC,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75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nroe Ave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righton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0.13-2-29./2E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Quinn, Mary E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65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astbrooke Ln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47.56-2-1./804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rkett, Gregory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804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Westage At The Harbor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62.15-5-58.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arkside Pine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36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ulver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6.16-3-68.12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rris, Richard P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4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itus Ave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77.17-4-21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hillips Edison &amp; Company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5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dge Rd</w:t>
            </w:r>
          </w:p>
        </w:tc>
      </w:tr>
      <w:tr w:rsidR="00681D69" w:rsidRPr="007F582E" w:rsidTr="00FD75B2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1.08-1-46.1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D Dev Of Maryland  Inc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11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dge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1.08-2-84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 NYRPT LLC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85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dge Rd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1.12-1-30.1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hangkakoti, Narenda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404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land Ave</w:t>
            </w:r>
          </w:p>
        </w:tc>
      </w:tr>
      <w:tr w:rsidR="00681D69" w:rsidRPr="007F582E" w:rsidTr="00DE3319">
        <w:trPr>
          <w:trHeight w:val="255"/>
        </w:trPr>
        <w:tc>
          <w:tcPr>
            <w:tcW w:w="68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rondequoit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1.12-1-58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organ Parkway LLC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Portland Pkw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2.05-1-44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ee &amp; Kan Ridge, In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83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dge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2.05-1-80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ted Refining Holdings Ins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4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E  Ridge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2.10-2-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croix Court Apartment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arry Ln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rondequoit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092.13-1-5.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be Lincoln Housing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N  Park Dr</w:t>
            </w:r>
          </w:p>
        </w:tc>
      </w:tr>
      <w:tr w:rsidR="00681D69" w:rsidRPr="007F582E" w:rsidTr="007F582E">
        <w:trPr>
          <w:trHeight w:val="255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uben County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07.65-01-010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Burdett, Tracy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.00-01-011.7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 E T Warehouse Rentals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7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irport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.00-01-038.25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 R J Powersport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61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Industrial Park Dr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22.17-01-023.1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Aldis, Inc-Tully Division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9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66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0-01-019.121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Triple R Holding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21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0-01-022.1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LaFrance, Theodore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0-02-026.1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GC Holding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47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Rd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0-02-027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United Refining Co Of Pa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70A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0-02-028.2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Jomar Enterprises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28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70A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5-01-001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60 County Route 66 LLC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16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County Route 66</w:t>
            </w:r>
          </w:p>
        </w:tc>
      </w:tr>
      <w:tr w:rsidR="00681D69" w:rsidRPr="007F582E" w:rsidTr="007F582E">
        <w:trPr>
          <w:trHeight w:val="255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36.05-01-033.0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Five Star Bank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743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eneca Rd</w:t>
            </w:r>
          </w:p>
        </w:tc>
      </w:tr>
      <w:tr w:rsidR="00681D69" w:rsidRPr="007F582E" w:rsidTr="007F582E">
        <w:trPr>
          <w:trHeight w:val="270"/>
        </w:trPr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ornellsville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150.00-01-037.200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Hansen, Randell B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93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7F582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582E">
              <w:rPr>
                <w:rFonts w:ascii="Arial" w:eastAsia="Times New Roman" w:hAnsi="Arial" w:cs="Arial"/>
                <w:sz w:val="18"/>
                <w:szCs w:val="18"/>
              </w:rPr>
              <w:t>State Route 21</w:t>
            </w:r>
          </w:p>
        </w:tc>
      </w:tr>
    </w:tbl>
    <w:p w:rsidR="00681D69" w:rsidRPr="0016625D" w:rsidRDefault="0016625D" w:rsidP="00681D69">
      <w:pPr>
        <w:jc w:val="both"/>
        <w:rPr>
          <w:rFonts w:ascii="Arial" w:hAnsi="Arial" w:cs="Arial"/>
          <w:b/>
          <w:sz w:val="18"/>
          <w:szCs w:val="18"/>
        </w:rPr>
      </w:pPr>
      <w:r w:rsidRPr="0016625D">
        <w:rPr>
          <w:rFonts w:ascii="Arial" w:hAnsi="Arial" w:cs="Arial"/>
          <w:b/>
          <w:sz w:val="18"/>
          <w:szCs w:val="18"/>
        </w:rPr>
        <w:t>*Parts of Economic Unit</w:t>
      </w:r>
      <w:r>
        <w:rPr>
          <w:rFonts w:ascii="Arial" w:hAnsi="Arial" w:cs="Arial"/>
          <w:b/>
          <w:sz w:val="18"/>
          <w:szCs w:val="18"/>
        </w:rPr>
        <w:t xml:space="preserve"> to be valued as one entity.</w:t>
      </w: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16625D" w:rsidRDefault="0016625D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16625D" w:rsidRDefault="0016625D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681D69" w:rsidRPr="002D23EC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2D23EC">
        <w:rPr>
          <w:rFonts w:ascii="Arial" w:hAnsi="Arial" w:cs="Arial"/>
          <w:b/>
          <w:sz w:val="24"/>
          <w:szCs w:val="24"/>
        </w:rPr>
        <w:lastRenderedPageBreak/>
        <w:t>Appendix D: Estimate of Farm workload for 2018, 2019 &amp; 2020 Surveys</w:t>
      </w: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1085"/>
        <w:gridCol w:w="1820"/>
        <w:gridCol w:w="2076"/>
        <w:gridCol w:w="1870"/>
        <w:gridCol w:w="2450"/>
      </w:tblGrid>
      <w:tr w:rsidR="00681D69" w:rsidRPr="00DD49DF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23EC">
              <w:rPr>
                <w:rFonts w:ascii="Arial" w:eastAsia="Times New Roman" w:hAnsi="Arial" w:cs="Arial"/>
                <w:b/>
                <w:bCs/>
              </w:rPr>
              <w:t>2018 Survey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ip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f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c Donoug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 Norwic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xfor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harsali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lymout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res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mith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myr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Virgi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own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utlan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ash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ern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Knox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ellmon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ppenhei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wa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catu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rtwic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eg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erli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oosic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assau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etersburg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itts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aghticok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phen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Galwa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uanesburg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lenhei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rlis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iddleburg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ewar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mde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ompkin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 Sale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shford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ayto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ast Ott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ittle Valle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apol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ew Albi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lastRenderedPageBreak/>
              <w:t>We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errysburg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andolp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Yorkshir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av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held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23EC">
              <w:rPr>
                <w:rFonts w:ascii="Arial" w:eastAsia="Times New Roman" w:hAnsi="Arial" w:cs="Arial"/>
                <w:b/>
                <w:bCs/>
              </w:rPr>
              <w:t>2019 Survey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leming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ile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wasc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ummerhil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shlan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aldwi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ri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Veter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ventr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om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re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ook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 Ruyt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enn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mith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ugust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idgewat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loy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nger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alerm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ndy Cree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comb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orris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igh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ickins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air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ittle Fall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uyl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ar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urling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dmes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xet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ryland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ilford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orri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ich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oseboo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orcest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lastRenderedPageBreak/>
              <w:t>Nort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rlto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righ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as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ovi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avenpor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h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rpers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amfor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l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awling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anfor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ulliva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emon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Genese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u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 Almon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armers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insda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ench Cree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i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herm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ri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an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rlean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rl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owar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asp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indle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hurs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roupsburg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uscaror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du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rcad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range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sa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23EC">
              <w:rPr>
                <w:rFonts w:ascii="Arial" w:eastAsia="Times New Roman" w:hAnsi="Arial" w:cs="Arial"/>
                <w:b/>
                <w:bCs/>
              </w:rPr>
              <w:t>2020 Survey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ontezum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pringpor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incinnatu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uyl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ape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ratho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ay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pe Vincen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rogh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ow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nns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rshal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lastRenderedPageBreak/>
              <w:t>Centr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mse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er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Gouverneu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m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isb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ussel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tha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pak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ivingst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omba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urk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ns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oir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anub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itch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nhei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in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auren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iddle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itts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pring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rincetow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mbridg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resde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acks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le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ine Plain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ran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mptonburg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Gardin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rdenburg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hawangun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vil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rkwrigh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ortlan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herid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Villenov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fiel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enec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ayett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enec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eneca Fall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vanna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2D23EC" w:rsidRDefault="002D23EC" w:rsidP="00681D69">
      <w:pPr>
        <w:jc w:val="both"/>
        <w:rPr>
          <w:b/>
          <w:sz w:val="28"/>
          <w:szCs w:val="28"/>
        </w:rPr>
      </w:pPr>
    </w:p>
    <w:p w:rsidR="0016625D" w:rsidRDefault="0016625D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681D69" w:rsidRPr="002D23EC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2D23EC">
        <w:rPr>
          <w:rFonts w:ascii="Arial" w:hAnsi="Arial" w:cs="Arial"/>
          <w:b/>
          <w:sz w:val="24"/>
          <w:szCs w:val="24"/>
        </w:rPr>
        <w:lastRenderedPageBreak/>
        <w:t>Appendix E: Initial Farm Selections for the 2017 F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249"/>
        <w:gridCol w:w="145"/>
        <w:gridCol w:w="1651"/>
        <w:gridCol w:w="2848"/>
        <w:gridCol w:w="122"/>
        <w:gridCol w:w="1001"/>
        <w:gridCol w:w="2431"/>
      </w:tblGrid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ipality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x Map #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wner Name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#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Name</w:t>
            </w:r>
          </w:p>
        </w:tc>
      </w:tr>
      <w:tr w:rsidR="00681D69" w:rsidRPr="00AC3BC6" w:rsidTr="007F582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CENTRAL REGION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ome Count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48.03-1-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twood, David B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82.00-1-6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rown, Jeffrey K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ling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98.03-1-17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cks, Alfred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7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YS Rte 7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.02-1-1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andeweert, Herma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yer Flat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1.00-1-5.1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ilmer, Barr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  Windso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39.00-1-13.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uille, Daniel W Jr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hillips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8.00-1-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ll, Gordon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9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lliam Law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5.03-1-19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&amp;G Assoc - NY Partnership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1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YS Rte 79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9.02-1-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int, Erwi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latchley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0.00-1-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ndsor Club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rgrave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yuga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.00-1-16.2</w:t>
            </w:r>
          </w:p>
        </w:tc>
        <w:tc>
          <w:tcPr>
            <w:tcW w:w="1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mler, Erwin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hite Cemeter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7.00-1-2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toszewski, Charl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3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binso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.00-1-64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x, Sla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3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arnam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0.00-1-13.1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yle, Charles W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erris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1.00-1-55.21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toszewski, Charl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90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ell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.00-1-23.22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lobe Farms Real Estate, LL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imerso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.00-1-26.116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NT Farm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96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pl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7.00-1-61.5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each, Howard J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38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3.00-1-8.11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ensenig, Nels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83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 Neele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.00-1-26.11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ensenig, John W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hit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.00-1-39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ood, Paul M J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7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nquest Victory Townline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nango Count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.-1-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tton, Edward B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 Brookfiel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9.-1-6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Zaczek, Joseph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8.-1-7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eming, Dewit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ospel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0.-1-9.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Cann, Gregor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hillips-Ode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1.-1-2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onzalez, Urbano D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8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d 38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.-1-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ller, Willar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3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cklaen Cent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6.-1-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bland Dairy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1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6.-1-2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bland Dairy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oney Broo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8.-1-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aham, Jay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8.-1-5.4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binson, Oscar E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63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.-1-57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Glee, Jan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307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4.-1-2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chanan, Aaron W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tin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w Berli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4.-1-21.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chanan, Aaron W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ttermilk Fall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.-1-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nther, Robert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.-1-1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erry  (Life Use), Donald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.-1-12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erry, Donald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0.-1-17.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yers, Joh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orkhold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0.-1-3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yers, John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son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4.-1-1.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untley, Alan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ll Warn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6.-1-9.2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schanz, Felix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ak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7.-1-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mmoboliare Corporatio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uman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8.-2-2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arrow, Fred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7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0.-1-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vermore, Geary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aham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0.-1-28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ones, Freddie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2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.-1-36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 Kenney, David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rman Mill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.-2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hite Eagle Farms,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one Hous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.-1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wrence, Doroth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.-1-18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throp, Barry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9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8.-1-12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roskine, Phillip G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2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d 23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fferson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0.00-1-28.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irch Creek Farm LLC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133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79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1.00-1-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odge, Dougla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66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79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1.00-1-43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illigan, James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477-49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k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1.14-1-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irch Creek Farm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79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2.00-1-46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 Hope Realty Assoc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wa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2.00-2-65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llcrest Farms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67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keys Crossing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7.00-1-61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orrester, Matthew G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03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12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8.00-1-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 Hope Realty Assoc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605-71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nitor M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8.00-2-12.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ne More Farm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91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3.00-2-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urtz, Joseph E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9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donal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3.00-2-35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ford, Renee 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ingman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4.00-1-35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orst, Clinto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6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87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3.17-1-1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outh Jeff Land Co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75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97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9.00-1-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ordan, Cary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99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92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9.00-1-84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ore, Thomas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91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.00-2-1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rterdale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92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68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.00-2-21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obbins, Bruce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e 15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8.12-1-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aylor, Howard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38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in St-Rodman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9.00-1-22.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udd, Gregory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403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enfield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dison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.-2-14.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ess Living Trust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027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e St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2.-1-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erguson, John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65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ter St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3.-1-5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ratten, Stanley F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07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ter St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diso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4.-1-3.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ussin John 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712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e St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8.-2-49.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rt, Linda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ckwe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eida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7.000-1-2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oxstader, Paul E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516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Rt 274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8.000-1-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TT Realty,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ll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9.000-4-16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twell, Merlin F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wens &amp; Fuller Rd     Int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5.000-2-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sack, Danie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24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ase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6.000-3-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raeger, Hobart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66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lliams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ondaga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abius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9.-01-04.2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astview Farms LLC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24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dg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abiu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9.-02-16.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ates, Raymon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77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cademy St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07.-02-16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reble Hill Farms,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ute 8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17.-01-06.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anagan, Richard H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tterson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23.-01-04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Quinlan, Dennis 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5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ven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12.-01-1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urtleff Stephe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17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ratts Fall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12.-02-06.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hree Meadows Lt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55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enneberr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16.-02-0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eemann D Michae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1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mpey Cent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23.-01-11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rtnett James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dg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23.-04-03.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mith James 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ute 20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wego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72.00-02-09.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lton, Karen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75-7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entervill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73.00-01-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ttison, Richard G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80-9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t 52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. Lawrence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1.004-2-9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mick, Steven S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yd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7.001-1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mick, Steven 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91,150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 37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1.001-1-24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wden, Bria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actor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1.001-2-8.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uss Farm,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 1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1.003-1-13.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lk, Thoma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 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9.002-2-22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ietschweiler, Donald S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489,6501,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.001-1-7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ershberger, Peter A (LU)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rish Settlement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.001-2-1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tler, Levi 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34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 1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.001-2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ller, Samuel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06,1008,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44,1104 Bishop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.002-1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ristensen, Rober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olla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4.004-1-3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ilmour, Russell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0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 6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4.004-1-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DC Acres,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 6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6.002-1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ay, Janis 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4.001-2-30.2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timer, Michae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AC3BC6" w:rsidTr="002D23EC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oga County</w:t>
            </w:r>
          </w:p>
        </w:tc>
      </w:tr>
      <w:tr w:rsidR="00681D69" w:rsidRPr="00AC3BC6" w:rsidTr="002D23EC">
        <w:trPr>
          <w:trHeight w:val="315"/>
        </w:trPr>
        <w:tc>
          <w:tcPr>
            <w:tcW w:w="8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5.00-1-17.1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alcon Pine Ravine, LL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rk Settlement Rd</w:t>
            </w:r>
          </w:p>
        </w:tc>
      </w:tr>
      <w:tr w:rsidR="00681D69" w:rsidRPr="00AC3BC6" w:rsidTr="002D23EC">
        <w:trPr>
          <w:trHeight w:val="300"/>
        </w:trPr>
        <w:tc>
          <w:tcPr>
            <w:tcW w:w="8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3.00-2-1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ellman, Martin J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rtright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8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wark Valley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5.00-1-1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terman, Robert L J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terman Rd</w:t>
            </w:r>
          </w:p>
        </w:tc>
      </w:tr>
      <w:tr w:rsidR="00681D69" w:rsidRPr="00AC3BC6" w:rsidTr="007F582E">
        <w:trPr>
          <w:trHeight w:val="300"/>
        </w:trPr>
        <w:tc>
          <w:tcPr>
            <w:tcW w:w="81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5.00-3-3.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nther, Francis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est Creek Rd</w:t>
            </w:r>
          </w:p>
        </w:tc>
      </w:tr>
      <w:tr w:rsidR="00681D69" w:rsidRPr="00AC3BC6" w:rsidTr="007F582E">
        <w:trPr>
          <w:trHeight w:val="315"/>
        </w:trPr>
        <w:tc>
          <w:tcPr>
            <w:tcW w:w="8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7.00-2-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DVB Family Partnership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57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38B</w:t>
            </w:r>
          </w:p>
        </w:tc>
      </w:tr>
      <w:tr w:rsidR="00681D69" w:rsidRPr="00AC3BC6" w:rsidTr="007F582E">
        <w:trPr>
          <w:trHeight w:val="300"/>
        </w:trPr>
        <w:tc>
          <w:tcPr>
            <w:tcW w:w="81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3.00-2-2.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umunk, Richard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lsey Valley Rd</w:t>
            </w:r>
          </w:p>
        </w:tc>
      </w:tr>
      <w:tr w:rsidR="00681D69" w:rsidRPr="00AC3BC6" w:rsidTr="007F582E">
        <w:trPr>
          <w:trHeight w:val="300"/>
        </w:trPr>
        <w:tc>
          <w:tcPr>
            <w:tcW w:w="81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4.00-1-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yers, Carol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2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raits Corners Rd</w:t>
            </w:r>
          </w:p>
        </w:tc>
      </w:tr>
      <w:tr w:rsidR="00681D69" w:rsidRPr="00AC3BC6" w:rsidTr="007F582E">
        <w:trPr>
          <w:trHeight w:val="300"/>
        </w:trPr>
        <w:tc>
          <w:tcPr>
            <w:tcW w:w="81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5.00-1-30.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tlin, Richar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6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ss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8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6.00-1-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ll, Robert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6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ss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RTHERN REGION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lton Count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1.-1-17.11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pringer, Katrina B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keview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9.-1-64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onin, Cornelius A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ica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5.-1-64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uenger, Lyn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75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0.-1-15.1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ay, Stephen V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alph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1.-1-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ristman, Mark 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rkimer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93.2-1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ohnson, Nanc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ld Stat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94.1-1-7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elmer, Matthew 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orwa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94.55-1-6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kwara, Michae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34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t 28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0.1-1-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indsay, Margare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2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tle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79.3-1-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bend, Jame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ristman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gomery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2.-1-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ony Brook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llers Corner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4.-1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nnings, Rober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hrmast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7.-2-22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ckett, Thoma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 Kinne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4.-1-5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mpkin, Thelm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g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0.-1-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vendorf, Dewitt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vendorf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1.-3-1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chultz, Edward B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HWY 3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9.-1-22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hillips, Theres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ttersonvill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9.-1-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lezak, Davi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llshea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0.-3-16.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oder, Dan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orde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7.-1-14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clumphia, Charle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rgersing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7.-5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oder, Vernon F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2.-2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eaver, Eli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6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rgersing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3.-1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 &amp; R Farms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4.-1-18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ri, Patrici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2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hwy 161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5.-3-4.1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olloway Brothers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ll Point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8.-2-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huka, Walte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0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ogtow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.-2-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se  Joh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4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hwy 67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.-1-5.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oder, Albert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eroth Rd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.-3-3.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are, Howard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20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ia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latin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3.-2-5.1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tis , Bruc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ckory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6.-3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ohlberg, Pau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off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7.-1-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oder, Harvey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ygert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7.-1-13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yler, Andre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swe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7.-1-16.1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yler, Eli  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illenbeck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8.-1-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so Family Trus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illenbec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.-2-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osletter, Marcus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02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.-1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uster, Arthu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3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enned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.-1-3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ndy, Keith &amp; Juanit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um Cree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.-1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ond, Chandler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rum Cree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.-1-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ttisti, Francis P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3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ringsbush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.-1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amin, Steven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07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.-5-8</w:t>
            </w:r>
          </w:p>
        </w:tc>
        <w:tc>
          <w:tcPr>
            <w:tcW w:w="14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enft, David 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127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HWY 67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sego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1.00-3-11.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ge, Bruce J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ttlesdorf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2.00-2-1.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gory, Henry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gor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2.00-2-32.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burn**, Loui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5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Hwy 16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0.00-1-12.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skos, Bruc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9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Hwy 14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ratoga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0.-1-33.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mler, Marsha 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YS Route 423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3.-1-55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cozzo, Joseph 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urham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3.-2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iffen, Phillip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7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YS Route 4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2.-2-55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rasuski, Vincent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wmill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harie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.-4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ryman, Nelso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un Pik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.-1-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anderwerken, Paul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8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30A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7.-4-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riple E Farms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unctio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3.-3-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yes, James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est Fulto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6.-4-7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mbar Farms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61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8.-3-6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aul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36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82.-2-13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wer, Edward A Jr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09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ybi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0.-3-5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talavage, Thomas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6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ew Hollow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0.-6-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rkaut, Michae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ryk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4.-2-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eraglie, Martin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6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eragli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3.-1-3.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ewell, Jacqueline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ULLER DISTRICT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7.-2-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, James P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300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9.-2-17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lahout, Pet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9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ott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2.-2-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anvalkenburg, Rober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8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shington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5.-1-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lson, Roscoe 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inds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rgyl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5.-1-9.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urtis, Thomas D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3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orth Greenwich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5.-1-26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ubbard, Timothy R Sr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962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4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3.-1-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routman, William L ETA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ouglas Wa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3.-1-1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orkmont Farm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0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0.-1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ne Farm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36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22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0.-1-4.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vens, Adam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0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oute 12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8.-1-1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ratt, Car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39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Upper Turnpike Rd</w:t>
            </w:r>
          </w:p>
        </w:tc>
      </w:tr>
      <w:tr w:rsidR="00681D69" w:rsidRPr="00AC3BC6" w:rsidTr="007F582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SOUTHERN REGION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aware Count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8.-1-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el, Danny 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09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Highway 357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tchess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064-00-968871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ope, Alla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ute 22</w:t>
            </w:r>
          </w:p>
        </w:tc>
      </w:tr>
      <w:tr w:rsidR="00681D69" w:rsidRPr="00AC3BC6" w:rsidTr="007F582E">
        <w:trPr>
          <w:trHeight w:val="300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068-00-395785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horne, Oakleigh B Truste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mithfield Rd Rear</w:t>
            </w:r>
          </w:p>
        </w:tc>
      </w:tr>
      <w:tr w:rsidR="00681D69" w:rsidRPr="00AC3BC6" w:rsidTr="007F582E">
        <w:trPr>
          <w:trHeight w:val="300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165-00-965318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opane, Josep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og Hollow Rd</w:t>
            </w:r>
          </w:p>
        </w:tc>
      </w:tr>
      <w:tr w:rsidR="00681D69" w:rsidRPr="00AC3BC6" w:rsidTr="007F582E">
        <w:trPr>
          <w:trHeight w:val="300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166-00-403720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eane Stud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pot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167-00-212034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ulver, Walter B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-Wassaic Rd</w:t>
            </w:r>
          </w:p>
        </w:tc>
      </w:tr>
      <w:tr w:rsidR="00681D69" w:rsidRPr="00AC3BC6" w:rsidTr="007F582E">
        <w:trPr>
          <w:trHeight w:val="300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65-00-067300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opane, Josep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og Hollow Rd</w:t>
            </w:r>
          </w:p>
        </w:tc>
      </w:tr>
      <w:tr w:rsidR="00681D69" w:rsidRPr="00AC3BC6" w:rsidTr="007F582E">
        <w:trPr>
          <w:trHeight w:val="315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67-00-345416-0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opper, Davi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eedsville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eene Count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.00-2-4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rtridge, Edsall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sall Partridg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.00-1-8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sh Family Farm LLC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t 22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.00-3-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rtridge, Eric 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onebridge Rd Ext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nge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-1-40.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oodmatch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rown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-1-12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owak Estate, Nellie &amp; Emi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rpente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-1-7.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mbeck, Stanley J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s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-1-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ezzetti Family Trus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idg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-1-22.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nstable, GEC Trust, George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ne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-1-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ulesza, Timoth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cmulle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-1-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rake, Charlotte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sh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-1-19.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ord, Barbara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 &amp; 3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rn Cob Ln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-1-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iesel, Dennis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orton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-1-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nca, Richard 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uymard Tpke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-1-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weetman Realty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hoddy Hollow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-1-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essels Farm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ESTERN REGION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egany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0.-1-42.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erry Andrew W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286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ishopvill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3.-1-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nnis, Derrick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naseraga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7.-1-12.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utzman, Daniel T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nt Rt 32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ndover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2.-1-13.1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ent Farms In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ones Pingrey Corner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3.-1-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ent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ngrey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9.-1-25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legany Yankee Holdings Lt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95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ian Cree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8.-1-2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irns, Mauric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reitwise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5.-1-5.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lvidere Trus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17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oute 20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7.-3-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ney, Douglas &amp; Kell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7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se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8.-1-15.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einbold, Christopher&amp;Kimberl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6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d 22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1.-1-6.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unders, Leo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 Rd 39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2.-1-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antier, Judith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antier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6.-3-10.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Valley View Farms,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88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 Rt 248A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taraugus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.002-1-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lweiss Land LL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1417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ughe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.002-3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orge, Carl J J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36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ple Grov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.001-1-20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wartzentruber, Samuel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23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lue St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.001-1-9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Zink, George 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30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alen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.004-1-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owell, Kevi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ixby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utauqua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7.00-1-2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ohnson, Robert 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arlotte Ctr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1.00-1-1.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wanson, John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hornto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4.00-1-10.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obles, Herbert C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690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t 83 N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1.00-1-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mallback, Carl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27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t. 83 North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4.00-1-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aber, Abe 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0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unt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4.00-2-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oss, Darell F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23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ute 60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0.00-2-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resko, Sarah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nson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rie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5.00-4-8.11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ruck, Lori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157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arien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9.00-2-13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aul, Shirley 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955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9.00-2-1.3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bermehl, David &amp; Wendy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enox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1.00-1-34.7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P Land Dev Co.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ute 62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3.00-3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ogers Lyle &amp; Sharo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70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ck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3.00-4-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tzer, Frank &amp; Edn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32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ck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3.00-4-13.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tin Frank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nning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4.00-3-2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esch John C (As Trustee)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00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upont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50.00-3-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orth Daniel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76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 Beck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8.00-3-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gos Ronald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8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u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8.00-4-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Zittel Paul &amp; Linda Lif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6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le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8.00-4-5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reischel Anthony H &amp; Dolore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99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lknap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9.00-4-21.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Zittel, David G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5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N Boston Rd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2.00-2-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Lardo Family Farm, LL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7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 Evans Ctr Rd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25.01-1-12.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eiss Anthony &amp; Mary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R 7822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ast Ede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de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9.00-2-30.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ier George 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8973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isson Hgwy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53.00-1-3.12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homas John J Jr &amp; Thoma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00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rpenter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0.00-7-13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oskyns, Loren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yuga Cree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0.00-7-25.1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dinger, Charles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xchange St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9.00-5-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reit, Dale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lli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9.00-8-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ingerich, Earl S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 200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our Ro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0.00-1-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lc, Richard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lli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0.00-9-9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andefer, Marie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hree Ro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7.00-2-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rickovich, James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 297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wo Rod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8.00-4-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ller, Anna 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ast Bloo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9.00-1-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erry Vincent R &amp;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058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nese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10.00-1-11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tter James D &amp;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245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 Schutt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11.00-3-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oldt, Daniel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22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nesee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12.00-1-5.2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orge Russell 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7.00-1-2.11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artin, Richard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3274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ig Tre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8.00-1-39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unn, Richar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unters Cr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78.00-1-47.1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unn, Richard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56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oodchuc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04.00-1-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dy, Merritt 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17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ast Creek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16.00-2-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untz, Kenneth 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arpenter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uben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06.00-01-005.11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chwingel, Dougla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660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21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29.00-01-007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wanson, Nei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lack Creek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42.00-01-019.1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DeGuarde, Domonick 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415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56.00-01-017.1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accone, Cesare F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6205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415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57.00-02-014.1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tton, Douglas 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95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gner Gully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070.00-01-019.11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Harter, Bradley 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889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rown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6.00-01-016.120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erry, Chad E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lanc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67.00-01-008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illiamson, Curt R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9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oute 62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5.00-01-010.1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-B-R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rown Hollow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5.00-01-024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-B-R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ell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6.00-01-006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O'Brien, Kerry P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8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3.00-01-015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ar-B-R Farms Inc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Route 61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0.00-01-001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dwards, Donal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Flynn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22.00-01-004.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uekoff, Wolf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German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yoming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4.-1-11.1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chmidt, Walter J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ullis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5.-1-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Unselt, Lewis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chad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16.-1-18.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Michalek, James W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Alleghany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.-3-34.1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Zeitler, William D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inn Rd</w:t>
            </w:r>
          </w:p>
        </w:tc>
      </w:tr>
      <w:tr w:rsidR="00681D69" w:rsidRPr="00AC3BC6" w:rsidTr="002D23EC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1.-1-36.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Walker, Carolann J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ar Rd</w:t>
            </w:r>
          </w:p>
        </w:tc>
      </w:tr>
      <w:tr w:rsidR="00681D69" w:rsidRPr="00AC3BC6" w:rsidTr="002D23EC">
        <w:trPr>
          <w:trHeight w:val="315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2.-1-58.11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Kirsch, Robert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Bear Rd</w:t>
            </w:r>
          </w:p>
        </w:tc>
      </w:tr>
      <w:tr w:rsidR="00681D69" w:rsidRPr="00AC3BC6" w:rsidTr="007F582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Yates County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8.04-1-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Zimmerman, Eugen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064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East Sherman Hollow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59.04-1-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hompson Glenn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341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County House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4.02-1-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ones Family Limited Par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ver Hill Rd</w:t>
            </w:r>
          </w:p>
        </w:tc>
      </w:tr>
      <w:tr w:rsidR="00681D69" w:rsidRPr="00AC3BC6" w:rsidTr="007F582E">
        <w:trPr>
          <w:trHeight w:val="300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5.01-1-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Tones Family Trust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401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Stever Hill Rd</w:t>
            </w:r>
          </w:p>
        </w:tc>
      </w:tr>
      <w:tr w:rsidR="00681D69" w:rsidRPr="00AC3BC6" w:rsidTr="007F582E">
        <w:trPr>
          <w:trHeight w:val="315"/>
        </w:trPr>
        <w:tc>
          <w:tcPr>
            <w:tcW w:w="7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96.04-1-6.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Young John F Et Al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3EC">
              <w:rPr>
                <w:rFonts w:ascii="Arial" w:eastAsia="Times New Roman" w:hAnsi="Arial" w:cs="Arial"/>
                <w:sz w:val="18"/>
                <w:szCs w:val="18"/>
              </w:rPr>
              <w:t>Pinneo Hill Rd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16625D" w:rsidRDefault="0016625D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681D69" w:rsidRPr="002D23EC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2D23EC">
        <w:rPr>
          <w:rFonts w:ascii="Arial" w:hAnsi="Arial" w:cs="Arial"/>
          <w:b/>
          <w:sz w:val="24"/>
          <w:szCs w:val="24"/>
        </w:rPr>
        <w:lastRenderedPageBreak/>
        <w:t>Appendix F:  Estimate of Forestry workload for 2018, 2019 &amp; 2020 Surveys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114"/>
        <w:gridCol w:w="1797"/>
        <w:gridCol w:w="1956"/>
        <w:gridCol w:w="1919"/>
        <w:gridCol w:w="2514"/>
      </w:tblGrid>
      <w:tr w:rsidR="00681D69" w:rsidRPr="00DD49DF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23EC">
              <w:rPr>
                <w:rFonts w:ascii="Arial" w:eastAsia="Times New Roman" w:hAnsi="Arial" w:cs="Arial"/>
                <w:b/>
                <w:bCs/>
              </w:rPr>
              <w:t>2018 Survey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indso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ft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Germ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xfor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herbur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ellmon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verl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ppenhei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w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rtwic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eg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erli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etersburg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dinburg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rovidenc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lenhei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gu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Gree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urha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 Valle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23EC">
              <w:rPr>
                <w:rFonts w:ascii="Arial" w:eastAsia="Times New Roman" w:hAnsi="Arial" w:cs="Arial"/>
                <w:b/>
                <w:bCs/>
              </w:rPr>
              <w:t>2019 Survey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shlan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aldwi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Eri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ventr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Augus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orestpor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oylst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onstanti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rwel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alerm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illiamstow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comb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ight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ua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rrietstow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mil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ens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mil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op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ussi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urlingt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arylan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lastRenderedPageBreak/>
              <w:t>North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ichfield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orceste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dle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ake Luzer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resd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ovi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avenpor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ncoc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amfor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lt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umphre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Ischu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laman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uscaror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D49DF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23EC">
              <w:rPr>
                <w:rFonts w:ascii="Arial" w:eastAsia="Times New Roman" w:hAnsi="Arial" w:cs="Arial"/>
                <w:b/>
                <w:bCs/>
              </w:rPr>
              <w:t>2020 Survey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D23EC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rogh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er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dfiel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lift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i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ussel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omb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rand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Burk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mil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ll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Middlefiel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ittsfiel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ephentow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ohnsburg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tony Cree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Thurm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Jackso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Putna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Denning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Hardenburg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handak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D49DF" w:rsidTr="007F582E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Savanna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2D23EC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23EC">
              <w:rPr>
                <w:rFonts w:ascii="Arial" w:eastAsia="Times New Roman" w:hAnsi="Arial" w:cs="Arial"/>
              </w:rPr>
              <w:t>0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2D23EC">
        <w:rPr>
          <w:rFonts w:ascii="Arial" w:hAnsi="Arial" w:cs="Arial"/>
          <w:b/>
          <w:sz w:val="24"/>
          <w:szCs w:val="24"/>
        </w:rPr>
        <w:lastRenderedPageBreak/>
        <w:t>Appendix G: Initial Forestry Selections for the 2017 FVM</w:t>
      </w:r>
    </w:p>
    <w:tbl>
      <w:tblPr>
        <w:tblW w:w="9555" w:type="dxa"/>
        <w:tblInd w:w="21" w:type="dxa"/>
        <w:tblLook w:val="04A0" w:firstRow="1" w:lastRow="0" w:firstColumn="1" w:lastColumn="0" w:noHBand="0" w:noVBand="1"/>
      </w:tblPr>
      <w:tblGrid>
        <w:gridCol w:w="1140"/>
        <w:gridCol w:w="117"/>
        <w:gridCol w:w="1530"/>
        <w:gridCol w:w="3580"/>
        <w:gridCol w:w="928"/>
        <w:gridCol w:w="2260"/>
      </w:tblGrid>
      <w:tr w:rsidR="00DE01BD" w:rsidRPr="00302106" w:rsidTr="00DE01BD">
        <w:trPr>
          <w:trHeight w:val="270"/>
        </w:trPr>
        <w:tc>
          <w:tcPr>
            <w:tcW w:w="1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x Map #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wner Name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re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 Name</w:t>
            </w:r>
          </w:p>
        </w:tc>
      </w:tr>
      <w:tr w:rsidR="00302106" w:rsidRPr="00302106" w:rsidTr="00DE01BD">
        <w:trPr>
          <w:trHeight w:val="255"/>
        </w:trPr>
        <w:tc>
          <w:tcPr>
            <w:tcW w:w="95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ENTRAL REGION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nango County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Guilford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11.-1-1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Willowemoc Valle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50.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DE01BD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63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Fred Utter Rd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wis County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yonsdal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341.00-01-18.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National Grid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364.2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Youngs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yonsdal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342.00-01-25.1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Hutton Jerr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501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S Side Moose River Rd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yonsdal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370.00-02-04.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Miner, James 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409.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E  Of Boonville Rd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 Lawrence County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49.000-1-7.2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MWF Adirondacks, LLC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533.9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DE01BD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f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Dean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78.000-1-6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Jackson Timberla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,665.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ake George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78.000-1-6.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Jackson Timberla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4,036.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Tooley Pond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78.000-1-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ifton Hunt Clu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,052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ake George Rd/abandone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79.000-1-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MWF Adirondacks, LL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7,628.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Dean Rd/abandone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91.000-1-1.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Jackson Timberla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6,492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Tooley Pond Rd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ar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91.000-2-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Jackson Timberla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,895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Tooley Pond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Edwards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88.001-1-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lear Lake Land Co, In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28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Bingo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Edwards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88.001-2-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Vanderbilt Minerals, LL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503.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DE01BD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f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Bingo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Edwards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88.004-1-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Weldon, Douglas W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16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River Rd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Edwards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01.001-1-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Fenton, Alfred 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421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DE01BD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f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Guiles Rd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Parishvill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06.000-4-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Seaway Timber Harvest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47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DE01BD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f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Picketville Rd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Parishvill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37.000-1-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ittle Kildare, Inc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,034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DE01BD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f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Garlough Rd</w:t>
            </w:r>
          </w:p>
        </w:tc>
      </w:tr>
      <w:tr w:rsidR="00302106" w:rsidRPr="00302106" w:rsidTr="00DE01BD">
        <w:trPr>
          <w:trHeight w:val="255"/>
        </w:trPr>
        <w:tc>
          <w:tcPr>
            <w:tcW w:w="95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NORTHERN REGION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ranklin County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Santa Clara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72.-1-1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Jackson Timberlands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1,455.79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Route 458 S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lton County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aroga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98.-1-28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The Longhorn Inc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01.4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Sthwy 10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kimer County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Ohio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046.-2-42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Adirondack, League Club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9,393.1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Near Moose Riv</w:t>
            </w:r>
          </w:p>
        </w:tc>
      </w:tr>
      <w:tr w:rsidR="00DE01BD" w:rsidRPr="00302106" w:rsidTr="00DE01BD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Ohio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054.-2-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DE0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Heartwood Forestland Fund IV, Ltd Partnershi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62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Near North Br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Ohio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059.-1-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Adirondack League Clu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7,119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Honnedaga Lk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Webb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033.-1-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yme Adk Timberlands I, LL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18,677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Township 6 Jbtr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shington County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Fort Ann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83.-1-20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Potter Estate LL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867.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0B5A74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504 </w:t>
            </w:r>
            <w:r w:rsidR="00302106" w:rsidRPr="00302106">
              <w:rPr>
                <w:rFonts w:ascii="Arial" w:eastAsia="Times New Roman" w:hAnsi="Arial" w:cs="Arial"/>
                <w:sz w:val="16"/>
                <w:szCs w:val="16"/>
              </w:rPr>
              <w:t>Lake Nebo Rd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Whitehall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77.-1-4.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Kastor, Bruce 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25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State Route 4/Off</w:t>
            </w:r>
          </w:p>
        </w:tc>
      </w:tr>
      <w:tr w:rsidR="00302106" w:rsidRPr="00302106" w:rsidTr="00DE01BD">
        <w:trPr>
          <w:trHeight w:val="255"/>
        </w:trPr>
        <w:tc>
          <w:tcPr>
            <w:tcW w:w="95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WESTERN REGION</w:t>
            </w:r>
          </w:p>
        </w:tc>
      </w:tr>
      <w:tr w:rsidR="00302106" w:rsidRPr="00302106" w:rsidTr="00DE01BD">
        <w:trPr>
          <w:trHeight w:val="270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uben County</w:t>
            </w:r>
          </w:p>
        </w:tc>
      </w:tr>
      <w:tr w:rsidR="00DE01BD" w:rsidRPr="00302106" w:rsidTr="00DE01BD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Cohocton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055.00-01-015.2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Lake Hollow Conservation Club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472.8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106" w:rsidRPr="00302106" w:rsidRDefault="00302106" w:rsidP="003021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2106">
              <w:rPr>
                <w:rFonts w:ascii="Arial" w:eastAsia="Times New Roman" w:hAnsi="Arial" w:cs="Arial"/>
                <w:sz w:val="16"/>
                <w:szCs w:val="16"/>
              </w:rPr>
              <w:t>Oil Well Hollow Rd</w:t>
            </w:r>
          </w:p>
        </w:tc>
      </w:tr>
    </w:tbl>
    <w:p w:rsidR="00681D69" w:rsidRPr="002D23EC" w:rsidRDefault="00681D69" w:rsidP="00681D69">
      <w:pPr>
        <w:jc w:val="both"/>
        <w:rPr>
          <w:rFonts w:ascii="Arial" w:hAnsi="Arial" w:cs="Arial"/>
          <w:b/>
          <w:sz w:val="18"/>
          <w:szCs w:val="1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  <w:r w:rsidRPr="0072019E">
        <w:rPr>
          <w:rFonts w:ascii="Arial" w:hAnsi="Arial" w:cs="Arial"/>
          <w:b/>
          <w:sz w:val="24"/>
          <w:szCs w:val="24"/>
        </w:rPr>
        <w:lastRenderedPageBreak/>
        <w:t>Appendix H: Estimate of Industrial workload for 2018, 2019 &amp; 2020 Survey</w:t>
      </w:r>
      <w:r>
        <w:rPr>
          <w:b/>
          <w:sz w:val="28"/>
          <w:szCs w:val="28"/>
        </w:rPr>
        <w:t>s</w:t>
      </w: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1040"/>
        <w:gridCol w:w="1743"/>
        <w:gridCol w:w="2379"/>
        <w:gridCol w:w="1792"/>
        <w:gridCol w:w="2347"/>
      </w:tblGrid>
      <w:tr w:rsidR="00681D69" w:rsidRPr="00DE13BD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019E">
              <w:rPr>
                <w:rFonts w:ascii="Arial" w:eastAsia="Times New Roman" w:hAnsi="Arial" w:cs="Arial"/>
                <w:b/>
                <w:bCs/>
              </w:rPr>
              <w:t>2018 Survey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ingham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onkli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Kirkwoo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ain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wic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wic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myr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ouns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oho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Glovers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amp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oosi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oestenkil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hite Cre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eposi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Greenburg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ount Kisc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t Vern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ew Cast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Yonker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lea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ers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andolp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Yorkshir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iag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 Tonawand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iag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endle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DE13BD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019E">
              <w:rPr>
                <w:rFonts w:ascii="Arial" w:eastAsia="Times New Roman" w:hAnsi="Arial" w:cs="Arial"/>
                <w:b/>
                <w:bCs/>
              </w:rPr>
              <w:t>2019 Survey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Fen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Uni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Elmir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Eri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ew Hartfor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more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Glen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anco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tamford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ov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tony Poin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abyl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37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ookhav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lastRenderedPageBreak/>
              <w:t>South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Islip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7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uffol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iverhea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Alfr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French Cre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anov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i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Eri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ol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aced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du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Arcad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 </w:t>
            </w:r>
          </w:p>
        </w:tc>
      </w:tr>
      <w:tr w:rsidR="00681D69" w:rsidRPr="00DE13BD" w:rsidTr="007F582E">
        <w:trPr>
          <w:trHeight w:val="255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019E">
              <w:rPr>
                <w:rFonts w:ascii="Arial" w:eastAsia="Times New Roman" w:hAnsi="Arial" w:cs="Arial"/>
                <w:b/>
                <w:bCs/>
              </w:rPr>
              <w:t>2020 Survey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72019E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Brutu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ater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Low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Anns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Tiog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weg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Livingsto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Little Fall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Manhei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otterda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Johnsbur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utn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hilips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Rocklan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Oranget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awarsin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Franklin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ortvill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unkirk (City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Dunkirk (Town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omfre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ortlan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herida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fiel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Niaga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Port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0</w:t>
            </w:r>
          </w:p>
        </w:tc>
      </w:tr>
      <w:tr w:rsidR="00681D69" w:rsidRPr="00DE13BD" w:rsidTr="007F582E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enec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Seneca Fall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72019E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19E">
              <w:rPr>
                <w:rFonts w:ascii="Arial" w:eastAsia="Times New Roman" w:hAnsi="Arial" w:cs="Arial"/>
              </w:rPr>
              <w:t>2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Pr="00905650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905650">
        <w:rPr>
          <w:rFonts w:ascii="Arial" w:hAnsi="Arial" w:cs="Arial"/>
          <w:b/>
          <w:sz w:val="24"/>
          <w:szCs w:val="24"/>
        </w:rPr>
        <w:lastRenderedPageBreak/>
        <w:t>Appendix I: Initial Industrial Selections for the 2017 F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2"/>
        <w:gridCol w:w="2053"/>
        <w:gridCol w:w="2961"/>
        <w:gridCol w:w="762"/>
        <w:gridCol w:w="2438"/>
      </w:tblGrid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ipality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x Map #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wner Name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#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Name</w:t>
            </w:r>
          </w:p>
        </w:tc>
      </w:tr>
      <w:tr w:rsidR="00681D69" w:rsidRPr="008B2E43" w:rsidTr="007F582E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CENTRAL REGION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mung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.00-1-6.1/1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schultz Exploration Corp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0a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Ithaca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.03-3-6.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lden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Mai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17-4-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dewaters Properties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mlock St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sehead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0-1-4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ommunity Broadcasters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ilo Rd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nango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.-1-7.1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lden Artist Colors In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ll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013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   PARCELS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.-1-14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of Chenango ID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25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.16-1-4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rburne Facility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State St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tland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tland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.82-02-10.000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Neil Development Co LL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-24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wford St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dison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ilton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4.-1-12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ssitt Concrete Products, In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og Dr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nox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1-1.1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ddcutt Mfg. ,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chnology Blv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ol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-1-3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xbow Stone And Asphal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7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uttle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.-4-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llage Of Hamilt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irport Rd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ondaga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y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94.-21-16.0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MK Graphics LL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70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swego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2.-01-13.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ndis Plastic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ton Ave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2.-01-22.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lvay Paperboard L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dustrial Dr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7.-03-02.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dewaters Farrell Rd II Co L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rell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dde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7.-03-03.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bling Alliance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rell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racus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8.-06-15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elding I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net Ave To Stafford Av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wego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hland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59.19-01-25.2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litec Property LL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51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t St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Lawrence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15.2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stway Enterprises  Inc.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77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04-1-33.1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1-21.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2-3-38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derbilt Minerals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0605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1-2-5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1-2-43.1/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69-1-38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tergreen Bay Rd/prv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2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2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20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8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7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5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4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owler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3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10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9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7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5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3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/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4.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lvia L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0607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 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3-1-50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derbilt Minerals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SH 812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4062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   PARCELS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2-6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derbilt Minerals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ple Hill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.062-6-31.1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nOpta Grains And Foods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nette St</w:t>
            </w:r>
          </w:p>
        </w:tc>
      </w:tr>
      <w:tr w:rsidR="00681D69" w:rsidRPr="008B2E43" w:rsidTr="007F582E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RTHERN REGION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bany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18-2-4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tlas Copco Compressors,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ool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Scotlan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-1-5.2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pital Region Broadcasters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er 3 Ln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rkimer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3-1-24.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0 Bleecker St Properti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 St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ankfor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3-1-27.1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 S Northern Realty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dustrial Park Dr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gomery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.-3-15.1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rone Leather LLC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.7-1-4.1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e Newspapers In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10-1-41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 Alstine Janic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-2-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mont Ready Mix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13-1-1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hring Tricot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on Ave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ren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0705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 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0.5-7-8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nch Paper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and Ave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0.5-7-7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nch Paper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0.5-7-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nch Paper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and Ave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s Fall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0.5-6-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H Opco,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 St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shington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.-1-21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ech, Michael J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4/Off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.-1-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dirondack Natural Ston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98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4</w:t>
            </w:r>
          </w:p>
        </w:tc>
      </w:tr>
      <w:tr w:rsidR="00681D69" w:rsidRPr="008B2E43" w:rsidTr="007F582E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SOUTHERN REGION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aware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dney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15-8-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phenol Corporation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aware Ave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tchess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66-00-051601-0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xbury Sand &amp; Gravel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Route 22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eene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iro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05-7-7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lbee Controls In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8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84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tskill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00-2-21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ckham Materials Corp.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ympus Palace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atskill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3.00-2-3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s Falls Lehigh Cement 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pha Blv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xsacki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.00-2-11.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e Dev. Prop. LLC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 9W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00-1-42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yal Metal Products Inc.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Rd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nge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-1-6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xans Energy Usa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and Ave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st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-1-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xans Energy Usa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bletonian Ave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erpark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-1-81.1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 Research Labs,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g Pond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she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-1-9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nica Minolta Suppli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tfield Ln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ntgomery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-1-90.3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nesville Block Co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Castl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-7-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k Rea Real Estate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-4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chanic St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-1-2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J Quarry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yan St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wayand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-5-1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chem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 284</w:t>
            </w:r>
          </w:p>
        </w:tc>
      </w:tr>
      <w:tr w:rsidR="00681D69" w:rsidRPr="008B2E43" w:rsidTr="007F582E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ESTERN REGION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egany County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-1-989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tional Fuel Gas Supply Corp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tle#20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.-1-89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 Eastern Service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yce/Harris/Vossler/Dean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taraugus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gany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002-3-7./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EPI L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dford-Bradford 3rd</w:t>
            </w:r>
          </w:p>
        </w:tc>
      </w:tr>
      <w:tr w:rsidR="00681D69" w:rsidRPr="008B2E43" w:rsidTr="007F582E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rie County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ror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6-1-6.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PI Delevan Inc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aker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1.00-2-2.1/x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S Energy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lvini 2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2.00-1-2.1/x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S Energ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blasi 2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cord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0.00-1-23./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ary Irene L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91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r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2-5.111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 Foods,  Inc.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0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0986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8.3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47.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6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50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9.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8.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7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5.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5.11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5.1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ison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00-1-4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g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neca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18-1-34.11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ind Corporat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5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ke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310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 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7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rr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6.4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6.3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6.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6.1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6.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5.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CP Realty Cor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len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389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 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4-19.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ing Roll-Up Door Mfg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dar St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stea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3-22.22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ing Door Manufacturing C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oomingdale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wstead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07-1-5.1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ing, Roll-Up Door Mfg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dar St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rchard Park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.18-2-5.2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leton Technologies In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bham Dr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U appraisal = 04298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ONOMIC UNIT SUMM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  PARCELS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3-1.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35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 Inc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8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34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9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33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24.12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&lt;&gt;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rriers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18.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6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17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4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11.1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2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d Rd</w:t>
            </w:r>
          </w:p>
        </w:tc>
      </w:tr>
      <w:tr w:rsidR="00681D69" w:rsidRPr="008B2E43" w:rsidTr="00E135A6">
        <w:trPr>
          <w:trHeight w:val="25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9.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6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d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.00-2-1.111</w:t>
            </w:r>
            <w:r w:rsidR="00E135A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d Landfill Inc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d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6-2-11.111</w:t>
            </w:r>
          </w:p>
        </w:tc>
        <w:tc>
          <w:tcPr>
            <w:tcW w:w="1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KP Buffalo LLC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ens Rd</w:t>
            </w:r>
          </w:p>
        </w:tc>
      </w:tr>
      <w:tr w:rsidR="00681D69" w:rsidRPr="008B2E43" w:rsidTr="00E135A6">
        <w:trPr>
          <w:trHeight w:val="27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Senec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05-2-10.1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5 Harlem Road LL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lem Rd</w:t>
            </w:r>
          </w:p>
        </w:tc>
      </w:tr>
    </w:tbl>
    <w:p w:rsidR="00E135A6" w:rsidRPr="0016625D" w:rsidRDefault="00E135A6" w:rsidP="00E135A6">
      <w:pPr>
        <w:jc w:val="both"/>
        <w:rPr>
          <w:rFonts w:ascii="Arial" w:hAnsi="Arial" w:cs="Arial"/>
          <w:b/>
          <w:sz w:val="18"/>
          <w:szCs w:val="18"/>
        </w:rPr>
      </w:pPr>
      <w:r w:rsidRPr="0016625D">
        <w:rPr>
          <w:rFonts w:ascii="Arial" w:hAnsi="Arial" w:cs="Arial"/>
          <w:b/>
          <w:sz w:val="18"/>
          <w:szCs w:val="18"/>
        </w:rPr>
        <w:t>*Parts of Economic Unit</w:t>
      </w:r>
      <w:r>
        <w:rPr>
          <w:rFonts w:ascii="Arial" w:hAnsi="Arial" w:cs="Arial"/>
          <w:b/>
          <w:sz w:val="18"/>
          <w:szCs w:val="18"/>
        </w:rPr>
        <w:t xml:space="preserve"> to be valued as one entity.</w:t>
      </w: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Pr="00905650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905650">
        <w:rPr>
          <w:rFonts w:ascii="Arial" w:hAnsi="Arial" w:cs="Arial"/>
          <w:b/>
          <w:sz w:val="24"/>
          <w:szCs w:val="24"/>
        </w:rPr>
        <w:lastRenderedPageBreak/>
        <w:t>Appendix J:  Estimate of Residential workload for 2018, 2019 &amp; 2020 Surveys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163"/>
        <w:gridCol w:w="1874"/>
        <w:gridCol w:w="2277"/>
        <w:gridCol w:w="2002"/>
        <w:gridCol w:w="1984"/>
      </w:tblGrid>
      <w:tr w:rsidR="00681D69" w:rsidRPr="00DE13BD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5650">
              <w:rPr>
                <w:rFonts w:ascii="Arial" w:eastAsia="Times New Roman" w:hAnsi="Arial" w:cs="Arial"/>
                <w:b/>
                <w:bCs/>
              </w:rPr>
              <w:t>2018 Survey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# Sales/Year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Germ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Mc Donoug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tseli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Plymout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myr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ern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Kno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Rensselaervil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ppenhei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wa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catu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artwic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a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Providen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lenhei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posi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amd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Tompkin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rrollt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newan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East Ott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apol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 Valle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81D69" w:rsidRPr="00DE13BD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5650">
              <w:rPr>
                <w:rFonts w:ascii="Arial" w:eastAsia="Times New Roman" w:hAnsi="Arial" w:cs="Arial"/>
                <w:b/>
                <w:bCs/>
              </w:rPr>
              <w:t>2019 Survey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# Sales/Year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lemi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Ashla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aldw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ventr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ridgewat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loren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oylst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Macom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resd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East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ovi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lchest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ancoc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arpersfiel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amfor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ulliva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remo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 Almo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alamanc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lastRenderedPageBreak/>
              <w:t>Wes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Jasper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Lindle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Thurst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Tuscaror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 Uni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81D69" w:rsidRPr="00DE13BD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5650">
              <w:rPr>
                <w:rFonts w:ascii="Arial" w:eastAsia="Times New Roman" w:hAnsi="Arial" w:cs="Arial"/>
                <w:b/>
                <w:bCs/>
              </w:rPr>
              <w:t>2020 Survey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5650">
              <w:rPr>
                <w:rFonts w:ascii="Arial" w:eastAsia="Times New Roman" w:hAnsi="Arial" w:cs="Arial"/>
                <w:b/>
                <w:bCs/>
                <w:u w:val="single"/>
              </w:rPr>
              <w:t># Sales/Year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Montezum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uyl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Tayl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e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Redfiel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erm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atha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pak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Livingst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ockpo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rand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Burk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onstab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anub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Manhei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Johnsburg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9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tony Cree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Thurm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Jacks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Putna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al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enni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Hardenburg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Kingst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Arkwrigh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Dunki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Villeno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DE13BD" w:rsidTr="007F582E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Savanna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5650">
              <w:rPr>
                <w:rFonts w:ascii="Arial" w:eastAsia="Times New Roman" w:hAnsi="Arial" w:cs="Arial"/>
              </w:rPr>
              <w:t>8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Pr="00905650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905650">
        <w:rPr>
          <w:rFonts w:ascii="Arial" w:hAnsi="Arial" w:cs="Arial"/>
          <w:b/>
          <w:sz w:val="24"/>
          <w:szCs w:val="24"/>
        </w:rPr>
        <w:lastRenderedPageBreak/>
        <w:t>Appendix K: Initial Residential Selections for the 2017 FV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6"/>
        <w:gridCol w:w="92"/>
        <w:gridCol w:w="1530"/>
        <w:gridCol w:w="100"/>
        <w:gridCol w:w="80"/>
        <w:gridCol w:w="2880"/>
        <w:gridCol w:w="126"/>
        <w:gridCol w:w="1044"/>
        <w:gridCol w:w="65"/>
        <w:gridCol w:w="2383"/>
      </w:tblGrid>
      <w:tr w:rsidR="00681D69" w:rsidRPr="00DE13BD" w:rsidTr="00E6461D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ipality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x Map #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wner Name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#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Name</w:t>
            </w:r>
          </w:p>
        </w:tc>
      </w:tr>
      <w:tr w:rsidR="00681D69" w:rsidRPr="00DE13BD" w:rsidTr="00905650">
        <w:trPr>
          <w:trHeight w:val="25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CENTRAL REGION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ome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3.02-1-1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ung, Alan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k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2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ut, Lewis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dw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2-1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cker, Joshua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dw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2-1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ley Br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dw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2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hards, Tayl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2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isenhof, Delos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4-1-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rdak, Gerald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8.04-1-4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esalusky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dw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9.00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Gary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Valle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39.00-1-3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bster, Benjamin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at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1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ack, Donald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2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urdevant, Robert R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nd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2-1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ehler, Davi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risco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3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sicko, Nicho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3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4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ey, Scott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nd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4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aly, Thomas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nd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0.04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an, Christin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nd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4.00-1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ttia, Sergi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tt Ry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4.00-2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aino, Thomas 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wland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5.00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Donald, Edward 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w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5.01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lis , James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Valle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5.01-1-2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nald, Suzan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nry M Baldw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1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ughton, James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2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Kee, Roger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2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rragh, Warren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2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iffith, Al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3-1-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ederick, Todd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3-1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stley, Ede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3-1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ry, Br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4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dred, Robert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4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elsen, Ja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46.04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vers, Jo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53.04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tio, Steve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ham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86.00-1-17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ro, Emeric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00-2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llum, Charles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-2-1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vi Acres Lt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4-1-1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ntz, Karl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4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rpfe, Arthu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anfo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4-1-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puto, Bria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anfo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.00-1-17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enditti, Anthony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44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4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00-1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egan, Glen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ge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4.03-1-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ipodo, Angel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ultz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.00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lla, Giovann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4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anford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.00-1-3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ngel, Leonard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omis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.00-1-9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ver Hill Height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ver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00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uld, Tina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son Frank Rd Row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00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bile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g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.04-1-5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, Faye 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ct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.82-1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aharris, Edward 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untainview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.82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wicki, Peter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er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3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Minn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lan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3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s, M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Plan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3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un, Lawrenc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4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1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umber, Gregory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son Fran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19-1-3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man, Jay 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19-2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&amp;P Real Propertie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a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19-4-1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GF Realty Holding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cond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07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squale, Leonard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urb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07-1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d, Edward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untainview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.02-1-1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cker, Dewey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4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.04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ers, Patrick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yo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2.04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nton, Robert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Rte 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6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lla, Eric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Rte 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11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dermark, Kurt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0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cagnano, Salvator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yo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2-1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duto , James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2-1-3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ggan, Richar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2-1-5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nser, Richard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quaga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5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marle, Carol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quaga Lake Rea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5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spaugh, Mark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quaga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6-1-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dge, Nicho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quaga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19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nkl, Curt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quaga Lake R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9.04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dermark, William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3.00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rbalestrier, Mar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negar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.01-1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lain, Lillian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 Deck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.01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ggiero, Anthony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urel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.06-2-4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farra, Fernand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 Laurel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6.00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Graw, Garret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6.00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tchfield, John J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03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uesdell, Caroli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rman Creek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yuga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.00-1-1.2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in, Roy Z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74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.00-1-39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tzpatrick, Jr., Martin J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the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.00-1-1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nsend, Sidn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nda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.00-1-26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mons, Joh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.00-1-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fetto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 Cemete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.00-1-44.2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genstern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ur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.00-1-45.3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ter, Lowel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3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ur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.00-1-4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g, Kevi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orida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.00-1-6.1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nter, Lynn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 Cemete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1-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cy, Joh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llet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r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1-29.2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nnip, Andrew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06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tki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.00-1-25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varro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7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19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lton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lki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elps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sand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29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obel, Carle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mphr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35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nyea, Benjamin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mphr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44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re, Way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sand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45.3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ratt, Eric D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loy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00-1-8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patra, Anthony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00-1-37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orey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00-1-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champau , Richard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.00-1-14.1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tucek, Dia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rr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.00-1-46.1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nd, James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7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.00-1-4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William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7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.00-1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tolawa.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5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.00-1-44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nnison, Davi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00-1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bbard , Sara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e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00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acy, Mark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e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00-1-6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mmons, Al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e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16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aebel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16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rovencher, Daniel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16-1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ymouth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16-2-1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dson, Timoth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16-2-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ul A Engle Living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00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rd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d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00-1-16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shop, Gary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rr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00-1-22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wns, Donn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7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00-1-26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den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merick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00-1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tus, Steven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rr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.00-1-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vall, Daniell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lic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.00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e, Peter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.00-1-29.4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wcett, Christopher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de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.00-1-29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Andre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de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.00-1-54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, Daniel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5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mer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.00-1-64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zar, Stev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.00-1-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ther, Rene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.00-1-42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.00-1-9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iss, Herbert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0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.00-1-9.2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perus, Jeffr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00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nt, Clyde M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00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well, Kar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e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00-1-3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p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00-1-3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zotta, Kath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00-1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lier, David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00-1-53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therton, Gregory 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6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00-1-5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ultz, Kurt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.00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 Micco, Stephanie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.00-1-3.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ibear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ctory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1-16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oss, Scott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46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1-3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er, Bria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ra Stati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00-1-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ason, Joh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ne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00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ggins, Victo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00-1-53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an, Edw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hlneck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00-1-58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kinner, Gertrud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 Nee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00-1-6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ely, Quinti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00-1-14.2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rd, Shaw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mming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00-1-49.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pson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nber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01-1-1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das (Seely), Marily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0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Stat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00-1-13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politano, Dani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mming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.00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 Forge, Arthu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ck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.00-1-18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dy, Dea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Stat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.00-1-21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dden, Royde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nycak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.00-1-40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lace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quest Victory Townlin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.00-1-40.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nham, Douglas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nycake Hill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00-1-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illips, Richard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le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nango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.-1-6.3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yan, Jonathan S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3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.-1-2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ung, Pau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.-1-2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na, Barbara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.-1-31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oenung, Daniel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ur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.-1-3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lvator, Joseph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ur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.-1-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ake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.-1-6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cean First Ban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.-1-9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valiere Raffaelo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ur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.-1-8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k Elmond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.-1-12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cks, Kylee A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ey Cheese Facto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-1-3.21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use Ronald &amp; Jas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n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-1-5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Fever, Mark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s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.-1-22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nito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ur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.-1-26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ates, George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-1-10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ttson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-1-20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onnell, Joseph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.-1-2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Warre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.-1-30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langer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.-1-38.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stivo, Elain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.-1-8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der, Robert C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.-1-3.5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lver Theodor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urnpi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-1-1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irchild, Melv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t Phillip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-1-28.1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nnach Michael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at Brook-Pot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-1-3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son, Robert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-1-43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uhn, Michael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ltzen-Sherid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.-1-44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se, Donn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urnpi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.-1-13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awa, Bette Jean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4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.-1-2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ny Sheena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.-1-13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wind R E Holding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.-1-19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ft, Lowell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 Cen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incklaen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.-1-26.4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4 West Mill LLC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.-1-6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wers, Lyn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adis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.-1-2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st, Arthu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-1-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chsinger, Ronald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ring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.-2-1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risty, Joshu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ctory Gulf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-1-5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gell, Jeanne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07-1-10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can, Darc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11.24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nkin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the-Free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16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iver, Nathale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ctory Gulf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1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sner, M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utwater, Wayne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2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zzarese, Mari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ctory Gulf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26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gell, Kenneth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-1-9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dak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1-1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laury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1-20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, Raymond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1-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lsey, James A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s Corner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1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sch, Amber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the-Free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5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gell, Stua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ion Valley-Linckla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-1-10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yer, Rolan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yer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-1-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rgo Rosalind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adis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.-1-10.2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strubanoc, S Alan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4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.-1-10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tton, Steve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i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.-1-13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yles, Justin 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.-1-1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in, Dore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.-1-6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rden, D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dg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.-1-24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ter, Wayn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-1-24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ham, Jay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oss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-1-24.2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rissey, Doug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ider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-2-39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ckett, Nei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-2-4.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ne, Thomas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ak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-2-4.5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wart, Donna 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ak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.-2-4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ckett, Gary N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.-1-17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tez, Abigail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rkhold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.-1-19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coe, D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.-1-7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ttle, Daniel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1-1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hurst, Claire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lley Vie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1-2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SJP LEE FAMILY LIMITED , PA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-1-19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rranti, Francesco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ce Brow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-1-29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or-Pessin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g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-1-8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sso, Anthon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 Warn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.2-1-1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ntley, Nath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07-1-1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orrall, Jer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11-1-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e Otselic Valley Central ,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11-1-11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iel, Michae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3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11-1-2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ridan, Claude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11-1-6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iger, Joan Hely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rge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-1-3.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umholz, James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nce Churc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arsal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1-11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lff, Susan B Rev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n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1-3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ed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orge Peas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1-6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y, Luth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-1-13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ker, Jeffrey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sam-Tyl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-1-16.4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x, Cynthia 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sam-Tyl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1-1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yles, Evelyn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1-1.4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zzaro, Daniel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1-15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, John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1-26.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kiba, Victo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-Ga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1-30.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berg, Martha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1-8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kham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4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-1-8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Jeffe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4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-1-14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nowski, Edward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orge Whit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-1-14.5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dsley, Barbara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orge Whit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-1-15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blette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lly Br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9.-1-1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rnwein, Joh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 Smi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9.-1-30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ylenda, Kev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ds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.-1-14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Caro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.-2-8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kz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lly Br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-1-10.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emer, John Doug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-1-10.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rop, Ronal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.-1-19.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Laury, Dani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.-1-26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vath, Linda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.-1-26.54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tton, James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-1-16.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R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d 1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12-1-2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s, Timothy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12-1-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anchard, Jeffr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12-1-45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ster, Gary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1-2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ristopher, Robert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1-3.15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mes (life Use), Michael D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kes-Calhoun-Dav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2-1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vey, Way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stenko-Sut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1-3.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dge, Christoph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n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2-15.2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phy Marti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2-19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tsley, Valden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2-5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Kee, Rog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1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tty James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enzel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.-1-19.21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ocum, Gerald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.-1-24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ann, Kathlee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ntly-Gram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-1-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way, Shaw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a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-1-13.1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'Hommedieu, Randy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12-1-8.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raight, Timothy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uikshank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12-1-9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son, Christopher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-1-35.4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ubert, Harry E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the-Free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-2-1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ith, Beatrice 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7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-2-20.2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row, Fre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9.-2-17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tan, Randall L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-1-33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rdon, Cliffo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itcher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-1-8.2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efer, George W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ton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.-1-2.6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ss, Craig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tcher Springs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fferson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.12-2-10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illips, Arthur H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49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S Rte 1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00-2-1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ves, William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96/7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00-2-13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00-2-26.6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ley, Pau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ry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00-2-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ghes, Bria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17-1-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Flair, Jo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17-1-4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lins, Joseph G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ney Gulf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-1-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erin, Frederick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18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-1-6.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ppleby, Bria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0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m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-1-61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vens, Marc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4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t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8-1-1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dsworth, Joyc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8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18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8-1-14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rough, Kelli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3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18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8-1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arge, Caro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6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.00-1-7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ghe, William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.00-1-8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af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.00-1-82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ordan, Jod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rt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.00-1-8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an, William C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6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00-1-18.3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mblin, Stuart R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69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6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00-1-18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nauber, Patricia Ly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6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00-1-21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iley, Peter E I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9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yers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00-1-2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deman, Paul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5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6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00-1-34.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x, Daniel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5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k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00-1-9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lins, William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9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i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00-2-1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riott, Richar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3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m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00-2-15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riott, Robert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5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m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00-2-26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wormer, Michael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7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6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00-2-28.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selman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4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6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00-2-34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ndrasek, Andrew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5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6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.00-1-21.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stin, Erick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584/5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17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.00-1-23.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udder, Russell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bbi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.12-1-66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inson, Gary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17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.12-1-66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sley, Adria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YS Rte 17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.12-1-72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egan, Mart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e 9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.00-1-2.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eller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3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y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.00-1-2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ry, Jack L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y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.14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yce, Jas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we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.00-1-19.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navage, James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ley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wis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7.00-02-05.200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igham, Jason 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02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mb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2.00-03-11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dd Keith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mb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.00-01-22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tshorn Robert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Of Lowda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.00-01-36.20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uchard William T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26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a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.00-01-56.1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caw, David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st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.00-01-77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 Biomas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.00-03-01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akower, Marti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ib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yonsdale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.00-03-03.00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ourdos, Helen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97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8.00-03-04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ller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9.00-01-41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inkerhoff, Mathew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9.00-01-71.1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aser Timothy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ph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9.01-03-15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ning, Kevi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ymour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0.00-01-41.1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phy Eleano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nnysettlemen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2.00-01-11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in Mahlo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7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s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2.00-01-19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mbleby, James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s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00-01-03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tzgerald Royc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ide Sha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00-01-16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 Robert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t Moose Ri Rd &amp; Holme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00-01-29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cker, Frederick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i Of Moos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00-02-05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el Beverl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s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06-01-03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uin Darrel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Side Pearl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13-02-09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niser, Frederick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.13-02-28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naski, Charles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s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6.00-01-10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Intosh, Mind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5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os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8.00-02-03.1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yne R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&amp; W Side Of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8.00-02-06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dner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Side Wildcat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9.00-01-03.0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tale, Daniel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dcat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eida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000-1-11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erts, John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 Steuben Rd N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000-1-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nn View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en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0-1-2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cklosa, Ad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Steub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0-1-4.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lomito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Steub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0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ro, Francis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teuben Rd E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.000-1-3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unsbury, Darlen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en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.000-1-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unnett, Kar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lewelly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.000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erek, David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michael Rd S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000-1-18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latt, Lissa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000-1-18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wick, Sidney C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000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nis, Crai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9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le Rd S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000-1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ckwood, Br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6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michael Hill Rd E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000-1-26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ndell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7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xt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000-1-37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antz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va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000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eben, William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va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rier, Benjami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4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Steub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brahimi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4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2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tter, Lind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4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274 &amp; Fuller Rd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tter, Mark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6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27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wes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6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 274 S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4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er, Wad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5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51.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erek, Patrick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7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27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0-1-5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Sharo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27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000-1-26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lger, Eri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l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000-1-27.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dock, Sonja 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26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l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000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sch, Bria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5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xt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0-2-12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sack, David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as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0-2-4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wkins, Kev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eube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0-2-8.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son, Robert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1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0-2-9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ntile, Edw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ash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.000-3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yler, Alle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p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.000-3-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wson, Stev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5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000-3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rzinski, Suzan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ench Rd Ws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000-3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hone, Rodn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7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thel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ondaga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4.-01-18.0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rritt, Carol 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ber Bea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4.-01-54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yling, Donald C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4.-01-58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bins, Ronald A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4.-01-61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negan, Christine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6.-01-0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inson, Eric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b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6.-05-10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her, Shawn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b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6.-05-1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nderson, Andrew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y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6.-05-18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nderson, Florenc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y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6.-05-2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cke, Christopher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cott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6.-05-36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yea, Karen A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7.-01-03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ss, Jan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mm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7.-01-03.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france, Douglas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mm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7.-02-19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tzpatrick, Franci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kwhea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7.-02-2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hl, Eric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kwhea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8.-02-11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osso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gs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8.-03-1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lock, Davi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8.-04-0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wford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9.-02-09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stone Ridge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9.-02-09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dd, Mackenz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09.-03-19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, Steve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0.-04-10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ffman, Doug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0.-04-1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les, Paul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te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0.-05-25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irchild, Stuart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0.-05-27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ers, Robert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1-1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shop, Br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1-17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gelo, Davi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1-21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verly S. Wirth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tter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1-2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inn, Michael F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tter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2-1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eks, Christopher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3-03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denburgh, Janet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4-04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sabell, Edmon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kwhea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4-07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llivan, Doren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kwhea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1.-04-11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ntzer, Judith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mm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2.-01-12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rague, Robert C Jr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tzgerald Pt North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2.-01-1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es, Patric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tzgerald Pt North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2.-01-31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cak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tzgerald Pt South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3.-01-07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Bella, Michael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5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yratisco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6.-01-04.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ter, Michael S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29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6.-01-1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phy, Joann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7.-02-0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cey, Matthew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nt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8.-01-1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Anjenet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tisco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8.-02-08.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pping, James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6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 C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8.-03-06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rett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8.-04-0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es, Brend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T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9.-01-22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 Rae, James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19.-02-30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ulet, Stephe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1.-01-10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ulieu, Rode A 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te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1.-03-0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sherwood, David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i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1.-04-08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ye, An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ve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1.-05-11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ton, Laurence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p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2.-01-01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mson, Georg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2.-01-14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ss, Nadin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3.-01-06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Mont, Se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8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3.-02-02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inger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ctag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3.-02-06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gg, Russel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ctag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3.-02-07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back, Christopher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3.-03-01.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ams Asset Mgmt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tch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3.-04-10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llam, William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shop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24.-02-11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se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yan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wego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1.00-01-12.02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dley, Robert E Jr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73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2.00-02-0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n, Michael G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2.00-03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izzi, Leo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2.00-03-15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zyzewski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epsk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2.00-03-17.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hera, Victor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2.00-03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k, Jerold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2.00-03-27.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e, Randall G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side Pointe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73.00-02-06.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ttison, Mark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5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86.00-01-02.0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Joanne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0-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n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87.00-01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waring, Dean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 Cros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87.00-01-6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son, John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88.18-04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gersoll, 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089.00-01-14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in, Jerem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op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00-01-14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terline, William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n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00-01-15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belowitz, Roberta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00-03-01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ero, Aaro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2-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00-04-05.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sh, Michael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-02-0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rtz, Phillip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-03-0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ey, Shanno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 Albi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6-04-0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, David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meter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6-05-10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mstock, Hel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-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meter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11-01-0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comb, Corey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.00-01-02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rischak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op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.00-02-0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rra, Anthony J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-0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 Forge, Bruc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ng Kon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-02-07.0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ynolds, Margo 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enc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-03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dhead, Bria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ll Ru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.00-01-17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ndy, Joh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ll Ru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.00-02-0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dge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t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lbi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-01-1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wan, Helen M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-4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 Albi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-01-18.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wong, Hen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 Albi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-02-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e, Glen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st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00-01-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yers, Bry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st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00-01-23.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ture Farm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Landin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.00-01-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ke, Thomas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ng Kong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.00-0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lady, Elizabet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104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Lawrence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3.004-2-6.12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Ewen, Vicki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nn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3.004-2-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ton, Patrick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98,350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000-1-2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ch, Timothy  Etal J J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1,419,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1 Buck Broo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000-1-2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, Sheldo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8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000-1-3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mers, Joseph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k Broo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.000-4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ntley, Ann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a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.002-2-3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son, Donal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9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.004-2-1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x, Robert G S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99B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.000-1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nedy, T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1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.000-1-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nno, Leonard Georg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3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.004-2-4.111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llock, Herbert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A, B</w:t>
            </w:r>
          </w:p>
        </w:tc>
        <w:tc>
          <w:tcPr>
            <w:tcW w:w="1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b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.019-2-2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rague, Aaro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,1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etcher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2.003-1-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llaney, Patrick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4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4-1-26.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bell, David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4-1-27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Gilbert A J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4-1-5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an, David B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6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4-1-5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mer, Michael 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7-3-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rcher, Kevin &amp; Chalain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fevre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43-2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Rosalind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43-2-12.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, Margaret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rs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43-2-1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ungs, Algie R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cond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0-1-2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unet, Rand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0-1-4.1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, William C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n Barn Dr/p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0-1-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ckson, Edmund C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1-3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verill, Christophe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rs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1-4-1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lin, Leslie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Av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1-4-8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umes, Eric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n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1-5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ters, Jeann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r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1-5-22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cciarelli, Lisa 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Av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59-1-1.2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tham, Lura K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sland St &amp; 1002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63-1-1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ugh, Henr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lc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63-1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yce, Roge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lc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70-4-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yce, Roge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,3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e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.001-1-14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arthy, Eugen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dd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.003-1-1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ven, Robert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dd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.003-1-2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tejcik, Pete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.001-1-22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llaney, James G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35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.001-1-3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lock, Kenneth H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6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.004-2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ggiero, Michael W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nes Pond Rd Ext/P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003-1-19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der, Davi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9C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3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dwards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.001-1-5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twine, Timothy J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3I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2-2-16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HM Irrevocable Trust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1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2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rd, Wayne M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ne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30.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ns, Kenneth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ry Clu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3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lleneuve, Douglas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ry Clu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4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twright, William U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ry Clu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50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ele, Christopher H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an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1-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stin, Grant E Jr.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n St - Hailesbor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4-2-44.1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clair, Myrle K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3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66-2-1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licutt, Jennifer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sland Bran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1-4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den, Lance 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sland Bran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1-4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saw, Clayton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4-1-1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rath, Alton V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mery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4-1-15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ir, Frank (Estate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mery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01-2-1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Intosh, Mark W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an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02-1-14.32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dds, Shelly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02-1-4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eckenridge, Andrew 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4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02-1-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ngo, Scott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84-2-1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den, Mildred E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Shore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6.084-2-2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Pierre, Marilyn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,2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Shore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1-21.1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ward, Tony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1-28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shley, Jacqueline H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1-35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mer, Sidney 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76A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2-1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as, Steve 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3-1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hards, Rodney 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3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3-2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ton, Brian W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3-22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rriner, Clyde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4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1-4-2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elps, Howar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1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4-1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e, Mavis M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,103,10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4-1-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ns, Malley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04-1-3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inwright, Stanle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69-1-1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elps, Gloria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Beach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69-1-8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rst , Kenneth  G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Shore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69-2-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tzgar, Craig 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tergreen Bay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.069-2-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, Harland I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tergreen Bay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.002-1-29.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mmons, Edward G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.004-1-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Robert 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1-2-3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nk, Davi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sion Grounds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1-2-5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ehouse, Joan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,1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ump House Rd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1-2-6.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llier, Francis C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dian Head Trail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22-2-8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Larry M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812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30-2-1.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torcia, Wendy 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.000-4-2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bo, Mark   D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1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cket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.000-2-2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tsman, Jaso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rling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.000-4-1.12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Donald, Gerald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20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.049-2-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ar, Sandra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rling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2-1-20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eer, Patrici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4 A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quett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2-1-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Namara, Judith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quette 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rishville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2-4-13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Sala, Ralph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.002-4-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vely, Meliss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000-1-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perno, Rocco F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048-1-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niels, Joseph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065-2-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sher, Dori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ton Hill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072-1-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rnton, Patricia (Etal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e Point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002-3-12.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ook, Levi M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n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003-2-2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in, Lamar M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004-1-11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chia, Wayn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002-3-7.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alen, Everett R II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Potsdam Parish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003-4-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mo, Jeffre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Parish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.004-2-3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fee, Robin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1-3-3.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llivan, Thelma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1-3-3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ams, Mark Lewi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Potsdam Parish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1-3-4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to, Gar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1-3-5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oody, Michael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4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Potsdam Parish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1-4-3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niels, Anthony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Potsdam Parish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2-1-17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er, Justin 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7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2-1-4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kins, Tiffan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4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3-4-12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ams, John R Sr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pe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04-11-2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as, Joh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ge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47-2-4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ckwire, Robert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n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47-3-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acco, Bernardino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,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enbarker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48-1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, Robert 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enbarker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55-1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cot, Brian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ow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55-2-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dley, Alan 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ong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57-2-3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ise, Ralph C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7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.058-4-9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ckwire, Richard M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therine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.001-4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ndall, Dougla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ssell Turnpi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.002-1-1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rader, Victoria G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well M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001-2-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k, Roge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002-2-20.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ngle, Sea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yn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003-2-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ara, James T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cketville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004-1-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, Roger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cket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004-2-44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hardson, Cody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4</w:t>
            </w:r>
          </w:p>
        </w:tc>
        <w:tc>
          <w:tcPr>
            <w:tcW w:w="1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ne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1-2-22.2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Wilbur Pau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4-1-1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Ronal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6,42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4-1-29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mington, Brian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04-1-33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ham, Jonathon K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rebe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56-1-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kiff, Roy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1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056-1-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ilaire, Elly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.003-7-8.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, Richard W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002-3-23.2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Craig J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004-2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ckton, Lorie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8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004-3-22.1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ss, Shane A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67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004-3-3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, Rory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lai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1-2-2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timer, Ala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4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2-3-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, Arthur J Jr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ierrepont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4-2-7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nks, Ronald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2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rebe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004-2-8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George A III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rebe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04-4-12.2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vine, Robert P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5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04-4-23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rlow, Ann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8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04-4-23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vers, Christia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0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04-4-34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mont, Chris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r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83-1-10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ert, Kevin M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83-1-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Shomb, John F Jr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83-1-1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, Pau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1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84-1-1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ndi, Joseph A Jr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96,589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84-2-24.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wey, Robert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B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ove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.084-3-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ldt, Michael T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ppoorwill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9.004-2-18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Molly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2-2-17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phy, Franci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rch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2-2-19.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, Weiling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rch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2-3-2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e, Steven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E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. Alexander Dr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2-4-2.1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ns, Cynthia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o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2-5-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ott, Robert H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4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4-1-30.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alnick, Gerald W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urtevan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4-1-4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lf, Diane L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3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4-1-71.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ldon, George W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5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4-2-19.1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nner, James S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9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04-2-2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nnar, Kelly K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38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7-2-3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do, Augustine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Master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7-2-8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ning, William F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ero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8-1-23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rle, Paul E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st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8-1-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dall, Carolyn  (ETAL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dall Ln/prv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8-2-1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tterfield, Elizabeth A (LU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st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8-3-28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, Mark P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st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8-3-6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barge, Wendy  (ETAL)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 C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st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28-4-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d, Mark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35-1-12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Master, David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derhill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.043-1-2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lins, Susan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37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1.003-1-9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ndall, Norene 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State Rd</w:t>
            </w:r>
          </w:p>
        </w:tc>
      </w:tr>
      <w:tr w:rsidR="00681D69" w:rsidRPr="00DE13BD" w:rsidTr="00905650">
        <w:trPr>
          <w:trHeight w:val="25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RTHERN REGION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anklin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0.4-2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le, Steve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4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0.4-3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hr Crai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x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.2-2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Donald Lesl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.2-4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iley, Sus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x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1.4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pp William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el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1.4-2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llen, A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Pon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1.4-2-30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lfson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el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1.4-3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usen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el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2.3-2-9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yck, Brian D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9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2.2-5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hlmann, Angel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4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2.-2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rdsong, Lynn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2.2-6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ib, Stephe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land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anta Clar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2.2-7-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ewood Family LLC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ewood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2.-2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sswood Associates L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3.1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han, Christopher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on Over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3.1-2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Lanahan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mp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3.-2-22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ouse, Cove    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ss Rock P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3.-2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n, Anne-Mar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ss Roc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3.3-5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scedra Lynne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 Creek Par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3.3-7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ner, Michael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 Creek Par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3.3-8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rth, Ruth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 Creek Par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3.3-9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es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 Creek Par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4.-1-2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lap, Barbara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lap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 Beside The Point Famil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ver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2-2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llock Family Trust, Her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pin B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2-3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necal Lorraine A Truste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pin B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2-8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estcraft Company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pin B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2-8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egel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pin B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3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ber, Daniel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3-6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s Revocable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.-3-66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yo Richard Rev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3.-1-30.6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onk Timoth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3.-2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ldman, Shirl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4.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 David Beneke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4.-1-12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kowski, Stephen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4.-1-12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uart, Juds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tlett Carry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lton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11-1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 Boer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wood Dr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11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csis, Richar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11-1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shall, Jeffre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wood Dr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11-1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aff, William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wood Dr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7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santis, Fran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7-1-19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nry, Arnold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7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lfe, Davi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mlock Dr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7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abe, Patrici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mlock Dr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7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nyder, Randolph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8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tcheson, Steve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8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rkin Lucy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1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ronkowski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1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Domizio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ringer, Mart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30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.-2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bber, Joh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.-2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neider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.-2-8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ndall, Timoth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.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rth, Mari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.-1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gne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.-1-46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oks, Phillip T J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nac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.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ck, Alan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.-1-39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e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.-1-5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oks, Milton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leecker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.-1-66.5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ne, Leroy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7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.-1-2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cy, James Sr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.-1-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inkhan, Lawrence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.-1-14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ucher, Patric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.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ung, Mar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.-1-40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dner, Gen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s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.-1-7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stello, Rhea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.20-1-1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veni, Anthony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 Rd L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19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enbeck, Mark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20-2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iffin, Carol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20-2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lachovic Barba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20-2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es, Ki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.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niels, Percy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ward, David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.20-2-18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Alisond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.-2-18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, Peter F Sr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66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uce, Michael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3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2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gus, Scot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Bus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4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anchard, Carl S 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3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aernam, Shirl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3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.17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Witt, Katherine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W Stone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.6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rtis, Donal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Shore Rd W Stone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.6-2-4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ught, William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Stoner L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.7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iggs, Bria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Stoner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11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nkins, Lode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e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15-2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nell, Jea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mberline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-1-6.2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uck Irrevocable trust, William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mberline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-1-6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medico, Steve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mberline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1-4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lthousen, Robert 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Stat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1-4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son, Michael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1-4-32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ke, Edward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ckerbauer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6-2-14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ck Revocable Trust , Suzanne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6-2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, Co-Trustee, Elle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6-3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waite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7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verson, Diane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lgeville P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19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er, Carole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Rd-Canada Lk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20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unders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17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nry Nellie Corporati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17-1-7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enthal, Deen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sso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.-1-11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tkinson, Trent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Bran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.20-1-6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bernardis, Beverly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p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13-3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chols, Richar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14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d, Mark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14-1-7.5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y, Ronald B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7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9-3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vis, D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8-3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rain, John J Truste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W Caroga L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8-3-25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mon, Nicholas G Jr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W Caroga L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arog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0-4-1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ower, Kenneth G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rchen Grov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0-4-6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schytz, Paul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loc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0-4-7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rtecky, James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loc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0-6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ick Trust, Ruth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ot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1-5-35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cker, Charles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ot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5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, Ro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adway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5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, Ro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rst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5-3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daniel, Michael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ird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5-6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lkins, Dian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5-9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yea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18-3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uthers, Michael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Rd-E Caroga Lk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-2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gaj, Stephani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w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4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Shore Rd-E Caroga Lk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4-4-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man, Barba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empa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6-10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ter, Eri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view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6-10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mkiw, Sem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Shore Rd W Caroga Lk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6-15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houn, Christopher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29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6-2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ss, Theres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ove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6-4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ke, James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.9-5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lzarine, Thea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ven Oak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.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iasson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asg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.-2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nnett, Caroly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ck Stoc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.-2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reuk, Stephen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.-2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eira, Kev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-1-66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ndow-Miller, Marci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1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.-1-7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ut Shan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1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.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ackenbush, Robert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1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.-1-6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ibley, David H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.-6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ttow, Phillip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1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.-1-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tz, Barbara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.-1-5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reppel, Stephen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.16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ams, Doug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.16-2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Cha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.16-4-3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ner, Benjamin D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.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erman, Denise (Johnson)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1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.-1-35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wart, John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ingsbus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.-3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cciarelli, Kathle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ingsbus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.-5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za, David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ingsbus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.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D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.-1-5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nsend, Judit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ra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.-1-8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rricola, Car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2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Charles 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lleboroug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-3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t, All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lster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1-14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ilak, John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yd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1-1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gan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hlgemu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1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nor Christian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strum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1-3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werman, Shirl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lts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phratah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1-38.1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dar, Joseph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1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lster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3-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ris, Earl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llbor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9.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 Aces Realty,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9.-1-4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lis, Donn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9.-1-6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sman, Gwenda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9.-1-6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rmott, Daniel J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ra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9.-1-7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tz, William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ra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-1-18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ge, Joseph W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ool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-1-7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weet, Kevin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5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ody, Caroly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5-2-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witt, John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.-6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rn, AimeeJo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.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tcher, Douglas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ristman, Warre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.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ckwell, Kev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6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.-4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oom, Cheryl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.-4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ters, Sheli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4.-1-28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lenbeck, Ronald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0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.-1-35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eson, John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.-2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ara, Kimberly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.-3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te, Volgert A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5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.-6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erson, Frederic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 Fitnes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.-9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lver, Gary R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ide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aver, Jay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-1-5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k Christoph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-1-66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ralus, Jul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-1-7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doviak, Josephi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2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over, Trivia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-2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Farland, Debra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6.4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pson, Daniel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ven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12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yler, Sea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ir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14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anco, Franceso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15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iss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dlin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s, Kyl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5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astasia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ir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7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ola, Anthon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Wood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.-1-58.1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inn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palk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.-3-4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bast, Contanc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on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2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tnar, Donald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2-4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quillace, Ann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la Valle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3-1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hoesen, Orvill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K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sters, Michael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dlin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1-5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urtell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oorhee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2-10.1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se, Raymond F J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ir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4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ssfurter, Charles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cles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4-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rlazzo, Linda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7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anella, Caro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ber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erth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1-20.1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ulty, Kurt J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1-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wlak, Felix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ir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2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meone, Mark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lderw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2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ess Eric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0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3-1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tkovic, William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uc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3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sman, Herma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der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6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dams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3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9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lispie, Craig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Hwy 132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th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-3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licki, Robert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sher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milton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020-3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gan, Cheryl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ca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.020-3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loney, Michael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ca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.014-1-3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ley Michael 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ca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.015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wman, R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ck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.015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les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ck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.015-1-4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toli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ck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07-1-30.1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vans Family L.P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2-2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tfield, Christopher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cky Point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2-2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nohue, Valerie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cky Point Ci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5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Barbara Schifferl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Shor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5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ttle Naumkeag Limite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Shor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5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odak Shores,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odak Sh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5-1-9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odak Propertie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odak Sh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5-2-11.1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rrill Dorothy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Shor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5-2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dred, Je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Shor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1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ogan, Joann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er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3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ey, John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4-9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rmuth, Ernest 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6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ton, Kenneth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xth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6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nske, Eugene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xth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6-28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etz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xth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8-28.2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les, Bambi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16-8-5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ibneau, Bruc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20-3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nnova, Will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.020-4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ham Irrevocable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.013-4-18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lem Family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venth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.013-8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yne, James 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.013-8-34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tz, Richard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.017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ell Family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08-2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zzo, Thomas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08-2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t, Roy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1-24.1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ley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oo David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o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2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uncey, Virginia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hur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2-18.10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ibado Irrevocable Trust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ff 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2-2.2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rr, Charles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mekil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2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lace, Robt Bow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hurst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le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012-2-4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minuik, Janic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hurst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ontgomery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16-2-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cher, Wayne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i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19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rden, Norma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rospec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19-2-5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yes, Cindy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lly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1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ginelli, Nicholas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1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thaway, Wilson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2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e Concord Living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hawk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2-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ffman, Frederick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2-5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yres, Ronald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.20-3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ley, Ry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pper Frankl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.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mornick, Christia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30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2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dams, Elizabeth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rside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3-6.1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rmitage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.-3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ndy, Michael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-1-1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bbs, Michael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5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-1-20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hardson, Steve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uries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-2-3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lideo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rgersing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.-1-1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rnigle, Fran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 Epp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.-3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lect Portfolio Servicing In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 Epp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.-4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ssinger, Melan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rd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nsworth, Andrew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30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.-1-28.2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hm, Kat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gels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-3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pi, James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6-1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lsson, Byro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6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.-1-10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yers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uglass, James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6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.-2-8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nsing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as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g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.-1-41.2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rhardt, Gregory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 Gr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.-1-5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Robert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k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llock, Jer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gan, Arthu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Arab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-1-4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me, Ral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-2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uderkirk, Barba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Arab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-2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lbot, Kevi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gners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.-3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ddon, Richard A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Arab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 Alstine, Randy 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Arab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-1-5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etch, Timothy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.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 Lauchlin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Arab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.-1-36.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der, Allen K. &amp; Colle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h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.-2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lver, Shawn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ne Arab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.-2-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lmartin Adam J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ckor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10-3-20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ch, Robert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10-5-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annacone, Denis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thoud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10-5-4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llenbeck, Carol E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10-5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Ronal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thoud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.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ygert, Robert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yger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.-3-1.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 Nostrand, Eric Steph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swegatchi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latine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.-1-2.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zzancella, Lind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utz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10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ne, Mary Franc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fayette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38.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ackenbush, Deb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, Larry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w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akeslee, Keith R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-1-22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han, Chris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lvations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-1-22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ffle, Martin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er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-3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lls, Heath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nin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.-1-13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mpson, Julia L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8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um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.-3-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nd, Patrici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HWY 6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.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arusso Susan 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Stat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.-2-8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ak, Trac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.7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anlon, Joh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dsle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.-1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ttisti, Domini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.-1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iele, Paul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ecial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.-1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Lar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um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.17-1-2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ams, Rebecca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Ht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.17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rr, Patrick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Ht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.17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Roger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Hts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44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lan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44-2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tter, Leora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Divisi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51-3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as Lois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 Libert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52-1-3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rice, Michael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 Libert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52-2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stromoro, John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chanic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52-3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of Montgome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yal P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8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sher, Janic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Divisi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.8-1-5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oman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n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10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raney, Daniel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Route 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10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lis, Kenneth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Route 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45-1-5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 Dycke, How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shingt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45-2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ntana, Laur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45-3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uglas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-5-3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yer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loc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9-1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lletta, Jud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verill St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.9-1-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e, Cathle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nroe St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sego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1.00-2-12.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oellig, Shanno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.00-2-26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tternut Valley Environ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cku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.00-2-27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Arthur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.00-2-4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uglas, Joanne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gor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.00-1-1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rsch, Keit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inlo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.00-1-21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elasquez, Domini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xa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-1-11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kas, Doris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-1-11.0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wart, Thomas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0-1-30.0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pe, Jason T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02-1-5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orge, Edward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-1-27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yther, David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yers Mill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-1-50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njamin, Brian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d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ew Lisb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00-1-6.0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cox, Fay 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4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-1-10.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 , Donald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-1-25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der, Geraldine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Welcom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-1-39.0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lbot, Winifred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00-1-47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lleher, Denni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.00-1-33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oradt, George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00-1-41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ris, Claudia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00-1-57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mer, Matthe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5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00-1-72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to, Gle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g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00-1-78.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ivera, Thomas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00-1-15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chez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ea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00-1-32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bel, Raymond T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dner 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00-1-35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ttersen, Cindy Mar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dner 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.00-1-14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, Fredrick L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Hwy 15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.00-1-57.0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gnon, Susa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dner 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.00-1-58.0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reasen, Pamela   **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dner 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.00-1-65.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witt, Joseph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rdner 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.00-1-11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KF Otsego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un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.00-1-15.0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latt, Charles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un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harie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le, Pellegrin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Ful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2-1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erst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athen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3-1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sla, Brent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athen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.-3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nglish, Gary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rnhardt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2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ulsen, Susa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bush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2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pione, Vincen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bush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.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n Skin Wild Boar Club In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irla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.-2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akenberg, Claud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nx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.-2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ordano, Joseph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5.-1-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rako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ll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.1-4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dred, Lewi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3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.-4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ok, Randall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cust Grove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.-5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cas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llberry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.-1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ount, Danna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ge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.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pper, Rand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Ful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.-3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er, Paul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Ful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.-5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awsky, Nicole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sm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.-2-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ile, Jod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tri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.1-2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skin, Gunn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leasant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8.-3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iarelli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-2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vac, An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Ful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8.4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orge, William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ino, Eugene V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uverwi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ul, John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uverwi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-1-24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ez, Deborah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uverwi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-1-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llings, Lis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uverwi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.-4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arda, Pablo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tyly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.-3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son, Robert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so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ult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.-5-1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venburgh, George L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 Ladd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.-5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ibben, Lawrenc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dw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.-2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scarino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ine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.-3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Raymon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yserk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.-4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ns, Elizabeth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gh Pine Meadow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.-4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ynihan, Rosemar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untain Vie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.-4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ntuori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gh Pine Meadow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-5-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giver, Terence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er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.-2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arthy, Se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ow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2.-2-32.12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rphy, Mark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4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ine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2.-2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ddona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ine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2.-2-3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rl, Michael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adowland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.-3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brams, Mirkil F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e Brown Mounta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glia, Joseph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ine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-2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lein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b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.-2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imold, Barbara &amp; Manfre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ine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-3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lmer, Evely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b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-4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ung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at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-4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erraro, Joseph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pe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4.-4-4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done, Jessica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crest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3-20.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tsopoulos, Naou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pe Hor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4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llenix, Averi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enheim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3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giniti, Tina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n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3-1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Glad, Anthony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ne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0.-4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dmond, Mary Ja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rti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.-2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rbatch, Konstant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bi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.-4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nne, Blai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bi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.-3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ojanowski, Stanl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enc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.-6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bb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.-6-3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vara, Theresa Pagan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rles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.-6-4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snan, William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rles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.-6-4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arlsen, Lill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rles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.-5-19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eo, Celine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bb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-2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ckey, James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lackberr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9.-4-4.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iesch, How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mper Mounta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-1-4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arry, Ja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pe Hor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-5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go, Sau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g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-5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tas, Louis J III Revoc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egh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0.-6-19.1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well, Mark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.-2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dremenc, Gerog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urdon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2.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o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9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lenti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.-3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midt, Reinho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enc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.-3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el, Patrick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bi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.-4-15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cilia, Teres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at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.-4-4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cilia, Teres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at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.-4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ock, Pearl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at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3.-7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ynolds, Janett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c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-1-12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Nei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Gilbo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ilboa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-2-2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yan, Anne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-5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lmetis, George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e Tree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-5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heorghiu, Bogdan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-6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ckert, Frederick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6.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iszel, Frank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r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.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ey, Fred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Gilboa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.-2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cher, George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d Pine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3.-1-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ker, Mary Bet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3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-1-6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tenstein, David E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berry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-1-9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era, Stev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berry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4.-2-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nabel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M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.-1-1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annico, Mary A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NN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.-2-1.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gels, William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.-3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ppi, Thomas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PPER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.-5-2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Zimlinghaus, Charles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PPER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.-6-1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nk, Kimberl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XLE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4.-6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nter (Estate), Bett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XLE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.-4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toff, Ton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Y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6.-3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sciello, Joseph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TCH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6.-3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uss, Alfred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TCH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.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Nally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 DISTRIC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6.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otak, Phili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CHOL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6.-2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Kathle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XLE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6.-3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vona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ck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, Lind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ULL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7.-4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ndall, Lind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.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ater, James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tashu Farm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, Amos W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XLEY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7.-2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vona, Willia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HARPERSFIEL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8.-1-18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amond, William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CK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8.-3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lings, Julann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CK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8.-5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gucci, Denis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NRISE SUNSET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8.-5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chwarzkopf, Michael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nrise Sunset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9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 Rosario, Pedr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lemme, Carol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1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lom, Ilij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urc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olis, Demos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T JEFFER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1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uckner, Leon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ggin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zardi, Elizabet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nrise Sunset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2-21.1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a, Balm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VRIS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3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yton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3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rch, Kim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3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rsnopp, Andrew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3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mbertini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8.-6-1.5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rawley, Richard T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ondracek, Vikto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1-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ler, Wayne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9.-2-2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sile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okview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efferso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.-1-20.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tton, Richard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adow Briar Ln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8.-1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on, Gerda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-2-9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askill, Earl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3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UD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4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nza, Anthony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 Edge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4-3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Frank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 GUL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0.4-4-10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kely, Alton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 GUL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2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llnow, Paul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NCH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4-5.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ham, Jaso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6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4-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gurn Robt &amp; Helen Irrev Tr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4-5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dwell, Bruc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hillips-Me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5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ssoff, Neisha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DS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5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utnam, Raymond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DS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.-4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oretveit, Al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SMAN FL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-2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han, Naveed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theranvill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rne, Randall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verlook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del, Alle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RUCE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2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ssaro, Antim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AR GUL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2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itz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isy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-4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trone, Joseph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4-3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ima, Jenni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.1-2-3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nes, Belma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 Lak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.-5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per, Charle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WYER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3-2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p, Desire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3-3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ssineo, Peter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-3-3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banese, Salvator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RIFT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2.3-3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.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ul, Lynn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.-3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ings, Warr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.-3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mmings, Lis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.-4-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ns, Nicho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.-5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ughan, Bri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DW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3.-5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yman, Ly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DW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.-2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hlenbeck, Cheryl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DW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.-4-1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nda, Ann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NG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4.-4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rke, Donald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A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2.-3-2.1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roman, Jeffrey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2.-4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ppl, Josef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3.1-2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nell, Adam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3.-3-1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ub, Ronald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dlers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3.-3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ramer, Walter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dlers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5.-2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elega, Robert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NI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6.-6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wford, David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SMA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.-1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elsen, Kenneth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THERANVILLE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9.-1-6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son, Conra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sson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shington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kowski, Vincen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dlock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1-36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rkee, Kevi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ttermilk Fall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.-2-5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cardo, Patrici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 Nebo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ort An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.-2-2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uderkirk, Gregg D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a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.-1-10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nham, Jennif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.-1-5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cke, John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3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10-2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iana, Alfre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wso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10-2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Bar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wso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14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val, Michael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dlock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14-2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unt, Kathleen 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149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-3-1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igle, Denis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peland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6-1-29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we, Hume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ma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0.6-2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ggerty, Georg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mmer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-1-16.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rp, Joan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tier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.-1-9.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erringshaw, Melton H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odma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.10-2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, Merrill J  -LE-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therine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2.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Gary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chol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8.-1-17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damson, William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rqui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2-1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h, Mark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6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9.-2-3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wler, David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wford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0.-1-4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lmartin, Deborah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tti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5.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dson, Ret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-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ynden P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14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icolla, Josep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 Andrews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14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wis, Eugene H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tergree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14-1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olar, Richard All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mfort Poin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14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anniny Associate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ntergreen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14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dzinski, Edwar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mp Andrews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.17-1-4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urtis, Clark S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8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lot Kno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.-1-1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tro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g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-1-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iles, Fre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bli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.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tcuti, Nanc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blin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3-1-3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per, Donald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vis Poin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3-1-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lsignore, Ronal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vis Poin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3-1-3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loyd, R Raymond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3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vis Poin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3-1-47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ucinski, Stephen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vis Poin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3-1-47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nsley, William E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0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vis Poin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3-1-5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mberlin, Cynthia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9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ey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17-1-25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navan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ley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5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erlach, Barbara Trustee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lot Kno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5-1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usser, Steph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0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d Lumber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5-1-1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chetti, Kathlee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lot Knob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9-1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0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cho Bay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.9-1-3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x, Mary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4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pple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.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ssett Lake Preserve In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er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.-1-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abe, Jeffrey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gtow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ylor, William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glerock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18-2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derwood, Robert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wood Dr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2.5-1-10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Andrew, C James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4.-1-11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tinson, Thomas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9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.-1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int, Harry C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6.-3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, Joan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Old Route 4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ort Ann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.-1-1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son, Randy K S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a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-1-14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ige, Daniel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y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.-1-6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ly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5.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osaw, Roger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Old Route 4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6.-1-34.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sen, Car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1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-1-11.2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wley, Bonnie L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51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.-1-2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lliams, Albert V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vers Falls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kley, Nancy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-1-2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nnard, Family Trus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lf Cours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5.-1-24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ussier, Philli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lf Course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.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femina, Salvator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ck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4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exander, Carl Sherwood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.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utling, Jacqueli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cked Hollow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10.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ad, Eri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8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1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nihan, Scott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.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rkmont Farm In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-1-1.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tersen, Kenneth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8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-1-14.9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ntree, Charles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s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-1-23.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dy, Herbert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s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3-3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e Main Street Express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est Hill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4-2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dwick, Vincent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s Po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4-2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hrig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s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1.4-3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ff, Margare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.-1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dley, William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.-2-18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st, Timothy 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.-2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ble, John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.2-3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der, Robert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field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.-2-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ry, Lisa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rry Heights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.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lynn, Pete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6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2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.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rain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 Heights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.-1-3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sh, Lar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2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.-1-4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Robert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akeview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0.-1-5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c, Gregory A Truste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rror Lake Wa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.-1-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eys, Margaret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.-1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mbrosi, Rene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4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Quivey Hill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.-1-5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nanaker, Carlyl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.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irga, Michae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Quivey Hill Ln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.-2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rk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4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1.-2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ker, Burk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20</w:t>
            </w:r>
          </w:p>
        </w:tc>
      </w:tr>
      <w:tr w:rsidR="00681D69" w:rsidRPr="00DE13BD" w:rsidTr="00905650">
        <w:trPr>
          <w:trHeight w:val="25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ESTERN REGION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egany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2.-1-7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dge, Philip John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295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ngrey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5.-1-24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ating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5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5.-1-37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wine, Mar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5.-1-47.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mon, Heather M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4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lm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0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 Curti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0-1-3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ood, Michael &amp; Michell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0-1-4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ris, Rodn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 St Ex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ndover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0-1-44.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idd, Richard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7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0-1-47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lace, David &amp; Shar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7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ker St Ex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1-1-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ckham, Mary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2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-1-22.1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ehouse, Pau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9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Vall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4-1-1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Beatric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chambeau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4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ivens, George &amp; Janic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m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4-2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ris, Bruce &amp; Shirl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econd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4-2-8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shbaugh, Wayne &amp; Shann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5-1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yce, Charles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5-1-3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yce, Mark 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5-2-1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jorkman, Lars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5-2-34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oston, Keelan &amp; Lucind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irview Ave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5-3-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ezzimenti, Dion A S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  Greenwood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18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rnerstone Homes In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stnut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ming, Jay Dann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ovel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-1-26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line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57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ovel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9.-1-23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llenbeck, Lloyd &amp; Caro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98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d 2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9.-1-37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iss, Kenneth &amp; Don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Indian 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9.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lsh, Eleano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.-1-11.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nn Nanc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.-1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ennings, June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 Rt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0.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rd, Kell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7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Quigg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.-1-3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vyn &amp; Robyn Vineyards, LL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rapping Brook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1.-1-33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pencer, Donald &amp; Deann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ynch-Casey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2.-1-19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fenburg Harold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 Rd 22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43.-1-12.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aver, Lavern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ndall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utauqua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-2-14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rsh, Roger 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3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n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-3-1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ot, Rex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sadaga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-3-2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abito, Stacey 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erna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99.00-3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oot, Merl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ssadaga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00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Leo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9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00-1-3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tak, Raymon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6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0.00-2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e, Donald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orth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.00-1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ttyson, Rand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.00-1-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baron, Mark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3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1.00-1-30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se, Allen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ok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00-2-2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goda, Crysta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2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 60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6.00-3-4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akes, Kenneth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el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0-1-3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mberlin, Claud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ok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0-2-1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ss, Billie J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0-2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mmer, Robert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0-2-2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eering, Georg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0-2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nger, Stephen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o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4-1-14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shington, Thomas Ward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94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Ctr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7.04-1-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ughman, John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5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00-1-1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isniewski, Kennet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creek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8.00-2-1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orbas, Ann Mar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utwell Hi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arlot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3.00-2-41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tanese, Randall W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98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 60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.00-1-2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oster, James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46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 Ctr.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.00-1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ck, David 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.00-2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laran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Cen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4.00-2-36.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arbell, Kevin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2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 Cent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.00-1-3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aft, Jeffrey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 85 &amp; Clela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.00-1-4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lmstead, Kevin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10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rn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5.00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ischo, Frank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lelan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0.00-2-2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uyer, John D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13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 60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00-1-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chmann, Kenneth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rn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01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rling, Douglas F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 St Ex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03-1-4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wis, David Ril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eed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03-1-5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isley, Nanc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ark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03-2-1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ni, Karl H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ast Av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13-1-2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ohnson, Billie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dson Ln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13-1-4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iuzzo, Salvator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Jamestown St</w:t>
            </w:r>
          </w:p>
        </w:tc>
      </w:tr>
      <w:tr w:rsidR="00681D69" w:rsidRPr="00DE13BD" w:rsidTr="00E6461D">
        <w:trPr>
          <w:trHeight w:val="270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1.13-1-83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g, Mary Lou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0-1-21</w:t>
            </w:r>
          </w:p>
        </w:tc>
        <w:tc>
          <w:tcPr>
            <w:tcW w:w="1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isher, Marianne 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a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0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ldwin, James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7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lank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0-2-1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Young, William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9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drich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0-2-31..a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ash, Ralph A Jr.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5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. 83 North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0-2-4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oring, Edgar S J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8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te 83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03.00-2-4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ynard, Thomas O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estrip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00-1-12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wicki, Becky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36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vis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00-1-1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awley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a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00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ginty, Thom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aver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00-1-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linski, Ronal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09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Farrington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00-1-4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Matthew 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22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t. 83 North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00-1-55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dgers, Kenneth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4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te 83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.19-1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eward, James W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ent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6.00-1-2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, Cheri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3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Erwin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6.00-2-9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ner, Robert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2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anford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00-1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ngdon, Kevin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89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side Ave Ex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07-1-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pp, Rya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86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08-1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rp, Stephe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ple Ave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08-1-4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elch, Gar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ilroad Ave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08-1-4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byak, Brandie 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ilroad Ave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1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olk, Norma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side Ave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1-1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Vanslambrouck, Sonja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5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 Cent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1-20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stry, Cind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8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Union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1-37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King, Steve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N  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2-1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oss, Nichola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7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side Ave W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2-1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illspaw, Richard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6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outhside Ave W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1-2-36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mas R &amp; Janie M Waa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7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.12-1-12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th, Phyllis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51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ailroad Ave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3.00-1-41.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orrison, Randy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02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Thornton Rd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3.01-1-8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artalano, Fran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restview Dr</w:t>
            </w:r>
          </w:p>
        </w:tc>
      </w:tr>
      <w:tr w:rsidR="00681D69" w:rsidRPr="00DE13BD" w:rsidTr="00E6461D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4.00-1-2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adley, Lynd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3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ckup Hill Rd</w:t>
            </w:r>
          </w:p>
        </w:tc>
      </w:tr>
      <w:tr w:rsidR="00681D69" w:rsidRPr="00DE13BD" w:rsidTr="00E6461D">
        <w:trPr>
          <w:trHeight w:val="270"/>
        </w:trPr>
        <w:tc>
          <w:tcPr>
            <w:tcW w:w="7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rry Creek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54.00-1-7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iley, Steven P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6239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Pickup Hill Rd</w:t>
            </w:r>
          </w:p>
        </w:tc>
      </w:tr>
      <w:tr w:rsidR="00681D69" w:rsidRPr="00DE13BD" w:rsidTr="00905650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uben County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7.00-01-021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arner, Fredrick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76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8.00-01-010.2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adley, Davi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60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4.00-01-008.2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ar-B-R Farms In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4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5.00-01-011.12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caffery, George M II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94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5.00-01-016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ill, Joh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5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1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6.00-01-032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eintel, Richard J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rown Hollow Rd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6.00-01-037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ambaugh, Jeffery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5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86.00-01-041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O'Brien, Kerry P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7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2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00-01-006.2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ump, Brandon M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14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417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00-01-020.1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iting, Rodney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00-01-033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rton, Donald F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ndover St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11-01-048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mith, Elizabeth 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15-01-042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n, Lloy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15-01-047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Hooker, Robe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5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19-01-014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hort, Mindy K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19-01-019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cNeill, Just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4.19-01-025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Billings, Terry C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62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05.00-01-001.2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Leach, David 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3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1.00-01-019.2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unn, Josephi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10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60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2.00-01-011.112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Dorman, Richard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Wheeler Hl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2.00-01-016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Manspeaker, Elmer B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ounty Route 126</w:t>
            </w:r>
          </w:p>
        </w:tc>
      </w:tr>
      <w:tr w:rsidR="00681D69" w:rsidRPr="00DE13BD" w:rsidTr="00E6461D">
        <w:trPr>
          <w:trHeight w:val="25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2.00-01-024.12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Allen, Erwi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37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gh &amp; Ready Rd</w:t>
            </w:r>
          </w:p>
        </w:tc>
      </w:tr>
      <w:tr w:rsidR="00681D69" w:rsidRPr="00DE13BD" w:rsidTr="00E6461D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322.00-01-025.000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Chapin, Jonath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22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905650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5650">
              <w:rPr>
                <w:rFonts w:ascii="Arial" w:eastAsia="Times New Roman" w:hAnsi="Arial" w:cs="Arial"/>
                <w:sz w:val="18"/>
                <w:szCs w:val="18"/>
              </w:rPr>
              <w:t>Rough &amp; Ready Rd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E6461D" w:rsidRDefault="00E6461D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681D69" w:rsidRPr="00E6461D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E6461D">
        <w:rPr>
          <w:rFonts w:ascii="Arial" w:hAnsi="Arial" w:cs="Arial"/>
          <w:b/>
          <w:sz w:val="24"/>
          <w:szCs w:val="24"/>
        </w:rPr>
        <w:lastRenderedPageBreak/>
        <w:t>Appendix L:  Estimate of Utility workload for 2018, 2019 &amp; 2020 Surveys</w:t>
      </w:r>
    </w:p>
    <w:tbl>
      <w:tblPr>
        <w:tblW w:w="8789" w:type="dxa"/>
        <w:tblInd w:w="93" w:type="dxa"/>
        <w:tblLook w:val="04A0" w:firstRow="1" w:lastRow="0" w:firstColumn="1" w:lastColumn="0" w:noHBand="0" w:noVBand="1"/>
      </w:tblPr>
      <w:tblGrid>
        <w:gridCol w:w="2265"/>
        <w:gridCol w:w="2204"/>
        <w:gridCol w:w="2250"/>
        <w:gridCol w:w="2070"/>
      </w:tblGrid>
      <w:tr w:rsidR="00681D69" w:rsidRPr="00515B6A" w:rsidTr="007F582E">
        <w:trPr>
          <w:trHeight w:val="300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</w:rPr>
              <w:t>2018 Survey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egi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oun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# Companies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Bro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inds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henan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wi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Jeffer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Brownvi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Jeffer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il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rog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yonsd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ren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rib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Edwa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ow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fo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arishvi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ierrepo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lba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Ber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lba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erl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lin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na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ul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Ephrat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ul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ppenhe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anhe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w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Russ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to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or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to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ill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henectad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rincet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hohari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Gilbo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nd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che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pos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ompk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ulliv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eversin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ur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l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E646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awars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E646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lastRenderedPageBreak/>
              <w:t>West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llegan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ndov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attaraug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arrol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attaraug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errysbur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hautauq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ola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iaga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endle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aniste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y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ving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15B6A" w:rsidTr="007F582E">
        <w:trPr>
          <w:trHeight w:val="31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15B6A" w:rsidTr="007F582E">
        <w:trPr>
          <w:trHeight w:val="300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</w:rPr>
              <w:t>2019 Survey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egi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oun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# Companies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Jeffer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il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rog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yonsd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Boonvi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lor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ar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ren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alerm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rib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Edwa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ow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arishvi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ierrepo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lin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na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ul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Ephrat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ul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ppenhe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airfie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anhe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Russ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a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arr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to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or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to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ill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hohari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Gilbo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E646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hohari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righ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E646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lastRenderedPageBreak/>
              <w:t>North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arr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ake Luzern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nd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che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h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pos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ompk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Rock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ony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uffol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unting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ulliv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eversin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ur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l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awars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llega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Genes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llega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ill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hautauq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ola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aniste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ow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Jasp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ind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roupsbur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uscaro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 Un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y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ving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15B6A" w:rsidTr="007F582E">
        <w:trPr>
          <w:trHeight w:val="31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1D69" w:rsidRPr="00515B6A" w:rsidTr="007F582E">
        <w:trPr>
          <w:trHeight w:val="300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</w:rPr>
              <w:t>2020 Survey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egi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oun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# Companies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rt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uy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Jeffer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il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rog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w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yonsd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nnsvi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arsh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Rems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ren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ne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er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swe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rib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E646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t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E646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lastRenderedPageBreak/>
              <w:t>Central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Edward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ow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m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isb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arishvi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entr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 Lawre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ierrepo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lin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na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rankl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Bomb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ul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Ephrat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Ful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ppenhe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umbia (CAP 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anub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Litchfield (CAP 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anhei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Russ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erki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infield (CAP 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to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Mor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arato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ill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or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chohari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Gilbo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nd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lche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pos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Delawa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Tompk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ulliv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Neversin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Hur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Ol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handak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ou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Uls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awars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hautauq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Arkw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hautauq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Pola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Steub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aniste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81D69" w:rsidRPr="00515B6A" w:rsidTr="007F582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es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Wy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Coving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461D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E6461D" w:rsidRDefault="00E6461D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681D69" w:rsidRPr="00E6461D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E6461D">
        <w:rPr>
          <w:rFonts w:ascii="Arial" w:hAnsi="Arial" w:cs="Arial"/>
          <w:b/>
          <w:sz w:val="24"/>
          <w:szCs w:val="24"/>
        </w:rPr>
        <w:lastRenderedPageBreak/>
        <w:t>Appendix M: Utility Selections for the 2017 FVM</w:t>
      </w:r>
    </w:p>
    <w:p w:rsidR="00681D69" w:rsidRPr="00E6461D" w:rsidRDefault="00681D69" w:rsidP="00681D69">
      <w:pPr>
        <w:jc w:val="both"/>
        <w:rPr>
          <w:rFonts w:ascii="Arial" w:hAnsi="Arial" w:cs="Arial"/>
          <w:sz w:val="18"/>
          <w:szCs w:val="18"/>
        </w:rPr>
      </w:pPr>
      <w:r w:rsidRPr="00E6461D">
        <w:rPr>
          <w:rFonts w:ascii="Arial" w:hAnsi="Arial" w:cs="Arial"/>
          <w:sz w:val="18"/>
          <w:szCs w:val="18"/>
        </w:rPr>
        <w:t>Power Plant selections includ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1413"/>
        <w:gridCol w:w="3723"/>
        <w:gridCol w:w="2892"/>
      </w:tblGrid>
      <w:tr w:rsidR="00681D69" w:rsidRPr="00E6461D" w:rsidTr="007F582E">
        <w:trPr>
          <w:trHeight w:val="315"/>
        </w:trPr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ality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nt Name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t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hratah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hratah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ck River Hydro Association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ley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ck River Hydro Association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 Leyden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ck River Hydro Association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ck Island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ire Hydro Partners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 (Empire)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tis US Energy Corp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ose River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 Associates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 Associates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brook Lyons Falls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uldtown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brook Lyons Falls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sterville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brook Lyons Falls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 Falls Pulp &amp; Paper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riba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rgy Nuclear Operations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tzpatrick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EG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ville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 Hydro Partners Ltd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atchie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lcville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ersand Hollow Dam Hydro, LLC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low Dam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mpshire Paper Co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mpshire Paper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ilesboro #3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ilesboro #4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ilesboro #6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ns Falls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ke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y Falls Dam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nbow Hydr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rk Hyrdo</w:t>
            </w:r>
          </w:p>
        </w:tc>
      </w:tr>
      <w:tr w:rsidR="00681D69" w:rsidRPr="00E6461D" w:rsidTr="007F582E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errepont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re Boulevard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 Hydro</w:t>
            </w:r>
          </w:p>
        </w:tc>
      </w:tr>
      <w:tr w:rsidR="00681D69" w:rsidRPr="00E6461D" w:rsidTr="007F582E">
        <w:trPr>
          <w:trHeight w:val="315"/>
        </w:trPr>
        <w:tc>
          <w:tcPr>
            <w:tcW w:w="8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errepont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E6461D" w:rsidRDefault="00681D69" w:rsidP="0063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nawa Hydro</w:t>
            </w:r>
          </w:p>
        </w:tc>
      </w:tr>
    </w:tbl>
    <w:p w:rsidR="00681D69" w:rsidRPr="00E6461D" w:rsidRDefault="00681D69" w:rsidP="00681D69">
      <w:pPr>
        <w:jc w:val="both"/>
        <w:rPr>
          <w:rFonts w:ascii="Arial" w:hAnsi="Arial" w:cs="Arial"/>
          <w:sz w:val="18"/>
          <w:szCs w:val="18"/>
        </w:rPr>
      </w:pPr>
    </w:p>
    <w:p w:rsidR="00681D69" w:rsidRPr="005B5C1F" w:rsidRDefault="00634901" w:rsidP="00681D69">
      <w:pPr>
        <w:jc w:val="both"/>
        <w:rPr>
          <w:rFonts w:cs="Arial"/>
          <w:sz w:val="18"/>
          <w:szCs w:val="18"/>
        </w:rPr>
      </w:pPr>
      <w:r w:rsidRPr="005B5C1F">
        <w:rPr>
          <w:rFonts w:cs="Arial"/>
          <w:sz w:val="18"/>
          <w:szCs w:val="18"/>
        </w:rPr>
        <w:t xml:space="preserve">Note: All </w:t>
      </w:r>
      <w:r w:rsidR="00D11567" w:rsidRPr="005B5C1F">
        <w:rPr>
          <w:rFonts w:cs="Arial"/>
          <w:sz w:val="18"/>
          <w:szCs w:val="18"/>
        </w:rPr>
        <w:t xml:space="preserve">of the power plants listed above </w:t>
      </w:r>
      <w:r w:rsidRPr="005B5C1F">
        <w:rPr>
          <w:rFonts w:cs="Arial"/>
          <w:sz w:val="18"/>
          <w:szCs w:val="18"/>
        </w:rPr>
        <w:t xml:space="preserve">are </w:t>
      </w:r>
      <w:r w:rsidR="00D11567" w:rsidRPr="005B5C1F">
        <w:rPr>
          <w:rFonts w:cs="Arial"/>
          <w:sz w:val="18"/>
          <w:szCs w:val="18"/>
        </w:rPr>
        <w:t xml:space="preserve">considered large facilities and are also </w:t>
      </w:r>
      <w:r w:rsidR="00681D69" w:rsidRPr="005B5C1F">
        <w:rPr>
          <w:rFonts w:cs="Arial"/>
          <w:sz w:val="18"/>
          <w:szCs w:val="18"/>
        </w:rPr>
        <w:t>list</w:t>
      </w:r>
      <w:r w:rsidR="00D11567" w:rsidRPr="005B5C1F">
        <w:rPr>
          <w:rFonts w:cs="Arial"/>
          <w:sz w:val="18"/>
          <w:szCs w:val="18"/>
        </w:rPr>
        <w:t>ed</w:t>
      </w:r>
      <w:r w:rsidR="00681D69" w:rsidRPr="005B5C1F">
        <w:rPr>
          <w:rFonts w:cs="Arial"/>
          <w:sz w:val="18"/>
          <w:szCs w:val="18"/>
        </w:rPr>
        <w:t xml:space="preserve"> </w:t>
      </w:r>
      <w:r w:rsidR="00D11567" w:rsidRPr="005B5C1F">
        <w:rPr>
          <w:rFonts w:cs="Arial"/>
          <w:sz w:val="18"/>
          <w:szCs w:val="18"/>
        </w:rPr>
        <w:t xml:space="preserve">in </w:t>
      </w:r>
      <w:r w:rsidR="00681D69" w:rsidRPr="005B5C1F">
        <w:rPr>
          <w:rFonts w:cs="Arial"/>
          <w:sz w:val="18"/>
          <w:szCs w:val="18"/>
        </w:rPr>
        <w:t xml:space="preserve">Appendix N.  </w:t>
      </w:r>
      <w:r w:rsidR="00D11567" w:rsidRPr="005B5C1F">
        <w:rPr>
          <w:rFonts w:cs="Arial"/>
          <w:sz w:val="18"/>
          <w:szCs w:val="18"/>
        </w:rPr>
        <w:t>The v</w:t>
      </w:r>
      <w:r w:rsidR="00681D69" w:rsidRPr="005B5C1F">
        <w:rPr>
          <w:rFonts w:cs="Arial"/>
          <w:sz w:val="18"/>
          <w:szCs w:val="18"/>
        </w:rPr>
        <w:t xml:space="preserve">aluation date </w:t>
      </w:r>
      <w:r w:rsidR="004142B0" w:rsidRPr="005B5C1F">
        <w:rPr>
          <w:rFonts w:cs="Arial"/>
          <w:sz w:val="18"/>
          <w:szCs w:val="18"/>
        </w:rPr>
        <w:t>for the</w:t>
      </w:r>
      <w:r w:rsidR="00EF5CFC">
        <w:rPr>
          <w:rFonts w:cs="Arial"/>
          <w:sz w:val="18"/>
          <w:szCs w:val="18"/>
        </w:rPr>
        <w:t xml:space="preserve"> power plants listed above</w:t>
      </w:r>
      <w:r w:rsidR="004142B0" w:rsidRPr="005B5C1F">
        <w:rPr>
          <w:rFonts w:cs="Arial"/>
          <w:sz w:val="18"/>
          <w:szCs w:val="18"/>
        </w:rPr>
        <w:t xml:space="preserve"> will be </w:t>
      </w:r>
      <w:r w:rsidR="00681D69" w:rsidRPr="005B5C1F">
        <w:rPr>
          <w:rFonts w:cs="Arial"/>
          <w:sz w:val="18"/>
          <w:szCs w:val="18"/>
        </w:rPr>
        <w:t xml:space="preserve">7/1/2016 </w:t>
      </w:r>
      <w:r w:rsidR="004142B0" w:rsidRPr="005B5C1F">
        <w:rPr>
          <w:rFonts w:cs="Arial"/>
          <w:sz w:val="18"/>
          <w:szCs w:val="18"/>
        </w:rPr>
        <w:t xml:space="preserve">instead of the 2017 Survey standard valuation date of </w:t>
      </w:r>
      <w:r w:rsidR="00681D69" w:rsidRPr="005B5C1F">
        <w:rPr>
          <w:rFonts w:cs="Arial"/>
          <w:sz w:val="18"/>
          <w:szCs w:val="18"/>
        </w:rPr>
        <w:t>7/1/2015.</w:t>
      </w:r>
    </w:p>
    <w:p w:rsidR="00681D69" w:rsidRDefault="00681D69" w:rsidP="00681D69">
      <w:pPr>
        <w:jc w:val="both"/>
        <w:rPr>
          <w:sz w:val="18"/>
          <w:szCs w:val="18"/>
        </w:rPr>
      </w:pPr>
    </w:p>
    <w:p w:rsidR="002C3340" w:rsidRPr="009D3D93" w:rsidRDefault="002C3340" w:rsidP="00681D69">
      <w:pPr>
        <w:jc w:val="both"/>
        <w:rPr>
          <w:sz w:val="18"/>
          <w:szCs w:val="18"/>
        </w:rPr>
      </w:pPr>
    </w:p>
    <w:p w:rsidR="00681D69" w:rsidRPr="00E6461D" w:rsidRDefault="00681D69" w:rsidP="00681D69">
      <w:pPr>
        <w:jc w:val="both"/>
        <w:rPr>
          <w:rFonts w:ascii="Arial" w:hAnsi="Arial" w:cs="Arial"/>
          <w:sz w:val="18"/>
          <w:szCs w:val="18"/>
        </w:rPr>
      </w:pPr>
      <w:r w:rsidRPr="00E6461D">
        <w:rPr>
          <w:rFonts w:ascii="Arial" w:hAnsi="Arial" w:cs="Arial"/>
          <w:sz w:val="18"/>
          <w:szCs w:val="18"/>
        </w:rPr>
        <w:t xml:space="preserve">Non-Power Plant selections that are land only appraisals include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1496"/>
        <w:gridCol w:w="3028"/>
        <w:gridCol w:w="2777"/>
        <w:gridCol w:w="975"/>
      </w:tblGrid>
      <w:tr w:rsidR="00681D69" w:rsidRPr="00E6461D" w:rsidTr="007F582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unty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icipality</w:t>
            </w: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E6461D" w:rsidRDefault="001F718C" w:rsidP="001F7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cel ID </w:t>
            </w:r>
            <w:r w:rsidR="00681D69"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res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Scotland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dba Nat'l Gri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11-2-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Scotland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minion Transmissi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-1-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Scotland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dba Nat'l Gri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-3-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ov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.14-2-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0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ov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 Dist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.-1-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gelica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chester Gas &amp; Electri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-1-22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gelica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minion Resources Servic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-1-5.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gelica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 Suppl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-1-5.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ce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.-1-15.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nango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York Electric &amp; Gas Corpor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-1-11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.09-3-4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-Di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9.11-2-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-Di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9.16-2-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Y S Electric &amp; Gas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9.20-1-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0-2-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 Suppl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2.00-2-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0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6.00-12-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-Ny State Elec &amp; Ga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.00-1-19.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ly-National Fuel Ga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.00-1-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8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neco Ga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.00-1-34.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.12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-National Fuel Ga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.16-2-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ton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hratah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.-1-72.1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 Electric &amp; Gas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.-1-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 Electric &amp; Gas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.-1-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3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 Electric &amp; Gas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.25-1-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002-1-3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003-3-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.003-1-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001-3-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0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.022-3-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.000-2-2.1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0</w:t>
            </w:r>
          </w:p>
        </w:tc>
      </w:tr>
      <w:tr w:rsidR="00681D69" w:rsidRPr="00E6461D" w:rsidTr="007F582E">
        <w:trPr>
          <w:trHeight w:val="300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6.000-9999-132.350/10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0</w:t>
            </w:r>
          </w:p>
        </w:tc>
      </w:tr>
      <w:tr w:rsidR="00681D69" w:rsidRPr="00E6461D" w:rsidTr="007F582E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Power Cor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003-2-1.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E6461D" w:rsidRDefault="00681D69" w:rsidP="007F58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6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</w:t>
            </w:r>
          </w:p>
        </w:tc>
      </w:tr>
    </w:tbl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</w:pPr>
    </w:p>
    <w:p w:rsidR="00E6461D" w:rsidRDefault="00E6461D" w:rsidP="00681D69">
      <w:pPr>
        <w:jc w:val="both"/>
      </w:pPr>
    </w:p>
    <w:p w:rsidR="00681D69" w:rsidRPr="00CC6817" w:rsidRDefault="00681D69" w:rsidP="00681D69">
      <w:pPr>
        <w:jc w:val="both"/>
        <w:rPr>
          <w:rFonts w:ascii="Arial" w:hAnsi="Arial" w:cs="Arial"/>
          <w:sz w:val="18"/>
          <w:szCs w:val="18"/>
        </w:rPr>
      </w:pPr>
      <w:r w:rsidRPr="00CC6817">
        <w:rPr>
          <w:rFonts w:ascii="Arial" w:hAnsi="Arial" w:cs="Arial"/>
          <w:sz w:val="18"/>
          <w:szCs w:val="18"/>
        </w:rPr>
        <w:t>Non-Power Plant selections that are improvements with or without land appraisals includ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3"/>
        <w:gridCol w:w="1497"/>
        <w:gridCol w:w="3024"/>
        <w:gridCol w:w="2666"/>
        <w:gridCol w:w="1176"/>
      </w:tblGrid>
      <w:tr w:rsidR="00681D69" w:rsidRPr="00CC6817" w:rsidTr="007F582E">
        <w:trPr>
          <w:trHeight w:val="315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unty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icipalit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1F718C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cel ID</w:t>
            </w:r>
            <w:r w:rsidR="00681D69"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#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d value</w:t>
            </w:r>
          </w:p>
        </w:tc>
      </w:tr>
      <w:tr w:rsidR="00681D69" w:rsidRPr="00CC6817" w:rsidTr="007F582E">
        <w:trPr>
          <w:trHeight w:val="30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Scotland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dba Nat'l Grid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4.89-9999-132.350/10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681D69" w:rsidRPr="00CC6817" w:rsidTr="007F582E">
        <w:trPr>
          <w:trHeight w:val="315"/>
        </w:trPr>
        <w:tc>
          <w:tcPr>
            <w:tcW w:w="6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Scotland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agara Mohawk dba Nat'l Grid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-2-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681D69" w:rsidRPr="00CC6817" w:rsidTr="007F582E">
        <w:trPr>
          <w:trHeight w:val="315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gany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ce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 Supply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.-1-7.2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681D69" w:rsidRPr="00CC6817" w:rsidTr="007F582E">
        <w:trPr>
          <w:trHeight w:val="315"/>
        </w:trPr>
        <w:tc>
          <w:tcPr>
            <w:tcW w:w="6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 Fuel Gas Supply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2.00-2-12.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681D69" w:rsidRPr="00CC6817" w:rsidTr="007F582E">
        <w:trPr>
          <w:trHeight w:val="315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ly-National Fuel Gas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.00-1-29./A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681D69" w:rsidRPr="00CC6817" w:rsidTr="007F582E">
        <w:trPr>
          <w:trHeight w:val="315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ohari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lboa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New York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.-2-2*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:rsidR="00681D69" w:rsidRPr="00CC6817" w:rsidRDefault="00681D69" w:rsidP="00681D69">
      <w:pPr>
        <w:jc w:val="both"/>
        <w:rPr>
          <w:rFonts w:ascii="Arial" w:hAnsi="Arial" w:cs="Arial"/>
          <w:b/>
          <w:sz w:val="18"/>
          <w:szCs w:val="18"/>
        </w:rPr>
      </w:pPr>
    </w:p>
    <w:p w:rsidR="008554E3" w:rsidRPr="009D3D93" w:rsidRDefault="002C3340" w:rsidP="008554E3">
      <w:pPr>
        <w:jc w:val="both"/>
        <w:rPr>
          <w:sz w:val="18"/>
          <w:szCs w:val="18"/>
        </w:rPr>
      </w:pPr>
      <w:r w:rsidRPr="00CC77E7">
        <w:rPr>
          <w:rFonts w:cs="Arial"/>
          <w:sz w:val="18"/>
          <w:szCs w:val="18"/>
        </w:rPr>
        <w:t>*</w:t>
      </w:r>
      <w:r w:rsidR="008554E3" w:rsidRPr="00CC77E7">
        <w:rPr>
          <w:rFonts w:cs="Arial"/>
          <w:sz w:val="18"/>
          <w:szCs w:val="18"/>
        </w:rPr>
        <w:t>Th</w:t>
      </w:r>
      <w:r w:rsidR="00CC77E7" w:rsidRPr="00CC77E7">
        <w:rPr>
          <w:rFonts w:cs="Arial"/>
          <w:sz w:val="18"/>
          <w:szCs w:val="18"/>
        </w:rPr>
        <w:t>e</w:t>
      </w:r>
      <w:r w:rsidR="008554E3" w:rsidRPr="00CC77E7">
        <w:rPr>
          <w:rFonts w:cs="Arial"/>
          <w:sz w:val="18"/>
          <w:szCs w:val="18"/>
        </w:rPr>
        <w:t xml:space="preserve"> parcel is </w:t>
      </w:r>
      <w:r w:rsidR="008554E3" w:rsidRPr="00CC77E7">
        <w:rPr>
          <w:sz w:val="18"/>
          <w:szCs w:val="18"/>
        </w:rPr>
        <w:t>considered</w:t>
      </w:r>
      <w:r w:rsidR="008554E3">
        <w:rPr>
          <w:sz w:val="18"/>
          <w:szCs w:val="18"/>
        </w:rPr>
        <w:t xml:space="preserve"> a large facility and is also listed in Appendix N.  The valuation date for this selection will be 7/1/2016 instead of the 2017 Survey standard valuation date of 7/1/2015. </w:t>
      </w:r>
    </w:p>
    <w:p w:rsidR="008554E3" w:rsidRPr="008554E3" w:rsidRDefault="008554E3" w:rsidP="00681D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81D69" w:rsidRPr="008554E3" w:rsidRDefault="00681D69" w:rsidP="00681D69">
      <w:pPr>
        <w:jc w:val="both"/>
        <w:rPr>
          <w:rFonts w:ascii="Arial" w:hAnsi="Arial" w:cs="Arial"/>
          <w:sz w:val="18"/>
          <w:szCs w:val="18"/>
        </w:rPr>
      </w:pPr>
    </w:p>
    <w:p w:rsidR="00681D69" w:rsidRPr="008554E3" w:rsidRDefault="00681D69" w:rsidP="00681D69">
      <w:pPr>
        <w:jc w:val="both"/>
        <w:rPr>
          <w:rFonts w:ascii="Arial" w:hAnsi="Arial" w:cs="Arial"/>
          <w:sz w:val="18"/>
          <w:szCs w:val="1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681D69" w:rsidRDefault="00681D69" w:rsidP="00681D69">
      <w:pPr>
        <w:jc w:val="both"/>
        <w:rPr>
          <w:b/>
          <w:sz w:val="28"/>
          <w:szCs w:val="28"/>
        </w:rPr>
      </w:pPr>
    </w:p>
    <w:p w:rsidR="008554E3" w:rsidRDefault="008554E3" w:rsidP="00681D69">
      <w:pPr>
        <w:jc w:val="both"/>
        <w:rPr>
          <w:rFonts w:ascii="Arial" w:hAnsi="Arial" w:cs="Arial"/>
          <w:b/>
          <w:sz w:val="24"/>
          <w:szCs w:val="24"/>
        </w:rPr>
      </w:pPr>
    </w:p>
    <w:p w:rsidR="00681D69" w:rsidRPr="00CC6817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CC6817">
        <w:rPr>
          <w:rFonts w:ascii="Arial" w:hAnsi="Arial" w:cs="Arial"/>
          <w:b/>
          <w:sz w:val="24"/>
          <w:szCs w:val="24"/>
        </w:rPr>
        <w:t>Appendix N: Utility Large Facility Properties</w:t>
      </w:r>
    </w:p>
    <w:tbl>
      <w:tblPr>
        <w:tblW w:w="5019" w:type="pct"/>
        <w:tblLook w:val="04A0" w:firstRow="1" w:lastRow="0" w:firstColumn="1" w:lastColumn="0" w:noHBand="0" w:noVBand="1"/>
      </w:tblPr>
      <w:tblGrid>
        <w:gridCol w:w="1290"/>
        <w:gridCol w:w="1259"/>
        <w:gridCol w:w="3214"/>
        <w:gridCol w:w="3849"/>
      </w:tblGrid>
      <w:tr w:rsidR="00681D69" w:rsidRPr="00CC6817" w:rsidTr="007F582E">
        <w:trPr>
          <w:trHeight w:val="308"/>
        </w:trPr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ality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2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81D69" w:rsidRPr="00CC6817" w:rsidRDefault="00993231" w:rsidP="00993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nt</w:t>
            </w:r>
            <w:r w:rsidR="00681D69" w:rsidRPr="00CC6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Name/</w:t>
            </w:r>
            <w:r w:rsidR="001F7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cel ID</w:t>
            </w:r>
            <w:r w:rsidR="00681D69" w:rsidRPr="00CC6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#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hautauqu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Jamestown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Jamestown Sewage System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nt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nac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EG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 Falls Hydro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Andes</w:t>
            </w:r>
            <w:r w:rsidR="00551C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chest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Colchester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Deposit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pkin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Tompkin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t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hratah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hratah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t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penheim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ham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kim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heim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ardslee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kim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heim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ham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kim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heim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tisUS Energy Corp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lgeville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kim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kim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nton Fall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eriet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ring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nery Island Power Corp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nery Island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End Dam Associates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End Dam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gonquin Power Inc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aver Falls Hydro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fort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ley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mer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 Falls-Croghan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 Maple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gha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ylorville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Rome Water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Rome Water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ck River Hydro Association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ley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ck River Hydro Association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 Leyden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ck River Hydro Association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ck Island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ire Hydro Partners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 (Empire)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tis US Energy Corp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ose River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 Associates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 Associates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brook Lyons Falls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uldtown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brook Lyons Falls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sterville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da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brook Lyons Falls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ons Falls Pulp &amp; Paper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id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Rome Water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Rome Water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id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n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id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n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nton Fall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ck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swego Harbor Power LLC 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 Steam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o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riba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rgy Nuclear Operations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tzpatrick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au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alex Operations, Inc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kers Fall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au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der Dam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rato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au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rman Island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au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ier Fall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SEG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ville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to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 Hydro Partners Ltd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llwater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ohari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lbo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New York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.-2-2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y Falls Dam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ve Fall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ley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 Colton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rk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wegatchie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lcville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wns Fall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at Rock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 Hydropower L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 Edwards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ersand Hollow Dam Hydro, LLC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low Dam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mpshire Paper Co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mpshire Paper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ilesboro #3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ilesboro #4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wl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ro Development Group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ilesboro #6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ns Falls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ke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y Falls Dam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nbow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ishvill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rk Hyrd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errepont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r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ton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Lawre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errepont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e Boulevard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nawa Hydro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ube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iste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uben Gas Storage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uben Gas Storage Compressor Station</w:t>
            </w:r>
            <w:r w:rsidR="00551C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lliv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versink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Neversink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st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ley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Hurley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st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iv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hoken</w:t>
            </w:r>
          </w:p>
        </w:tc>
      </w:tr>
      <w:tr w:rsidR="00681D69" w:rsidRPr="00CC6817" w:rsidTr="007F582E">
        <w:trPr>
          <w:trHeight w:val="293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st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warsing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Bureau of Water Supply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YC Water Warwarsing</w:t>
            </w:r>
          </w:p>
        </w:tc>
      </w:tr>
      <w:tr w:rsidR="00681D69" w:rsidRPr="00CC6817" w:rsidTr="007F582E">
        <w:trPr>
          <w:trHeight w:val="308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entry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ergy Biogas LLC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ergy Biogas</w:t>
            </w:r>
          </w:p>
        </w:tc>
      </w:tr>
    </w:tbl>
    <w:p w:rsidR="00681D69" w:rsidRPr="00686365" w:rsidRDefault="00993231" w:rsidP="00681D69">
      <w:pPr>
        <w:jc w:val="both"/>
        <w:rPr>
          <w:rFonts w:cs="Arial"/>
          <w:sz w:val="18"/>
          <w:szCs w:val="18"/>
        </w:rPr>
      </w:pPr>
      <w:r w:rsidRPr="00686365">
        <w:rPr>
          <w:sz w:val="18"/>
          <w:szCs w:val="18"/>
        </w:rPr>
        <w:t>*The plant or parcel ID # is a</w:t>
      </w:r>
      <w:r w:rsidR="00EF5CFC">
        <w:rPr>
          <w:sz w:val="18"/>
          <w:szCs w:val="18"/>
        </w:rPr>
        <w:t>lso a</w:t>
      </w:r>
      <w:r w:rsidRPr="00686365">
        <w:rPr>
          <w:sz w:val="18"/>
          <w:szCs w:val="18"/>
        </w:rPr>
        <w:t xml:space="preserve"> 2017 Survey selection</w:t>
      </w:r>
      <w:r w:rsidR="00EF5CFC">
        <w:rPr>
          <w:sz w:val="18"/>
          <w:szCs w:val="18"/>
        </w:rPr>
        <w:t xml:space="preserve"> </w:t>
      </w:r>
      <w:r w:rsidRPr="00686365">
        <w:rPr>
          <w:sz w:val="18"/>
          <w:szCs w:val="18"/>
        </w:rPr>
        <w:t xml:space="preserve">and is </w:t>
      </w:r>
      <w:r w:rsidR="00EF5CFC">
        <w:rPr>
          <w:sz w:val="18"/>
          <w:szCs w:val="18"/>
        </w:rPr>
        <w:t>l</w:t>
      </w:r>
      <w:r w:rsidRPr="00686365">
        <w:rPr>
          <w:sz w:val="18"/>
          <w:szCs w:val="18"/>
        </w:rPr>
        <w:t>isted in Appendix M.</w:t>
      </w:r>
    </w:p>
    <w:p w:rsidR="00EF5CFC" w:rsidRDefault="00551C4A" w:rsidP="00681D69">
      <w:pPr>
        <w:jc w:val="both"/>
        <w:rPr>
          <w:rFonts w:cs="Arial"/>
          <w:sz w:val="18"/>
          <w:szCs w:val="18"/>
        </w:rPr>
      </w:pPr>
      <w:r w:rsidRPr="00686365">
        <w:rPr>
          <w:rFonts w:cs="Arial"/>
          <w:sz w:val="18"/>
          <w:szCs w:val="18"/>
        </w:rPr>
        <w:t>**</w:t>
      </w:r>
      <w:r w:rsidR="00EF1BDB" w:rsidRPr="00686365">
        <w:rPr>
          <w:sz w:val="18"/>
          <w:szCs w:val="18"/>
        </w:rPr>
        <w:t xml:space="preserve"> The plant or parcel ID # is </w:t>
      </w:r>
      <w:r w:rsidR="00EF5CFC">
        <w:rPr>
          <w:sz w:val="18"/>
          <w:szCs w:val="18"/>
        </w:rPr>
        <w:t xml:space="preserve">also </w:t>
      </w:r>
      <w:r w:rsidR="00EF1BDB" w:rsidRPr="00686365">
        <w:rPr>
          <w:sz w:val="18"/>
          <w:szCs w:val="18"/>
        </w:rPr>
        <w:t xml:space="preserve">a utility </w:t>
      </w:r>
      <w:r w:rsidR="00EF5CFC">
        <w:rPr>
          <w:sz w:val="18"/>
          <w:szCs w:val="18"/>
        </w:rPr>
        <w:t>advisory and is l</w:t>
      </w:r>
      <w:r w:rsidR="00EF1BDB" w:rsidRPr="00686365">
        <w:rPr>
          <w:sz w:val="18"/>
          <w:szCs w:val="18"/>
        </w:rPr>
        <w:t xml:space="preserve">isted in Appendix </w:t>
      </w:r>
      <w:r w:rsidR="00CC77E7" w:rsidRPr="00686365">
        <w:rPr>
          <w:sz w:val="18"/>
          <w:szCs w:val="18"/>
        </w:rPr>
        <w:t>O.</w:t>
      </w:r>
    </w:p>
    <w:p w:rsidR="00EF5CFC" w:rsidRDefault="00EF5CF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681D69" w:rsidRPr="00CC6817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CC6817">
        <w:rPr>
          <w:rFonts w:ascii="Arial" w:hAnsi="Arial" w:cs="Arial"/>
          <w:b/>
          <w:sz w:val="24"/>
          <w:szCs w:val="24"/>
        </w:rPr>
        <w:lastRenderedPageBreak/>
        <w:t>Appendix O: Utility Advisories or Value Verifications for 2017 Reappraisals</w:t>
      </w:r>
    </w:p>
    <w:p w:rsidR="00FD11D0" w:rsidRPr="00FD11D0" w:rsidRDefault="00FD11D0" w:rsidP="00FD11D0">
      <w:pPr>
        <w:jc w:val="both"/>
        <w:rPr>
          <w:rFonts w:ascii="Arial" w:hAnsi="Arial" w:cs="Arial"/>
          <w:sz w:val="18"/>
          <w:szCs w:val="18"/>
        </w:rPr>
      </w:pPr>
      <w:r w:rsidRPr="00FD11D0">
        <w:rPr>
          <w:rFonts w:ascii="Arial" w:hAnsi="Arial" w:cs="Arial"/>
          <w:sz w:val="18"/>
          <w:szCs w:val="18"/>
        </w:rPr>
        <w:t>Power Plant selections includ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3"/>
        <w:gridCol w:w="1844"/>
        <w:gridCol w:w="3555"/>
        <w:gridCol w:w="2744"/>
      </w:tblGrid>
      <w:tr w:rsidR="00FD11D0" w:rsidRPr="00FD11D0" w:rsidTr="00FD11D0">
        <w:trPr>
          <w:trHeight w:val="27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County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Municipality</w:t>
            </w:r>
          </w:p>
        </w:tc>
        <w:tc>
          <w:tcPr>
            <w:tcW w:w="18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Company Name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Plant Name</w:t>
            </w:r>
          </w:p>
        </w:tc>
      </w:tr>
      <w:tr w:rsidR="00FD11D0" w:rsidRPr="00FD11D0" w:rsidTr="00FD11D0">
        <w:trPr>
          <w:trHeight w:val="27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Essex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Chesterfield</w:t>
            </w:r>
          </w:p>
        </w:tc>
        <w:tc>
          <w:tcPr>
            <w:tcW w:w="1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NYS Electric &amp; Gas Corp.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Rainbow Falls</w:t>
            </w:r>
          </w:p>
        </w:tc>
      </w:tr>
      <w:tr w:rsidR="00FD11D0" w:rsidRPr="00FD11D0" w:rsidTr="00FD11D0">
        <w:trPr>
          <w:trHeight w:val="270"/>
        </w:trPr>
        <w:tc>
          <w:tcPr>
            <w:tcW w:w="7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tratford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Erie Boulevard Hydropower LP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Inghams</w:t>
            </w:r>
          </w:p>
        </w:tc>
      </w:tr>
      <w:tr w:rsidR="00FD11D0" w:rsidRPr="00FD11D0" w:rsidTr="00FD11D0">
        <w:trPr>
          <w:trHeight w:val="255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Theresa</w:t>
            </w:r>
          </w:p>
        </w:tc>
        <w:tc>
          <w:tcPr>
            <w:tcW w:w="18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Indian Falls Hydro Inc.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Indian Falls</w:t>
            </w:r>
          </w:p>
        </w:tc>
      </w:tr>
      <w:tr w:rsidR="00FD11D0" w:rsidRPr="00FD11D0" w:rsidTr="00FD11D0">
        <w:trPr>
          <w:trHeight w:val="270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Theres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Niagara Mohawk dba Nat'l Gri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Theresa</w:t>
            </w:r>
          </w:p>
        </w:tc>
      </w:tr>
      <w:tr w:rsidR="00FD11D0" w:rsidRPr="00FD11D0" w:rsidTr="00FD11D0">
        <w:trPr>
          <w:trHeight w:val="270"/>
        </w:trPr>
        <w:tc>
          <w:tcPr>
            <w:tcW w:w="7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uffolk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outhampton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Keyspan Generation,LLC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outhampton CT (Peaker)</w:t>
            </w:r>
          </w:p>
        </w:tc>
      </w:tr>
      <w:tr w:rsidR="00FD11D0" w:rsidRPr="00FD11D0" w:rsidTr="00FD11D0">
        <w:trPr>
          <w:trHeight w:val="255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ullivan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Lumberland</w:t>
            </w:r>
          </w:p>
        </w:tc>
        <w:tc>
          <w:tcPr>
            <w:tcW w:w="18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Eagle Creek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Mongaup Falls</w:t>
            </w:r>
          </w:p>
        </w:tc>
      </w:tr>
      <w:tr w:rsidR="00FD11D0" w:rsidRPr="00FD11D0" w:rsidTr="00FD11D0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ulliva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Lumberland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Eagle Creek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Rio</w:t>
            </w:r>
          </w:p>
        </w:tc>
      </w:tr>
      <w:tr w:rsidR="00FD11D0" w:rsidRPr="00FD11D0" w:rsidTr="00FD11D0">
        <w:trPr>
          <w:trHeight w:val="270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ulliva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Lumberland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Eagle Creek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Swinging Bridge</w:t>
            </w:r>
          </w:p>
        </w:tc>
      </w:tr>
      <w:tr w:rsidR="00FD11D0" w:rsidRPr="00FD11D0" w:rsidTr="00FD11D0">
        <w:trPr>
          <w:trHeight w:val="270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Washingto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Greenwich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Battenkill Hydro Associate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1D0" w:rsidRPr="00FD11D0" w:rsidRDefault="00FD11D0" w:rsidP="00FD1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11D0">
              <w:rPr>
                <w:rFonts w:ascii="Arial" w:eastAsia="Times New Roman" w:hAnsi="Arial" w:cs="Arial"/>
                <w:sz w:val="18"/>
                <w:szCs w:val="18"/>
              </w:rPr>
              <w:t>Upper Greenwich</w:t>
            </w:r>
          </w:p>
        </w:tc>
      </w:tr>
    </w:tbl>
    <w:p w:rsidR="00EB4957" w:rsidRDefault="00EB4957" w:rsidP="00FD11D0">
      <w:pPr>
        <w:jc w:val="both"/>
        <w:rPr>
          <w:rFonts w:ascii="Arial" w:hAnsi="Arial" w:cs="Arial"/>
          <w:sz w:val="18"/>
          <w:szCs w:val="18"/>
        </w:rPr>
      </w:pPr>
    </w:p>
    <w:p w:rsidR="00FD11D0" w:rsidRPr="00E6461D" w:rsidRDefault="00FD11D0" w:rsidP="00FD11D0">
      <w:pPr>
        <w:jc w:val="both"/>
        <w:rPr>
          <w:rFonts w:ascii="Arial" w:hAnsi="Arial" w:cs="Arial"/>
          <w:sz w:val="18"/>
          <w:szCs w:val="18"/>
        </w:rPr>
      </w:pPr>
      <w:r w:rsidRPr="00E6461D">
        <w:rPr>
          <w:rFonts w:ascii="Arial" w:hAnsi="Arial" w:cs="Arial"/>
          <w:sz w:val="18"/>
          <w:szCs w:val="18"/>
        </w:rPr>
        <w:t xml:space="preserve">Non-Power Plant selections include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795"/>
        <w:gridCol w:w="3608"/>
        <w:gridCol w:w="2752"/>
      </w:tblGrid>
      <w:tr w:rsidR="006714BE" w:rsidRPr="00EB4957" w:rsidTr="00B87A83">
        <w:trPr>
          <w:trHeight w:val="270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ounty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Municipality</w:t>
            </w:r>
          </w:p>
        </w:tc>
        <w:tc>
          <w:tcPr>
            <w:tcW w:w="18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ompany Name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B4957" w:rsidRPr="00EB4957" w:rsidRDefault="001F718C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cel ID</w:t>
            </w:r>
            <w:r w:rsidR="00EB4957" w:rsidRPr="00EB4957"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Allegan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Willing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ational Fuel Gas Suppl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6714BE" w:rsidP="006714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.-1-5.2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attaraugu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Allegany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ational Fuel Gas Suppl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6714BE" w:rsidP="006714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.089-9904-123.710/200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hautauqu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Ellicott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Jamestown Board: Electric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6714BE" w:rsidP="00C41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1.14-1-201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hautauqu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Ellicott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of Jamestown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6714BE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8-9999-223.550.1003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hautauqu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Ellicott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iagara Mohawk dba Nat'l Grid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6714BE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1.00-2-45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hautauqu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Ellicott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Village of Falconer Sew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C41061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1061">
              <w:rPr>
                <w:rFonts w:ascii="Arial" w:eastAsia="Times New Roman" w:hAnsi="Arial" w:cs="Arial"/>
                <w:sz w:val="20"/>
                <w:szCs w:val="20"/>
              </w:rPr>
              <w:t>371.08-2-2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olumb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Taghkanic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of Hudson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654.-999-223.-1002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ortlan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Lape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S Electric &amp; Gas Corp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155.00-01-17.100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Delawar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Andes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55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C Bureau of Water Suppl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325.-1-11</w:t>
            </w:r>
            <w:r w:rsidR="00551C4A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Delawar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Roxbury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C Bureau of Water Suppl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1.-48-99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Eri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Amherst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iagara Mohawk dba Nat'l Grid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67.20-1-65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Monro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Mendon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of Rochester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636.001-9999-239.450/1001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Monro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Mendon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of Rochester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636.089-9999-239.450/1001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iaga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ambria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Tennessee Gas Pipeline Compan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107.00-2-36.2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iaga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Lockport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S Electric &amp; Gas Corp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122-00-2-14.2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ntar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anadic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of Rochester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163.00-1-40.110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ntar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Phelps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Village of Newark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640.89-9-230.500/108K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ntar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West Bloomfield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ity of Rochester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B53BB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3BB">
              <w:rPr>
                <w:rFonts w:ascii="Arial" w:eastAsia="Times New Roman" w:hAnsi="Arial" w:cs="Arial"/>
                <w:sz w:val="20"/>
                <w:szCs w:val="20"/>
              </w:rPr>
              <w:t>65.00-1-8.100/RCW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Highlands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V. of Highland Falls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7A83">
              <w:rPr>
                <w:rFonts w:ascii="Arial" w:eastAsia="Times New Roman" w:hAnsi="Arial" w:cs="Arial"/>
                <w:sz w:val="20"/>
                <w:szCs w:val="20"/>
              </w:rPr>
              <w:t>1-1-2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rlean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Barr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Village of Albion Wat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7A83">
              <w:rPr>
                <w:rFonts w:ascii="Arial" w:eastAsia="Times New Roman" w:hAnsi="Arial" w:cs="Arial"/>
                <w:sz w:val="20"/>
                <w:szCs w:val="20"/>
              </w:rPr>
              <w:t>95.-1-9.12/TANK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sw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Volney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iagara Mohawk dba Nat'l Grid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7A83">
              <w:rPr>
                <w:rFonts w:ascii="Arial" w:eastAsia="Times New Roman" w:hAnsi="Arial" w:cs="Arial"/>
                <w:sz w:val="20"/>
                <w:szCs w:val="20"/>
              </w:rPr>
              <w:t>186.00-05-01.000/1202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Putna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armel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C Bureau of Water Suppl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.-2-7.-1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Putna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armel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S Electric &amp; Gas Corp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7A83">
              <w:rPr>
                <w:rFonts w:ascii="Arial" w:eastAsia="Times New Roman" w:hAnsi="Arial" w:cs="Arial"/>
                <w:sz w:val="20"/>
                <w:szCs w:val="20"/>
              </w:rPr>
              <w:t>85.7-1-6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Putna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Patterson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S Electric &amp; Gas Corp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7A83">
              <w:rPr>
                <w:rFonts w:ascii="Arial" w:eastAsia="Times New Roman" w:hAnsi="Arial" w:cs="Arial"/>
                <w:sz w:val="20"/>
                <w:szCs w:val="20"/>
              </w:rPr>
              <w:t>24.7-1-7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Sarato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Malta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lifton Park Water Authorit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B87A83" w:rsidP="00B8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7A83">
              <w:rPr>
                <w:rFonts w:ascii="Arial" w:eastAsia="Times New Roman" w:hAnsi="Arial" w:cs="Arial"/>
                <w:sz w:val="20"/>
                <w:szCs w:val="20"/>
              </w:rPr>
              <w:t>640.089-9999-247.000-1002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Steube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Canisteo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55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Steuben Gas Stor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1F718C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5.00-01-007.200</w:t>
            </w:r>
            <w:r w:rsidR="00551C4A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B87A83" w:rsidRPr="00EB4957" w:rsidTr="00B87A83">
        <w:trPr>
          <w:trHeight w:val="255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Westcheste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orth Salem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NYC Bureau of Water Supply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1F718C" w:rsidP="001F7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-1686-1</w:t>
            </w:r>
          </w:p>
        </w:tc>
      </w:tr>
      <w:tr w:rsidR="00B87A83" w:rsidRPr="00EB4957" w:rsidTr="00B87A83">
        <w:trPr>
          <w:trHeight w:val="27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Wyomin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Arcad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Orbcomm Development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957" w:rsidRPr="00EB4957" w:rsidRDefault="00EB4957" w:rsidP="00EB49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9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F718C">
              <w:rPr>
                <w:rFonts w:ascii="Arial" w:eastAsia="Times New Roman" w:hAnsi="Arial" w:cs="Arial"/>
                <w:sz w:val="20"/>
                <w:szCs w:val="20"/>
              </w:rPr>
              <w:t>94.-1-13</w:t>
            </w:r>
          </w:p>
        </w:tc>
      </w:tr>
    </w:tbl>
    <w:p w:rsidR="00872FCD" w:rsidRPr="00CC6817" w:rsidRDefault="00872FCD" w:rsidP="00872FCD">
      <w:pPr>
        <w:jc w:val="both"/>
        <w:rPr>
          <w:rFonts w:ascii="Arial" w:hAnsi="Arial" w:cs="Arial"/>
          <w:b/>
          <w:sz w:val="18"/>
          <w:szCs w:val="18"/>
        </w:rPr>
      </w:pPr>
      <w:r w:rsidRPr="00C3054D">
        <w:rPr>
          <w:rFonts w:cs="Arial"/>
          <w:sz w:val="18"/>
          <w:szCs w:val="18"/>
        </w:rPr>
        <w:t>*</w:t>
      </w:r>
      <w:r w:rsidR="00EF1BDB" w:rsidRPr="00C3054D">
        <w:rPr>
          <w:rFonts w:cs="Arial"/>
          <w:sz w:val="18"/>
          <w:szCs w:val="18"/>
        </w:rPr>
        <w:t xml:space="preserve"> The parcel is </w:t>
      </w:r>
      <w:r w:rsidR="00EF1BDB" w:rsidRPr="00C3054D">
        <w:rPr>
          <w:sz w:val="18"/>
          <w:szCs w:val="18"/>
        </w:rPr>
        <w:t>considered</w:t>
      </w:r>
      <w:r w:rsidR="00EF1BDB">
        <w:rPr>
          <w:sz w:val="18"/>
          <w:szCs w:val="18"/>
        </w:rPr>
        <w:t xml:space="preserve"> a large facility and is also listed in Appendix N.</w:t>
      </w:r>
      <w:bookmarkStart w:id="0" w:name="_GoBack"/>
      <w:bookmarkEnd w:id="0"/>
    </w:p>
    <w:p w:rsidR="00681D69" w:rsidRPr="00CC6817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CC6817">
        <w:rPr>
          <w:rFonts w:ascii="Arial" w:hAnsi="Arial" w:cs="Arial"/>
          <w:b/>
          <w:sz w:val="24"/>
          <w:szCs w:val="24"/>
        </w:rPr>
        <w:lastRenderedPageBreak/>
        <w:t>Appendix P:  Estimate of Vacant Land workload for 2018, 2019 &amp; 2020 Surveys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079"/>
        <w:gridCol w:w="1810"/>
        <w:gridCol w:w="2115"/>
        <w:gridCol w:w="1860"/>
        <w:gridCol w:w="2436"/>
      </w:tblGrid>
      <w:tr w:rsidR="00681D69" w:rsidRPr="009D3D93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6817">
              <w:rPr>
                <w:rFonts w:ascii="Arial" w:eastAsia="Times New Roman" w:hAnsi="Arial" w:cs="Arial"/>
                <w:b/>
                <w:bCs/>
              </w:rPr>
              <w:t xml:space="preserve">2018 Survey 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oo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ingham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ip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f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Germ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c Donou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 Norwi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x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lymou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res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mith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myr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Virg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own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ut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ash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er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Kno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b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er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ell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verl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ul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ppenhei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w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catu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rtwi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e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er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Graf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oosi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assa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etersbur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itts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aghtico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nssela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phen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dinbur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Galw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roviden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uanesbur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enectad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rince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lenhei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rlis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iddlebur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ew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lastRenderedPageBreak/>
              <w:t>North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har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gu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oric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md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Tompki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 Sal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ches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ound Rid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sh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ay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ast Ot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ittle Vall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apo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ew Alb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errysbur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andolp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 Vall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Yorkshi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a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held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81D69" w:rsidRPr="009D3D93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6817">
              <w:rPr>
                <w:rFonts w:ascii="Arial" w:eastAsia="Times New Roman" w:hAnsi="Arial" w:cs="Arial"/>
                <w:b/>
                <w:bCs/>
              </w:rPr>
              <w:t xml:space="preserve">2019 Survey 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lem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i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was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ummerhi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sh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aldw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r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mu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Veter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enan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vent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o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re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ot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ook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 Ruy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enn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di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el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ugus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idgewa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-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loy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orest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nger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oyls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nstant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rwe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lastRenderedPageBreak/>
              <w:t>Central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alerm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ndy Cre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illiams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com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orris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igh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ickin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ua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rriets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mil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en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mil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op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mil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ll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air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ittle Fall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uss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uyl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urling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dmes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xe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ry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il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orr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ich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osebo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orce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rl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rato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dl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chohar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righ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ake Luzer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resd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as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ov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aven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h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nco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rpers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am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l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awl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an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ulliva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e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oli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larks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Genese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u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lleg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 Almo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lastRenderedPageBreak/>
              <w:t>We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armersvill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insd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umphr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Isch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laman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ench Cre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herm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Er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rlean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rl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ow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asp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indl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Thurs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Troupsbur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eu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Tuscar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du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rc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range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yom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sa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81D69" w:rsidRPr="009D3D93" w:rsidTr="007F582E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6817">
              <w:rPr>
                <w:rFonts w:ascii="Arial" w:eastAsia="Times New Roman" w:hAnsi="Arial" w:cs="Arial"/>
                <w:b/>
                <w:bCs/>
              </w:rPr>
              <w:t xml:space="preserve">2020 Survey 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Reg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Coun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T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# Appraisal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C6817">
              <w:rPr>
                <w:rFonts w:ascii="Arial" w:eastAsia="Times New Roman" w:hAnsi="Arial" w:cs="Arial"/>
                <w:b/>
                <w:bCs/>
                <w:u w:val="single"/>
              </w:rPr>
              <w:t># Sales / 5 Years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ontezu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yu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pring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incinnatu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uyl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ape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rath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rtla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Tayl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effers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pe Vinc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rogh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ewi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ow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nns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loren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rsha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ms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nei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er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sw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ed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lif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Gouverneu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m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isb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entr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 Lawren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Russe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tha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pa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lastRenderedPageBreak/>
              <w:t>North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ivingst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lumb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ew Leba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omb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rand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Bur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onsta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oi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anub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itch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anhei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erkim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in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Laure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Middle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itts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ts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pring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ohnsbur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tony Cre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rr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Thurm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mbrid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Jack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1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utna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7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Nor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shingt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l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utch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ine Plai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2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Orang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mptonbur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Denn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Gardin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Hardenbur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handak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Uls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hawangu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attaraug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ranklinvil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3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Arkwrigh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Port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8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herid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5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Villeno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Chautauqu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fie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36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enec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Fayet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4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enec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eneca Fall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0</w:t>
            </w:r>
          </w:p>
        </w:tc>
      </w:tr>
      <w:tr w:rsidR="00681D69" w:rsidRPr="009D3D93" w:rsidTr="007F582E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Way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Savanna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6817">
              <w:rPr>
                <w:rFonts w:ascii="Arial" w:eastAsia="Times New Roman" w:hAnsi="Arial" w:cs="Arial"/>
              </w:rPr>
              <w:t>5</w:t>
            </w:r>
          </w:p>
        </w:tc>
      </w:tr>
    </w:tbl>
    <w:p w:rsidR="00681D69" w:rsidRPr="009D3D93" w:rsidRDefault="00681D69" w:rsidP="00681D69">
      <w:pPr>
        <w:jc w:val="both"/>
        <w:rPr>
          <w:sz w:val="18"/>
          <w:szCs w:val="18"/>
        </w:rPr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Default="00681D69" w:rsidP="00681D69">
      <w:pPr>
        <w:jc w:val="both"/>
      </w:pPr>
    </w:p>
    <w:p w:rsidR="00681D69" w:rsidRPr="00CC6817" w:rsidRDefault="00681D69" w:rsidP="00681D69">
      <w:pPr>
        <w:jc w:val="both"/>
        <w:rPr>
          <w:rFonts w:ascii="Arial" w:hAnsi="Arial" w:cs="Arial"/>
          <w:b/>
          <w:sz w:val="24"/>
          <w:szCs w:val="24"/>
        </w:rPr>
      </w:pPr>
      <w:r w:rsidRPr="00CC6817">
        <w:rPr>
          <w:rFonts w:ascii="Arial" w:hAnsi="Arial" w:cs="Arial"/>
          <w:b/>
          <w:sz w:val="24"/>
          <w:szCs w:val="24"/>
        </w:rPr>
        <w:lastRenderedPageBreak/>
        <w:t>Appendix Q: Initial Vacant Selections for the 2017 FVM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185"/>
        <w:gridCol w:w="170"/>
        <w:gridCol w:w="100"/>
        <w:gridCol w:w="990"/>
        <w:gridCol w:w="347"/>
        <w:gridCol w:w="432"/>
        <w:gridCol w:w="216"/>
        <w:gridCol w:w="2695"/>
        <w:gridCol w:w="176"/>
        <w:gridCol w:w="724"/>
        <w:gridCol w:w="90"/>
        <w:gridCol w:w="2358"/>
      </w:tblGrid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ipality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x Map #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wner Nam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#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Name</w:t>
            </w:r>
          </w:p>
        </w:tc>
      </w:tr>
      <w:tr w:rsidR="00681D69" w:rsidRPr="00CC6817" w:rsidTr="001C39C7">
        <w:trPr>
          <w:trHeight w:val="252"/>
        </w:trPr>
        <w:tc>
          <w:tcPr>
            <w:tcW w:w="948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CENTRAL REGION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om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6.04-2-2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il, William R Jr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7.00-2-36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sh Development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2.01-1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rrance, Thomas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2.04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ynowiez, Robe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gow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2.04-1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cox, Terry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gow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8.02-1-2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trunich, George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ing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8.03-1-18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wman, Aaron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S Rte 1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9.03-1-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ree Maple Farms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7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9.03-1-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ver Ranch Corporati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7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5.02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one Fox Farms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11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5.02-1-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slie, Gregg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napp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0.00-1-5.1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uton, Dewitt M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915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7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2.00-1-2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now, Donald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kellet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03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rews, Robert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05-1-2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keson, Fredereick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03-1-1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ywood Properties Lt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ch Pon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7.01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uman, Donal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3-1-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hnson, David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nny Holl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.03-1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kulis, Christoph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5.01-1-7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wart, Tom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lto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5.02-1-5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ell, Donal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79 Row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9.00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rm East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uaquaga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8.04-1-15.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ipman, Barbara 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ldwell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8.04-1-5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yshyn, David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Quinlev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8.04-1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lson, Bruce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wo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0.04-2-3.2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lden, Michael 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er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6.04-1-1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eese, Andrew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6.04-1-1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nes, Thomas A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6.04-1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dred, Robert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6.04-1-2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ley, Dennis L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a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3.01-1-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dges, Robert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74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2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3.01-3-5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ober, Henry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resto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nticok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3.04-1-20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nald, Robert 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nham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6.00-1-14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urdonnay, Ronald G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r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00-1-3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caffrey, Kevin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k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00-2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yle, Donald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k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00-1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ndale, Ro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r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3.00-1-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usso, Anthony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sh Pond Rd Abn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0.00-1-11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kurka, Agnieszk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aver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0.00-1-1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CJ Lawson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aver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6.00-1-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vel Six LL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6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4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1.04-1-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rneman, Margaret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d Rte 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2.04-1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plan, Betty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quaga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anford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2.04-1-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erdon, Franci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d Rte 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7.01-1-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w Dec Farms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d Rte 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8.16-1-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lmers, Alexander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quaga Lak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for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4.00-1-1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&amp;F Buchanan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chan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.02-1-3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ters, Theresa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.04-2-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tinez, Armando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8.00-1-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D Land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at Ir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0.04-1-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nder, Richard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adley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2.02-1-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orden, James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  Windso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4.19-2-3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nny, Christi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nfis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8.04-1-2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zabo, Laszlo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side Lo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8.13-1-2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tson, Jay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ver Lake Ci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9.01-1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mitrieff, Mari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9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te 7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6.00-1-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gner, Arthur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c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0.00-1-4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ight, John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  Judd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dso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3.00-1-17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oome, Randy 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scade Valley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yuga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.00-1-39.2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itzpatrick, Martin Jr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the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.00-1-11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, Darrell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ll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.00-1-26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vans, Lynd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8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.00-1-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rupa, Christoph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t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0.00-1-24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ummins, Dean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lt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.00-1-1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wnsend, Bradle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17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176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7.00-2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ckard, Timothy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sty Meadow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.00-1-15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se, Peter 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86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10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.00-1-7.1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urizio, Marcello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10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.00-1-16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rrissette, Ga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6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m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.00-1-15.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ummins Living Tru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p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7.00-1-58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rray, Ralph L S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86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 Neeley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cto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8.00-1-35.15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nsenig, John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7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hnnycake Hill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nango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.-1-5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utkowski, Matthew Jr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75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24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.-1-1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ckley, Marilyn 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ars Pond Rd.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.-1-18.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ummings, William 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41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.-1-31.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awler, Brook Sportsm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urr St (Tn 3)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.-1-6.5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renzen, Rob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pe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.-1-25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ed, Irv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.-1-4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tton, Edward 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Brookfield Rd (Tn 12)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.-1-20.5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mpson, Michael 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ngham-Collin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.-3-17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ault, Rob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ngham-Collin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7.-1-7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ffman, Rob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umbu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8.-1-19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gro-Fama Inc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58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25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2.-1-13.31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niels, David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82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hlberg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4.-1-27.35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rnandez, Luis 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er-Shumwa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4.-2-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W Enterprises In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oodwin Ln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8.-1-21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ore, Richard 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illips-Ode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9.05-1-10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ves, Anthony W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wis Ln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ilfor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9.1-1-5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ves, Robert 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chanic St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uilfor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2.-1-50.4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ldwin, Joseph 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laf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.-1-29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arson, Melissa I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35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 Cent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0.-1-11.24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ett, Elizabet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ne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0.-1-11.3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mancik, Linda 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nion Valley-Linckla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-1-15.6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we, Davi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we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3.-1-4.2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ert (Trust), Leslie W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nion Valley-Linckla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4.-1-4.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isch David 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ibbie Wilcox Rd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kla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4.-1-4.5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ncette, John 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ibbie Wilcox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-1-29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r, Michael 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(rear)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2.05-1-1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nrike, Tammy 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  Shor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2.-1-1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da, Elm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31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2.-1-20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annavino, Edward 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mphr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6.-1-3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nyard Enterprise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mp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7.-1-1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we, Robert 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4.-1-8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llon, Lorett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rr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5.-1-43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ith, Richar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86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rnpik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Berli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8.07-3-2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age, Dona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St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.-1-5.5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er, Harold Jr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dg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.2-1-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ttlejohn, Georg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.-1-15.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wry, Kenneth 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i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.-1-7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ll, Michael 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4.-1-18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one, Robert J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d Ln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sel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4.2-1-6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d, David 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ver Mead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5.-1-26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ynolds, Keit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9-1-10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yles, Mildre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10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-1-24.2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tlett, Andrew 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10 (rear)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-1-30.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neider, Pau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wn-Ga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-1-1.2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we, Ernest 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lly Brow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-1-9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rdeira, Gar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orge Whit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0.-1-22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Ziegler, Frederic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mer Jack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0.-1-22.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rist, Gerald 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mer Jack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1.-1-3.173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 Brien, Jerr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 Spring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2.-1-10.8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remer, John Dougl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rt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3.-1-2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wn, Douglas 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28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arsali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3.-1-26.8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ita, Fred J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nt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-2-22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rbank, Kenneth E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kes-Calhoun-Davi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-1-3.13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ppenheimer, David 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nn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-1-3.9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meone, Patrick 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ruce Hollow Kinn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6.-1-19.2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dge, Robert 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23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7.-1-8.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buiten, Gar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easant Farm Burdic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-2-6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lib, Amzy 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ak Hill Rd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tch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-1-8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ivo (Kerry Olivio Rev Trust, Kerry &amp; Sherr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w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.08-2-20.2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xcell, William 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Ma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.-1-31.1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k, Dougl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unningham-Lawrenc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.-1-14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 Area Snow Travele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liam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4.12-3-3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gro, Giussepp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ol St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6.-1-10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olinski Michae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80</w:t>
            </w:r>
          </w:p>
        </w:tc>
      </w:tr>
      <w:tr w:rsidR="00A463A6" w:rsidRPr="00CC6817" w:rsidTr="001C39C7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bur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6.-1-21.123</w:t>
            </w:r>
          </w:p>
        </w:tc>
        <w:tc>
          <w:tcPr>
            <w:tcW w:w="3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 James 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rnpik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herburn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8.-1-25.1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sson Farm LL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 23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fferson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7.17-1-1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alavotti, John R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amans I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4.33-1-1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mas, Bernard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 Main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lisburg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4.48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Anear, Mary Eizabe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coln Av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3.00-2-45.3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lsey, Richard 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te 18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0-1-6.4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tch, John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ma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0-1-71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roux, William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te 92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rrain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5.00-1-4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nard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 of Redfield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dma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00-2-12.4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moreaux, Kathy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te 156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wis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4.00-01-18.000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long Geor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Side Young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5.00-01-05.10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rake Ala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Young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9.01-02-02.22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th Rober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5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0.00-01-38.00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nes Ter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rth Sout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5.00-01-18.00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iley, Nancy OBrie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Side Wildca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6.00-01-03.00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st Russel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Of Moose Riv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6.00-01-08.30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Frois Revocable Trust, Ronald J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ose Riv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68.00-02-03.12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ngan Clayton 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 Si Of River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sda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81.00-02-07.11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'Brien, William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&amp;w Si Of River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dison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-2-6.11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idge Lanc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-1-2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n Edith 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2B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4.-1-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, Harry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ls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4.-1-3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lyn Anderson Katz RevTru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rseshoe Bn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8.-1-39.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rlingieri, Christoph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 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8.-2-4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ynolds, Kei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  Lak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di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9.-1-3.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usti, Richard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urdy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eida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000-1-16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nobloch, Edwar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 Steub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000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hnson, Pau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nch Rd Ws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00-1-20.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nchyna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tteim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0.000-1-30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croce, Thoma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nch Rd Ws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9.000-1-22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ochetiere, Robe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rr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6.000-3-3.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egenthaler, Joy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 VALLEY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000-2-4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rger, Steve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 Steuben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ondaga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bius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7.-03-28.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rry, Jon M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20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k Holl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biu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8.-01-12.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er, William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if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biu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8.-01-19.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tler, Christine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biu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6.-01-08.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eetland, Dale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ggenburg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05.-01-20.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rso, Evelyn M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06.-04-17.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iler, Neil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mm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06.-05-1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ust, Laurie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iny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11.-01-15.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tschelet, Harry 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5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11.-01-28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right, Barbara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tter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11.-02-1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er, Walt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ak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21.-05-06.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ham, Bruc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p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tisco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21.-05-07.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ham, Bruc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pley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isc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24.-02-31.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erson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y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01.-03-34.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tzen, John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138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Yellow Birch Ci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03.-02-38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tterer Hen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nneberr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07.-04-06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binson, Timothy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wahgena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mpe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0.-01-09.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erdenFamily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91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wego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62.00-01-0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ford, Timothy C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tti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6.00-01-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lverson, Willia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wn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7.00-01-62.0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Young, Robby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7.00-03-19.0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x Hollow Lodge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Rt 13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8.13-02-03.00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nd Management &amp; Dev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lmon Rive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8.19-01-07.0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tajczyk, Dani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lmon Ru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00-02-22.0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Prop#2015-20-0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t 2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00-02-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rosock, John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t 4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2.00-01-01.0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ith, Paul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usti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i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2.00-02-01.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godzinski, Benjamin 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ple Landing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 Lawrenc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9.000-1-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llings, Paul  R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9.000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, Casey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3.002-2-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merson, Brendale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3.002-2-2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ardner, Gordon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2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3.004-2-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vis, Beverl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oley Pond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4.000-1-1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, John 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1.004-4-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outman, Raymond 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mpbe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1.019-2-3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dar Lake Land Cor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irbanks Rd/prv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5.002-1-3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Lawrence Zinc Co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1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5.043-2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berts, James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out Lake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8.001-1-7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bes, Danny 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 5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8.004-2-1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utyna, Miles R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nes Pon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0.001-1-4.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urman &amp; Sons,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mlinso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0.002-1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WF Adirondacks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mlin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0.004-1-7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wart, Bonnie J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ttle Squaw Islan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1.004-1-9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yde, James 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d Stree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1.004-2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land, David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yd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6.055-3-4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hillips, F Bri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6.077-2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ttle, William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illium Trail/prv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7.004-1-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anagin, Davi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amogi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mo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2.040-1-29.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iffside,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pman Point Rd/prv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.003-2-38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n, Rand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40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Cormic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.061-2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owe, Anit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sbo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4.068-1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dger, Davi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6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swegatchi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6.001-3-16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mmons, Walter &amp; Doroth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t Alon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7.000-2-7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iacco, Corinne C (LU)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rling Pon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7.023-2-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r, Peter A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1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2.000-1-62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WF Adirondacks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quette Riv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2.072-1-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sner, Michael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ne Point Dr/prv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001-2-56.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son, Harold &amp; Sons Inc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3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4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rishvill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004-9-28.1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Zimmer, Luke B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047-3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, Wayne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senbarker Dr/prv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1.004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ndall, Timoth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5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2.003-2-1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away Timber Harvesting,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cketvill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ish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2.003-2-2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away Timber Harvesting,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ow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004-2-27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dd, Keith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lain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002-1-4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derburg, Josephi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003-1-1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rne, Robert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ward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004-1-16.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mas, Robert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 6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02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nno, Leonard 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mea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02-2-2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ynan, Sher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9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002-2-3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nski, Judith An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rebe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004-3-6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londe, Lawren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5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004-4-2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ymont Material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 5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084-3-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leau, Raymond 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ppoorwill Ln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repon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0.004-1-5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skins, Dal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34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 24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oga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.03-1-30.1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rickland, Kenneth 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nds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7.00-1-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rd, Peter &amp; Glori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rybroo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0.00-1-73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night, Al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argos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00-2-10.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dwood Acres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ck West 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9.00-2-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dufalski, Che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enc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1.05-1-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llenbeck, James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yal St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2.00-1-17.1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ngo, Thomas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irfiel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3.00-1-24.3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eda, Russell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  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1.00-1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tshall, Jackie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velie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00-1-5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er, Robert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wego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00-1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liams, Richar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liam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4.00-1-35.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tsen, Ronald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meter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.00-1-3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yganovich, Anthony 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wego Rd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do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5.00-1-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ris, Randy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erso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.00-1-14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ley, Dennis H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iso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.00-1-35.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mazin, Josep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4.00-1-4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yt, Ga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bertow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5.00-1-7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ingworth, Catheri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kham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5.00-1-6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derpool, Pau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5.07-1-34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vans, Scot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6.00-1-48.1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ld, Ralph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de Hollow Rd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ark Valley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7.00-2-22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son Leon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8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rry Lip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00-1-18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Vleit, Tracy F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velie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4.00-1-1.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izinga, Hen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raits Corner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5.00-2-13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ce, Thomas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aulding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6.00-1-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yatt, Geral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aulding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7.00-1-4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uesdail, Ralph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artlic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8.06-1-1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egel, Aar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mary Dr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6.00-1-21.2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rton, Larry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ffma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og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.00-2-3.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, Robert 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nters Rd</w:t>
            </w:r>
          </w:p>
        </w:tc>
      </w:tr>
      <w:tr w:rsidR="00681D69" w:rsidRPr="00CC6817" w:rsidTr="001C39C7">
        <w:trPr>
          <w:trHeight w:val="252"/>
        </w:trPr>
        <w:tc>
          <w:tcPr>
            <w:tcW w:w="948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RTHERN REGION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Franklin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0.-3-8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ussell James J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im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5.2-2-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artwood Forestlan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ilroad Av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3.-1-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ul, Smiths Colleg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ese Mill Rd Jaquis Lo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31.3-1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 John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el Pond Is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42.2-7-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linverni, Jod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 In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53.-3-1.2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int Annex Land Co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verwo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54.-1-2.6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nipp Paige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kham P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63.-2-7.2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penter, James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pin Ba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73.-1-7.1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yon Family Deer Isl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er Islan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74.-1-15.2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ice, Deborah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k Bay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ta Clar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74.-1-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ice, Deborah Loeb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ll Bay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lton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11-1-15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rvell, Charles G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t 12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ttle Gem Terr Pl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-4-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lmateer, Grego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t 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8-1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wn, Jeffrey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t 1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8-1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ris, Lydia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t 1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Shore Rd Pl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2.-1-12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pper Hudson Woodlands AT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5.-1-1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nnacle, Mountian Realt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25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9.-1-26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iello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12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9.-1-5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zal, Constance Ire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sc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1.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Ziegenfelder, Dale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ly Lake Rd E O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5.-1-12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sselman, Pau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tha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5.-2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ilich, Stanley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ly Lak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eck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6.-1-23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rvis, Dani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 Dr End o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7.-1-4.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ffer, John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mpm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1.11-1-40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DK UP!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vie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1.19-1-3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adt, Jeffrey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ady Bay L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7.15-2-1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LF Properties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ol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8.1-2-8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ss, Le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2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9.-1-30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ylan Road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ylan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2.-1-2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ntore Patric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3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2.7-2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ipodi, Carmelo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lltop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3.-4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ey, Jo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dlin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0.16-3-2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annell, Lorett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unk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alb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1.3-1-3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sto, Linda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2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Hwy 1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4.-3-6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biasi, Rudolph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.5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rgan, Susan E Truste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 Stoner L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.6-1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lingerland, David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 Shore Rd W Stone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.7-2-4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wis, Robert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 Stoner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11-4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ford, Robert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14-2-1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iedler, Al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t Breez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18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zier, Pet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Shore Trail-Canada Lk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20-3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CBD Lakeside Holding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sson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2.20-2-1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ernandez, Sarita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hwy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2.8-3-22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ird, Thomas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Shore W Caroga L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11-3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ger, Harry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derwood Par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13-1-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ini, Paul J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utle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arog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9-2-18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antes, Vivienne 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Shore W Caroga Lk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og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9-4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ller, Jean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Shore W Caroga L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0.-1-26.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adt, Melvin H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5.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wland, Donal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2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9.-1-40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elfer, James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9.-1-90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arbox, Ross K Jr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rray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9.-1-9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 Aces Realty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9.-1-9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nderson, Wils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wy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1.-1-6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ristman, Mark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phratah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2.-1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wchuk, Sarah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Turnpike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rkimer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9.3-1-14</w:t>
            </w:r>
          </w:p>
        </w:tc>
        <w:tc>
          <w:tcPr>
            <w:tcW w:w="33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erebessy, John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se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9.3-1-28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nson Aggregates NY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ve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93.3-1-5.13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rgan, James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93.3-1-5.5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serra, Josep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ub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93.4-1-12.7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iler, John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94.1-1-59.1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wart, Elizabe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 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94.46-1-38.2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ndon, William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port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1-1-8.4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lsworth, Rog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ishing Roc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4.-2-14</w:t>
            </w:r>
          </w:p>
        </w:tc>
        <w:tc>
          <w:tcPr>
            <w:tcW w:w="33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A463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 xml:space="preserve">Heartwood Forestland Fund IV, </w:t>
            </w:r>
            <w:r w:rsidR="00A463A6">
              <w:rPr>
                <w:rFonts w:ascii="Arial" w:eastAsia="Times New Roman" w:hAnsi="Arial" w:cs="Arial"/>
                <w:sz w:val="18"/>
                <w:szCs w:val="18"/>
              </w:rPr>
              <w:t>LP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ar North B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8.-1-13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water, Douglas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nnedaga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8.-1-9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e Blueberry Bank Tru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nnedaga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68.-3-18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tin, Gilbe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r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0.4-1-25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iney William &amp; Gra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3.4-5-1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euder, Davi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4.3-1-31.2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bbett, Daryl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8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ll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4.4-1-12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right, Edwar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ur Mil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74.4-1-18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rrows, Russel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twood Lk. Rd.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5.1-1-28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berts, William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ea Cup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5.2-2-54.1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ch, Steven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ll Hill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hio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85.3-2-8.1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chon, Bru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ack 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24.9-1-11</w:t>
            </w:r>
          </w:p>
        </w:tc>
        <w:tc>
          <w:tcPr>
            <w:tcW w:w="33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kins, Terry 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 Reservoi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8.52-1-13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ney, John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8.68-1-6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pe, Timothy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6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Shor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38.80-2-48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ith, Robert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oquoi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1.52-2-72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is Irrevocable Tru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llist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1.66-2-71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livar Trust, Lawrence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tter Trl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2.-1-5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tchell, Edward Van B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tt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2.31-3-36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ith Craig 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llywo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2.31-3-45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irbrother, Ga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llywo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5.21-2-25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rrow, Robe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kara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5.21-2-58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t Pau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6.5-1-11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pp, Andre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ttle Moose Lk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6.6-1-17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dirondack League Club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ttle Moose Lk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8.-1-27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artwood Forestland Fnd IV L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28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gomery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.-2-1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nski   , Janusz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Queen An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.-3-44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DM Management Group, Inc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Ann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lorid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9.-3-7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DM Management Group, Inc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an Dr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orid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3.-6-3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revy, William E II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revy L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.16-3-3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dsworth, Douglas B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nio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.20-2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int, Mathew Scot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hawk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-2-2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len, Willia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gersoll Rd (Rear)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3.-3-1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ckler, Victo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gtow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.-1-37.1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dericks, Davi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ckory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3.5-2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cksland, Lan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fayette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latin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4.-1-22.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aulding, Zane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lvations L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.7-1-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wan, Sylvia M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rdsle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.16-1-2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duini, Christopher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idge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.52-1-18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rrach, Nelson II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hawk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.8-1-2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raway, Dennis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wler Dr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Johns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.13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ne, Kathlee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n St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sego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2.00-2-3.0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taw, Kale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gory*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3.00-1-1.0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nrad, Austin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Quinlog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7.02-1-64.0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Enroe, James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9.00-1-8.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rdock, Robe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4*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3.00-1-17.0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lley Vista Farm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Hwy 5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4.00-1-30.0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son, William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5.00-1-12.0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er, Larry S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4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Lisb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7.00-1-6.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Crea, Ali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wn Line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ratoga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6.-1-15.1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ultz, Ja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7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6.13-2-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 Veghten Construction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ttleridge Pl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6.-1-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 &amp; D Stillwater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oute 9P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6.-1-6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orsky, Thomas A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rn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8.8-1-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wart's Shops Cor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6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oute 9P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8.8-1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nella, Domini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oute 9P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-1-32.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nessa, Joseph J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7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-1-67.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sjardin, Gi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7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21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son Street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pointe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22-1-3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son Street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pointe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22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son Street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pointe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1.-2-45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rbaetis, Stanley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7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1.-2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rgess, Jo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75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2.-1-6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ushneir, Veronic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izza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2.-1-44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larosa, Martin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eh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2.-1-61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uck, Kevi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more Robin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2.-1-7.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han, Martin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eh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2.-2-42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yer, Charles F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orge Thomp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2.-2-60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mann, Albert 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S Route 6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2.-2-63.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GAF LL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wmill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3.-1-32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GW Stillwater Associates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ickya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3.24-2-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melot Associates Develop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rgan C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3.24-2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melot Associates Develop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rgan C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3.26-1-1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aver Petroleum In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llogg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illwater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3.33-1-7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ot, Michael J Jr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llogg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lwater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1.2-1-4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rrbuilt Custom Homes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voe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hari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.-2-6.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earnhead Anthon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g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.-2-15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ss, William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rtonsville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.4-2-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sieka, Alexandr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ghway Route 20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speranc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.-1-16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, Lloy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77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ghway Route 2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5.-4-5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nnington, Mark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d Scrabb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5.-3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aul, Charle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leasant Valley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5.-2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 M Associates Lt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8.-2-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ronato, Tyro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r Ladd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8.-4-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Younkheere, Marianne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slyn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9.-4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oemaker, Charles II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yserk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9.2-1-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ombley, Ga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uverwie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0.-4-15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belo, Celest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gh Pine Meadows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2.-5-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ilaski, Richar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Fult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2.-5-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ett, Derek P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em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3.-2-2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inhofer, Louis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ck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9.-4-1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ueggeman, Harold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w Holl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3.-6-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Nure, Leonard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rles L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9.-4-4.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ngh, Rudraunau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ackberry St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0.-1-3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oldman, Jeffrey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at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0.-6-1.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driance, Frederick W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esen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7.-1-2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gron, Thoma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Gilboa Rd Off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o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7.-3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erti, Cathy Feliciano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Gilboa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3.-1-10.11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ller, Gary W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ad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3.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ckson, John 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ZONA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4.-2-1.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yle, James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ystal Brook Path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4.-3-3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ngham, Thomas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nna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5.-2-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bbatine, Micha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AGLI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6.-1-4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ibrock, Robert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ni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8.-2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lton, Marie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er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9.-2-3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llaro, Ronald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oodland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9.-2-4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ino, Joseph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OODLAND DR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ffers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8.-1-15.-999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ity of New Yor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-1-17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uro, George J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oss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-1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ldarola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ssman Fly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5.-3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sen, George A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Richmond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7.-4-2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xon, Kenneth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RNERVILLE CUT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.-2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nchester, Eri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dpadic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9.3-2-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njones, Kenneth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out Hav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0.-4-3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e, Suk H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icewood L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9.-2-2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lgar, Robert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oker Holl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0.7-1-3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slun, Jeffre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gh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mond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0.8-1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unes, Josep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10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hari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8.-6-2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ndsey, Gregory 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50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hari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1.-1-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rnhardt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443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hari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.17-3-8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enecker, Han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chohari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.-2-3.1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rst, John Jacob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kard Hill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hari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.-2-3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rst, Joshua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kard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1.-1-4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 H &amp; Mary C Roston Corp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ven Pond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2.1-2-5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nney, Florence Ka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2.-4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ttrich, Robe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NI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3.-3-2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iffin, Richar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yote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3.-4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aherty, Michael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4.-4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lueh, Peter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.-3-2.1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ttibone, Richard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.-3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cy, Melvi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dy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3.-3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ll, Hen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dlers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5.-5-2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rvidio, Nicholas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Yankee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3.-5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skalakis, Dennis 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pper Hollow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shington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7.-1-21.1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ckel, Patricia L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lfo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3.-2-40.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id, Steve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4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1.10-2-6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nroe, Todd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2.-2-1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amia, Lucy 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4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9.-1-2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rmie, Peter W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ck Spring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89.-2-7.4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ttrell Living Tr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mmit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1.9-2-5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eeton, Richard F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 Ln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7.-1-2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mpmon, Francis J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ick Springs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7.-1-4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Zaychek Properties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40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gy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8.-5-1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nno, Caro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4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19-1-17.3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tier, Catherine M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nset View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.-2-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penter, Craig 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aylor Woods Rd/w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-1-1.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dder, Lulumae M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93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932714">
              <w:rPr>
                <w:rFonts w:ascii="Arial" w:eastAsia="Times New Roman" w:hAnsi="Arial" w:cs="Arial"/>
                <w:sz w:val="18"/>
                <w:szCs w:val="18"/>
              </w:rPr>
              <w:t>ot</w:t>
            </w:r>
            <w:r w:rsidRPr="00CC6817">
              <w:rPr>
                <w:rFonts w:ascii="Arial" w:eastAsia="Times New Roman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tillery Pa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9.-1-8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rington, John Eta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93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932714">
              <w:rPr>
                <w:rFonts w:ascii="Arial" w:eastAsia="Times New Roman" w:hAnsi="Arial" w:cs="Arial"/>
                <w:sz w:val="18"/>
                <w:szCs w:val="18"/>
              </w:rPr>
              <w:t>ot</w:t>
            </w:r>
            <w:r w:rsidRPr="00CC6817">
              <w:rPr>
                <w:rFonts w:ascii="Arial" w:eastAsia="Times New Roman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 George T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8.-1-23.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tch, Britt 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ttens Mill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-1-11.2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sick Well Drilling In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ipoli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6.-1-3.9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gemere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lving Rock Rd/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4.17-1-6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lett, G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tternut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5.-1-6.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iles, Daniel 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gtow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4.-1-6.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pper Hudson Woodlands ATP LP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ly Pon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2.-1-12.1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nclave At Lake George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lot Knob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5.-1-9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-Ty-Gar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1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1.-1-1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erdi, Joh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93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932714">
              <w:rPr>
                <w:rFonts w:ascii="Arial" w:eastAsia="Times New Roman" w:hAnsi="Arial" w:cs="Arial"/>
                <w:sz w:val="18"/>
                <w:szCs w:val="18"/>
              </w:rPr>
              <w:t>ot</w:t>
            </w:r>
            <w:r w:rsidRPr="00CC6817">
              <w:rPr>
                <w:rFonts w:ascii="Arial" w:eastAsia="Times New Roman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ses Harris Pa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t An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1.-1-37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benda, Fairlene G Eta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nstitution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3.-1-7.2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nica, John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ck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3.-1-7.9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den, Stephen J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y The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4.-1-14.7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Noordt, Rober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1.-1-1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ghes, Christopher G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1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1.-1-19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ratt, Doran J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lls Pond Rd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1.3-3-11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vanagh, Michael W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est Hill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.-2-12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ble, Thomas G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20 OFF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.-2-18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ekel, M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22A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pton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0.-1-2.8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ynn, Peter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2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7.-1-4.5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ekel-Brock, Michel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hitehall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1.14-2-24.1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oodard, William L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jam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2.-1-9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ad, Lorenzo B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9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13-1-4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strom, Eri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ifth Av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5-1-25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wab, Bruce 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-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Quee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9-3-8.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ss Chevrolet-Olds In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ad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.-1-17.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rake, Rebecc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uquette Way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itehall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9.-1-1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ichols, Lance S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pper Turnpike Rd</w:t>
            </w:r>
          </w:p>
        </w:tc>
      </w:tr>
      <w:tr w:rsidR="00681D69" w:rsidRPr="00CC6817" w:rsidTr="001C39C7">
        <w:trPr>
          <w:trHeight w:val="252"/>
        </w:trPr>
        <w:tc>
          <w:tcPr>
            <w:tcW w:w="948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SOUTHERN REGION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awar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0.-1-38.15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neider Doig, Patrici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Highway 2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3.-2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nventre, Francesco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Platner Broo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4.-3-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hnson, Owen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Highway 1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3.-1-2.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ngloh, Russell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5.-1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worski, All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metery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6.-3-3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oomfield, Randolph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roughbre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5.-1-3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rry, Dennis W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usse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5.-1-4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venstede, Steven Way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eb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7.-5-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ung, Rog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nk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3.-1-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Zimmerer, Heinric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4.-1-38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rpe, Alle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nge Ha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9.-1-46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terson, Kevi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Highway 35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8.-1-2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rritto Enterprises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ak Hill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li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9.-1-44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mmisso, Vincent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ey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tchess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2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65-00-880790-0000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uther, Robert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22 Rea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66-00-605146-0000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rne's Dam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ep Holl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66-00-670717-0000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lo Ridge Ventures Property 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4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67-16-880252-0000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cario, Paul J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ake Amenia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menia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267-00-346575-0000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taling, Calvi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edsville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een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8.00-4-34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nardo, Georgiann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rad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00-1-26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CDE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00-1-4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CDE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00-2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egerle William 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32C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0.00-2-7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lford, Tod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00-1-9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bbruzzese Realty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iege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00-2-2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an, Francis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er Ru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6.00-3-5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ignam, Thoma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7.00-1-5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dju, Micha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ock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.00-2-2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ancredi Family Living Tru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7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shlan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.00-2-3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YCDE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.00-2-15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nroy, Catherine 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n Teato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.00-4-22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ed, David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 145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.00-2-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din, Peter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ulf Schoolhous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.00-4-11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vans, James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 145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.00-4-1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delean, Feini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ter Bridg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.03-1-13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llon, Marti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onebridge Rd Ex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8.00-3-1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iccone, Michae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rnwall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urham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9.00-6-2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, Robin Le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rvey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0.00-3-20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ginley, Micha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 145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rha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0.00-4-5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kenna, John J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 145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ng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-1-28.21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of Oran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hamtow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-1-40.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nssen, Alfred M J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s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-1-58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uer, Samuel M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 Tpk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-1-108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sco Unlimited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ai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-1-7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we, Bonni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ad Pastur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-1-59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anova, Thomas 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s Hwy 6 &amp; Mountai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-1-61.2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trakis, Brenda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ai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-16-5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alian, Frederick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ker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vill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-4-2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rmani, Mehra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US Hwy 6 &amp; Hathorn Blv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-1-71.2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ymond, Donald D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te 22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-1-24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uson, Joh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3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-2-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eezy Knolls Estates,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eezy Wa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-3-9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berta Capital,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nnor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-4-34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ally Ho Properties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efflers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nisin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-1-26.2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ulaski, Joh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e 28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-1-29.2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crescenzo, Thomas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73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-2-18.4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JBD of Orange County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len Te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-1-65.2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kam Realty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ne Grov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-6-8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of Orang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ple Av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-1-12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esler, Harrison W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Hwy 1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-1-37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hanns, William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ohl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-1-7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sztesi, Anthon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se La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-1-98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rce, Louis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bbins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ount Hop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-2-17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nkoo, Jason 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Hwy 211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-5-6.1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vore.., Hatti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ssard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-24-5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ish, Angelin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ont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-10-37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emerano, Robert 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nal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-5-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monds, Ga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umsey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rt Jervi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-3-1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lden, Jill Ann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 Mai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-1-11.1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C Road Tuxedo Park LLC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mp Comfor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5-1-16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w, Rober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iff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5-1-30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k, Timoth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6-1-2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 Glew, John J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-1-52.3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County Water Corp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o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-1-34.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 Reserve Owner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-1-37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 Reserve Owner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-1-15.22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sen, Deborah A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usan C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-1-10.24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helm Northrop Revocable, Tr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iley Tow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-1-23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 TPA Owner LL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84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-1-24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 TPA Owner LLC, =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84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uxedo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-1-3.42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County Sewer Corp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84</w:t>
            </w:r>
          </w:p>
        </w:tc>
      </w:tr>
      <w:tr w:rsidR="00681D69" w:rsidRPr="00CC6817" w:rsidTr="001C39C7">
        <w:trPr>
          <w:trHeight w:val="252"/>
        </w:trPr>
        <w:tc>
          <w:tcPr>
            <w:tcW w:w="948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ESTERN REGION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egany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-1-33.1</w:t>
            </w:r>
          </w:p>
        </w:tc>
        <w:tc>
          <w:tcPr>
            <w:tcW w:w="29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nieri, Daniel A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ung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lmond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0.-1-4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mison, Joh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nt Rt 32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1.-1-5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bson, Thomas 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y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3.-1-21.31/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W YORK RS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arn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3.-1-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yos, Hector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pkin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5.-1-29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man, Paul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rr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6.-1-5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gany  County O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Henry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9.-1-10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ok, Grego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 Rt 21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mond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4.-1-9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ull, Thomas V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ggins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1.-1-11.3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areno, David P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xley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1.-1-5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osier, Johnoliv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xley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6.14-1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, Delore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ker St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9.-1-41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ougherty, Patrick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1.-1-1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gany Yankee Holdings, LT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mer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1.-1-25.23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ard, Steven &amp; Glori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apping Broo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2.-1-2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 Oil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ulmer Valle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2.-1-3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ern Seaboard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ian Creek Rd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dover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2.-1-9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yce, Charles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apping Broo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8.-1-17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ll, Matthew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mmon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-1-2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ann, Ala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 All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9.-1-28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e, Glen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 All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0.-1-12.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vitt, Joel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gh St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2.-1-2.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mberlain, David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ad 16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3.-1-16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tchison, Gar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ad 20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3.5-1-6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n, Danny   T.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ea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4.-1-23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lace, Richard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rth Swif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6.-1-7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wards, James 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2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eather Creek Rd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ngelic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7.-1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eercliffe Incorporate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38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acock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6.-1-5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bert, G. Peter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ank Ny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0.-3-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tional Fuel Supply Cor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ee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0.-3-16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ational, Fuel Gas Suppl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d 39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1.-1-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demar, John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a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5.-1-24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ka, Kenneth &amp; Suzan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now Rd</w:t>
            </w:r>
          </w:p>
        </w:tc>
      </w:tr>
      <w:tr w:rsidR="00A463A6" w:rsidRPr="00CC6817" w:rsidTr="001C39C7">
        <w:trPr>
          <w:trHeight w:val="252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5.5-2-3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vanaugh, Brian &amp; Tabith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in St</w:t>
            </w:r>
          </w:p>
        </w:tc>
      </w:tr>
      <w:tr w:rsidR="00A463A6" w:rsidRPr="00CC6817" w:rsidTr="001C39C7">
        <w:trPr>
          <w:trHeight w:val="267"/>
        </w:trPr>
        <w:tc>
          <w:tcPr>
            <w:tcW w:w="1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ndepende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6.-3-4.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rard Family Tru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 Hill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taraugus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.001-1-18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katy Gordon 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729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ple Grov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.003-1-3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wis Living Trust, Mary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ple Grov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.004-1-18.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ing, Donal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 County Lin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.004-1-27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ddle, Shawn  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5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smu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.019-1-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lson, Michael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ystal Lak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.003-2-40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ck, Dan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eedo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.004-1-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lcone, Angelo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otch/Blooming Hill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utauqua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0.00-1-7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inler Farm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0.00-1-8.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pinler, Eric 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6.00-2-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berts, Howard P II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el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8.00-1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otter Lumber Co 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 Creek Rd  Rea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3.00-2-24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nbrand, Anthon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d.133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arlott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3.00-2-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stor, Glenn W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 6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0.00-2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dley, Grac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t 60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1.00-1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routner, Bradley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ohns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2.00-1-10.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verend, Eric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hornto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rlotte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2.00-1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ckaigne Holdings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2.00-1-9.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nsfield, Richard H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87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arringt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3.00-1-3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lzman, Dean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drich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3.00-2-5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ilbert, Charle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83 Rea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00-1-2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zur, Michael J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ousingt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9.00-1-2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ttlesnake Enterprises,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outwe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7.00-1-12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obles, Nelson B.S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 Rd 6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7.11-2-2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ith, Robert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uthside Ave W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3.01-1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llsworth, Diane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rwi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erry Creek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5.00-1-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C Commercial Propertie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redge Ditc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1.17-1-2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albraith, Bruce 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mestown Sinclairvill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8.05-1-10.2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ll, Christopher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mon Hill Rd Rea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9.00-1-33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ouse, Rebecc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d Chau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5.00-1-2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agrin Land Lmtd Partnershi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-Ellingt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6.00-1-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llsville Timber Corporati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d Chaut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6.00-1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losta, William   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3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rric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3.00-1-5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rlund, Arthu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48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bb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8.00-3-29.2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uart, Randal P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lisbury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0.00-2-1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reve, John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th Creek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rry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0.00-2-2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unn, Gail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rris Hill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rie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5.00-1-1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Nicklas, John 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nter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5.00-1-1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tin &amp; wife, Lincoln 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Dari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9.00-1-40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ukowski, Frank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eistei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9.00-1-48.2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hrist, Scott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ancha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9.00-2-2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dams, Alan 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tridg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3.00-2-6.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cker, Aaron 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ath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43.00-5-39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helley, Kevin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9.00-3-3.12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gg Land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rray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9.00-3-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rray, John   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urray Hill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59.00-3-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o Glen Ent In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2.00-3-9.1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tie Joseph &amp; Charlen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816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ritchar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1.00-1-19.1/A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me Warner Cable-DT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 Beck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1.00-1-34.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n Wey Joana N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oute 62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41.02-1-12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ehr, Richard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ichardson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llin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57.00-1-11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ale, Carl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ai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09.18-1-20.11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ffen Michael 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474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sson Hgw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2.00-2-22.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cDonough Robert V &amp; Sheil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en Evans Ct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23.00-3-19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en Tree Farms, Inc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8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nnings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den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39.00-4-11.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neczko Mauric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32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sson Hgw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29.00-6-5.2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lmore, Jonatha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T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wo R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0.03-1-4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mke, Robert 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inton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0.00-5-5.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ardon, Deborah An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wood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illa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8.00-8-1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ier, RIchard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OT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rker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ardini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7.00-2-8.2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ielechowski Craig A.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9999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tteson Crnr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79.15-1-2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usted Georg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 Protectio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1.00-2-27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Palmer, Bennet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nese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1.08-2-22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ddle, Shawn 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1.08-2-6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ittle Thomas G &amp; 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Alle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6.00-2-12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uder  Martin D. Jr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le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27.00-1-4.11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limczak John E &amp;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enesee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rdini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37.00-1-14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ahret Jeffrey 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&gt;&lt;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66.70-2-60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talano, Gerar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amilton Blv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7.24-1-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idolph, Christopher 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rene St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onawanda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9.30-2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ingh, Balwind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ndel Ave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66.00-1-1.2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ld, William A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wo Ro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0.00-4-4.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adolinski, Ada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nter Lin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1.00-3-17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watland, Joseph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rykers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1.00-3-5.2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ss, Gerald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enter Lin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91.00-3-9.12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oose Hill Farm LL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rykersville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6.00-1-1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ermont, Hill Club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ermont Hill Clb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ales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17.00-2-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bb, Chandle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ple Hill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uben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16.00-01-025.00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heaton, Ronald E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Off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unty Route 36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29.00-01-030.2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ey, Timothy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9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al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29.00-01-035.3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iraolo, Jack 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lack Creek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44.00-01-006.2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raig, Ronald A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nt Hill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hoc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056.05-01-078.1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larcq, Denni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 St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68.00-01-010.10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adley, David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601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248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5.00-01-013.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nyder, Robert 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417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85.00-01-017.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ills,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417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eenwood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4.00-01-052.1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mith, James F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te Route 417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yoming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4.-1-14.11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enning, Ja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ulli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7.-1-40.1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avaglia, Josephin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56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riedman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29.-1-69.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Hynes, Ann Z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choellkopf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0.-1-58.2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orgnone, Richard Michae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Graff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.-1-10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Village, Of Akr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Tinkham Rd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nnington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3.-1-2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ohlhagen, Ku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ck Rd</w:t>
            </w:r>
          </w:p>
        </w:tc>
      </w:tr>
      <w:tr w:rsidR="00681D69" w:rsidRPr="00CC6817" w:rsidTr="001C39C7">
        <w:trPr>
          <w:trHeight w:val="267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ates County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2.35-1-10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ipfler K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864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st Bluff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03-1-1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Weaver Kenneth/Kelee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rown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03.73-1-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Markman Joh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7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 Bluff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7.39-1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ark, Marshal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110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 Bluff Dr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8.01-1-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orey, Todd 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45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East Lightening Cors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8.02-1-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Lewis Anthon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ack Russe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58.03-1-6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Flood Willia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Italy Friend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70.04-1-6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Reidel Lyn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Belknap Hill Rd</w:t>
            </w:r>
          </w:p>
        </w:tc>
      </w:tr>
      <w:tr w:rsidR="00A463A6" w:rsidRPr="00CC6817" w:rsidTr="001C39C7">
        <w:trPr>
          <w:trHeight w:val="252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84.02-1-9.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Carle Vincen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31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kyline Dr</w:t>
            </w:r>
          </w:p>
        </w:tc>
      </w:tr>
      <w:tr w:rsidR="00A463A6" w:rsidRPr="00CC6817" w:rsidTr="001C39C7">
        <w:trPr>
          <w:trHeight w:val="267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Jerusalem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94.02-1-3.11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Kane Maud L II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69" w:rsidRPr="00CC6817" w:rsidRDefault="00681D69" w:rsidP="007F58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6817">
              <w:rPr>
                <w:rFonts w:ascii="Arial" w:eastAsia="Times New Roman" w:hAnsi="Arial" w:cs="Arial"/>
                <w:sz w:val="18"/>
                <w:szCs w:val="18"/>
              </w:rPr>
              <w:t>Stever Hill Rd</w:t>
            </w:r>
          </w:p>
        </w:tc>
      </w:tr>
    </w:tbl>
    <w:p w:rsidR="0052252B" w:rsidRDefault="0052252B" w:rsidP="00D465AA"/>
    <w:sectPr w:rsidR="005225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B5" w:rsidRDefault="00DF65B5" w:rsidP="00322574">
      <w:pPr>
        <w:spacing w:after="0" w:line="240" w:lineRule="auto"/>
      </w:pPr>
      <w:r>
        <w:separator/>
      </w:r>
    </w:p>
  </w:endnote>
  <w:endnote w:type="continuationSeparator" w:id="0">
    <w:p w:rsidR="00DF65B5" w:rsidRDefault="00DF65B5" w:rsidP="0032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459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1567" w:rsidRDefault="00D115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CFC">
              <w:rPr>
                <w:b/>
                <w:bCs/>
                <w:noProof/>
              </w:rPr>
              <w:t>9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CFC">
              <w:rPr>
                <w:b/>
                <w:bCs/>
                <w:noProof/>
              </w:rPr>
              <w:t>1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1567" w:rsidRDefault="00D11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B5" w:rsidRDefault="00DF65B5" w:rsidP="00322574">
      <w:pPr>
        <w:spacing w:after="0" w:line="240" w:lineRule="auto"/>
      </w:pPr>
      <w:r>
        <w:separator/>
      </w:r>
    </w:p>
  </w:footnote>
  <w:footnote w:type="continuationSeparator" w:id="0">
    <w:p w:rsidR="00DF65B5" w:rsidRDefault="00DF65B5" w:rsidP="0032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98D"/>
    <w:multiLevelType w:val="hybridMultilevel"/>
    <w:tmpl w:val="E78EEB1E"/>
    <w:lvl w:ilvl="0" w:tplc="059468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018D"/>
    <w:multiLevelType w:val="hybridMultilevel"/>
    <w:tmpl w:val="3AA417FE"/>
    <w:lvl w:ilvl="0" w:tplc="F17CE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265E5"/>
    <w:multiLevelType w:val="hybridMultilevel"/>
    <w:tmpl w:val="20EA00F8"/>
    <w:lvl w:ilvl="0" w:tplc="634CE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69"/>
    <w:rsid w:val="000207D1"/>
    <w:rsid w:val="000B5A74"/>
    <w:rsid w:val="00103028"/>
    <w:rsid w:val="001427A8"/>
    <w:rsid w:val="0016625D"/>
    <w:rsid w:val="00194B2C"/>
    <w:rsid w:val="001C39C7"/>
    <w:rsid w:val="001F718C"/>
    <w:rsid w:val="00206424"/>
    <w:rsid w:val="0022412E"/>
    <w:rsid w:val="002C3340"/>
    <w:rsid w:val="002D23EC"/>
    <w:rsid w:val="002E3E01"/>
    <w:rsid w:val="00302106"/>
    <w:rsid w:val="00322574"/>
    <w:rsid w:val="004142B0"/>
    <w:rsid w:val="00416A1C"/>
    <w:rsid w:val="004B78CB"/>
    <w:rsid w:val="004F7F0E"/>
    <w:rsid w:val="0052252B"/>
    <w:rsid w:val="005341B8"/>
    <w:rsid w:val="00551C4A"/>
    <w:rsid w:val="00552D30"/>
    <w:rsid w:val="005A3D31"/>
    <w:rsid w:val="005B5C1F"/>
    <w:rsid w:val="00623DF1"/>
    <w:rsid w:val="00634901"/>
    <w:rsid w:val="00641167"/>
    <w:rsid w:val="006714BE"/>
    <w:rsid w:val="00681D69"/>
    <w:rsid w:val="00686365"/>
    <w:rsid w:val="00696D57"/>
    <w:rsid w:val="006E4BDF"/>
    <w:rsid w:val="0072019E"/>
    <w:rsid w:val="007E7E2F"/>
    <w:rsid w:val="007F582E"/>
    <w:rsid w:val="007F6F9A"/>
    <w:rsid w:val="008554E3"/>
    <w:rsid w:val="0086284F"/>
    <w:rsid w:val="00872FCD"/>
    <w:rsid w:val="0087638F"/>
    <w:rsid w:val="00905650"/>
    <w:rsid w:val="00932714"/>
    <w:rsid w:val="00993231"/>
    <w:rsid w:val="00A42188"/>
    <w:rsid w:val="00A463A6"/>
    <w:rsid w:val="00AA4F49"/>
    <w:rsid w:val="00B178E3"/>
    <w:rsid w:val="00B87A83"/>
    <w:rsid w:val="00B96030"/>
    <w:rsid w:val="00BB53BB"/>
    <w:rsid w:val="00BD6CA7"/>
    <w:rsid w:val="00C3054D"/>
    <w:rsid w:val="00C41061"/>
    <w:rsid w:val="00C936A2"/>
    <w:rsid w:val="00CC6817"/>
    <w:rsid w:val="00CC77E7"/>
    <w:rsid w:val="00D05F63"/>
    <w:rsid w:val="00D11567"/>
    <w:rsid w:val="00D465AA"/>
    <w:rsid w:val="00D625F5"/>
    <w:rsid w:val="00DE01BD"/>
    <w:rsid w:val="00DE3319"/>
    <w:rsid w:val="00DF65B5"/>
    <w:rsid w:val="00E135A6"/>
    <w:rsid w:val="00E6461D"/>
    <w:rsid w:val="00E66669"/>
    <w:rsid w:val="00E91149"/>
    <w:rsid w:val="00EB4957"/>
    <w:rsid w:val="00EF1BDB"/>
    <w:rsid w:val="00EF5CFC"/>
    <w:rsid w:val="00F11943"/>
    <w:rsid w:val="00F81CA5"/>
    <w:rsid w:val="00FD11D0"/>
    <w:rsid w:val="00FD75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D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69"/>
  </w:style>
  <w:style w:type="paragraph" w:styleId="Footer">
    <w:name w:val="footer"/>
    <w:basedOn w:val="Normal"/>
    <w:link w:val="FooterChar"/>
    <w:uiPriority w:val="99"/>
    <w:unhideWhenUsed/>
    <w:rsid w:val="0068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69"/>
  </w:style>
  <w:style w:type="character" w:styleId="CommentReference">
    <w:name w:val="annotation reference"/>
    <w:basedOn w:val="DefaultParagraphFont"/>
    <w:uiPriority w:val="99"/>
    <w:semiHidden/>
    <w:unhideWhenUsed/>
    <w:rsid w:val="002E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D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69"/>
  </w:style>
  <w:style w:type="paragraph" w:styleId="Footer">
    <w:name w:val="footer"/>
    <w:basedOn w:val="Normal"/>
    <w:link w:val="FooterChar"/>
    <w:uiPriority w:val="99"/>
    <w:unhideWhenUsed/>
    <w:rsid w:val="0068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69"/>
  </w:style>
  <w:style w:type="character" w:styleId="CommentReference">
    <w:name w:val="annotation reference"/>
    <w:basedOn w:val="DefaultParagraphFont"/>
    <w:uiPriority w:val="99"/>
    <w:semiHidden/>
    <w:unhideWhenUsed/>
    <w:rsid w:val="002E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DCB5-C38D-4729-966D-6AFE2E8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9B007.dotm</Template>
  <TotalTime>8</TotalTime>
  <Pages>115</Pages>
  <Words>36468</Words>
  <Characters>207872</Characters>
  <Application>Microsoft Office Word</Application>
  <DocSecurity>0</DocSecurity>
  <Lines>1732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TF</Company>
  <LinksUpToDate>false</LinksUpToDate>
  <CharactersWithSpaces>24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Stephen</dc:creator>
  <cp:lastModifiedBy>t53563</cp:lastModifiedBy>
  <cp:revision>3</cp:revision>
  <dcterms:created xsi:type="dcterms:W3CDTF">2016-06-21T19:19:00Z</dcterms:created>
  <dcterms:modified xsi:type="dcterms:W3CDTF">2016-06-21T19:27:00Z</dcterms:modified>
</cp:coreProperties>
</file>